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91" w:rsidRDefault="00E94991" w:rsidP="00B743D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3DE" w:rsidRPr="00386495" w:rsidRDefault="000954C5" w:rsidP="00B743D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95">
        <w:rPr>
          <w:rFonts w:ascii="Times New Roman" w:hAnsi="Times New Roman" w:cs="Times New Roman"/>
          <w:b/>
          <w:sz w:val="28"/>
          <w:szCs w:val="28"/>
        </w:rPr>
        <w:t>Shamili P</w:t>
      </w:r>
      <w:r w:rsidR="00D1628C">
        <w:rPr>
          <w:rFonts w:ascii="Times New Roman" w:hAnsi="Times New Roman" w:cs="Times New Roman"/>
          <w:b/>
          <w:sz w:val="28"/>
          <w:szCs w:val="28"/>
        </w:rPr>
        <w:t>atolla</w:t>
      </w:r>
    </w:p>
    <w:p w:rsidR="00B743DE" w:rsidRPr="0030489B" w:rsidRDefault="0030489B" w:rsidP="0030489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9B">
        <w:rPr>
          <w:rFonts w:ascii="Times New Roman" w:hAnsi="Times New Roman" w:cs="Times New Roman"/>
          <w:b/>
          <w:color w:val="0D0D0D"/>
          <w:sz w:val="24"/>
          <w:szCs w:val="24"/>
        </w:rPr>
        <w:t>Sr. UI Developer</w:t>
      </w:r>
    </w:p>
    <w:p w:rsidR="00B743DE" w:rsidRDefault="0030489B" w:rsidP="00B743DE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6" w:history="1">
        <w:r w:rsidR="00890E44" w:rsidRPr="0030489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hamili.tech5168@gmail.com</w:t>
        </w:r>
      </w:hyperlink>
    </w:p>
    <w:p w:rsidR="0030489B" w:rsidRPr="00386495" w:rsidRDefault="0011068F" w:rsidP="00B743DE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652E9">
        <w:rPr>
          <w:rFonts w:ascii="Times New Roman" w:hAnsi="Times New Roman" w:cs="Times New Roman"/>
          <w:b/>
          <w:sz w:val="24"/>
          <w:szCs w:val="24"/>
        </w:rPr>
        <w:t>83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34B2A">
        <w:rPr>
          <w:rFonts w:ascii="Times New Roman" w:hAnsi="Times New Roman" w:cs="Times New Roman"/>
          <w:b/>
          <w:sz w:val="24"/>
          <w:szCs w:val="24"/>
        </w:rPr>
        <w:t>-</w:t>
      </w:r>
      <w:r w:rsidR="001652E9">
        <w:rPr>
          <w:rFonts w:ascii="Times New Roman" w:hAnsi="Times New Roman" w:cs="Times New Roman"/>
          <w:b/>
          <w:sz w:val="24"/>
          <w:szCs w:val="24"/>
        </w:rPr>
        <w:t>856-0854</w:t>
      </w:r>
    </w:p>
    <w:p w:rsidR="006955F7" w:rsidRPr="00FD6CB4" w:rsidRDefault="006955F7" w:rsidP="00B743DE">
      <w:pPr>
        <w:spacing w:after="0" w:line="240" w:lineRule="auto"/>
        <w:jc w:val="center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:rsidR="00B743DE" w:rsidRPr="0030489B" w:rsidRDefault="0030489B" w:rsidP="00B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68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PROFESSIONAL </w:t>
      </w:r>
      <w:r w:rsidR="001652C1" w:rsidRPr="0011068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SUMMARY</w:t>
      </w:r>
    </w:p>
    <w:p w:rsidR="00E82A52" w:rsidRPr="00332FBA" w:rsidRDefault="00543B9E" w:rsidP="00E82A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ver</w:t>
      </w:r>
      <w:r w:rsidR="00E812F1" w:rsidRPr="00332FB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820BF8">
        <w:rPr>
          <w:rFonts w:ascii="Times New Roman" w:hAnsi="Times New Roman" w:cs="Times New Roman"/>
          <w:b/>
          <w:sz w:val="24"/>
          <w:szCs w:val="24"/>
        </w:rPr>
        <w:t>+</w:t>
      </w:r>
      <w:r w:rsidR="00B743DE" w:rsidRPr="00332FBA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="00B743DE" w:rsidRPr="00332FBA">
        <w:rPr>
          <w:rFonts w:ascii="Times New Roman" w:hAnsi="Times New Roman" w:cs="Times New Roman"/>
          <w:sz w:val="24"/>
          <w:szCs w:val="24"/>
        </w:rPr>
        <w:t xml:space="preserve"> of experience in web development, designing user interface applications</w:t>
      </w:r>
      <w:r w:rsidR="0030489B" w:rsidRPr="00332FBA">
        <w:rPr>
          <w:rFonts w:ascii="Times New Roman" w:hAnsi="Times New Roman" w:cs="Times New Roman"/>
          <w:sz w:val="24"/>
          <w:szCs w:val="24"/>
        </w:rPr>
        <w:t>,</w:t>
      </w:r>
      <w:r w:rsidR="00673DAF" w:rsidRPr="00332FBA">
        <w:rPr>
          <w:rFonts w:ascii="Times New Roman" w:hAnsi="Times New Roman" w:cs="Times New Roman"/>
          <w:sz w:val="24"/>
          <w:szCs w:val="24"/>
        </w:rPr>
        <w:t>testing</w:t>
      </w:r>
      <w:r w:rsidR="00B743DE" w:rsidRPr="00332FBA">
        <w:rPr>
          <w:rFonts w:ascii="Times New Roman" w:hAnsi="Times New Roman" w:cs="Times New Roman"/>
          <w:sz w:val="24"/>
          <w:szCs w:val="24"/>
        </w:rPr>
        <w:t xml:space="preserve"> and </w:t>
      </w:r>
      <w:r w:rsidR="0030489B" w:rsidRPr="00332FBA">
        <w:rPr>
          <w:rFonts w:ascii="Times New Roman" w:hAnsi="Times New Roman" w:cs="Times New Roman"/>
          <w:sz w:val="24"/>
          <w:szCs w:val="24"/>
        </w:rPr>
        <w:t xml:space="preserve">documentation of </w:t>
      </w:r>
      <w:r w:rsidR="00B743DE" w:rsidRPr="00332FBA">
        <w:rPr>
          <w:rFonts w:ascii="Times New Roman" w:hAnsi="Times New Roman" w:cs="Times New Roman"/>
          <w:sz w:val="24"/>
          <w:szCs w:val="24"/>
        </w:rPr>
        <w:t xml:space="preserve">professional web applications using </w:t>
      </w:r>
      <w:r w:rsidR="00B743DE" w:rsidRPr="00332FBA">
        <w:rPr>
          <w:rFonts w:ascii="Times New Roman" w:hAnsi="Times New Roman" w:cs="Times New Roman"/>
          <w:b/>
          <w:sz w:val="24"/>
          <w:szCs w:val="24"/>
        </w:rPr>
        <w:t>HTML5</w:t>
      </w:r>
      <w:r w:rsidR="00B743DE" w:rsidRPr="00332FBA">
        <w:rPr>
          <w:rFonts w:ascii="Times New Roman" w:hAnsi="Times New Roman" w:cs="Times New Roman"/>
          <w:sz w:val="24"/>
          <w:szCs w:val="24"/>
        </w:rPr>
        <w:t xml:space="preserve">, </w:t>
      </w:r>
      <w:r w:rsidR="00B743DE" w:rsidRPr="00332FBA">
        <w:rPr>
          <w:rFonts w:ascii="Times New Roman" w:hAnsi="Times New Roman" w:cs="Times New Roman"/>
          <w:b/>
          <w:sz w:val="24"/>
          <w:szCs w:val="24"/>
        </w:rPr>
        <w:t>CSS</w:t>
      </w:r>
      <w:r w:rsidR="00B743DE" w:rsidRPr="00332FBA">
        <w:rPr>
          <w:rFonts w:ascii="Times New Roman" w:hAnsi="Times New Roman" w:cs="Times New Roman"/>
          <w:sz w:val="24"/>
          <w:szCs w:val="24"/>
        </w:rPr>
        <w:t xml:space="preserve">, </w:t>
      </w:r>
      <w:r w:rsidR="00B743DE" w:rsidRPr="00332FBA">
        <w:rPr>
          <w:rFonts w:ascii="Times New Roman" w:hAnsi="Times New Roman" w:cs="Times New Roman"/>
          <w:b/>
          <w:sz w:val="24"/>
          <w:szCs w:val="24"/>
        </w:rPr>
        <w:t>JavaScript</w:t>
      </w:r>
      <w:r w:rsidR="00B743DE" w:rsidRPr="00332FBA">
        <w:rPr>
          <w:rFonts w:ascii="Times New Roman" w:hAnsi="Times New Roman" w:cs="Times New Roman"/>
          <w:sz w:val="24"/>
          <w:szCs w:val="24"/>
        </w:rPr>
        <w:t xml:space="preserve"> and </w:t>
      </w:r>
      <w:r w:rsidR="00673DAF">
        <w:rPr>
          <w:rFonts w:ascii="Times New Roman" w:hAnsi="Times New Roman" w:cs="Times New Roman"/>
          <w:b/>
          <w:sz w:val="24"/>
          <w:szCs w:val="24"/>
        </w:rPr>
        <w:t>j</w:t>
      </w:r>
      <w:r w:rsidR="00B743DE" w:rsidRPr="00332FBA">
        <w:rPr>
          <w:rFonts w:ascii="Times New Roman" w:hAnsi="Times New Roman" w:cs="Times New Roman"/>
          <w:b/>
          <w:sz w:val="24"/>
          <w:szCs w:val="24"/>
        </w:rPr>
        <w:t>Query</w:t>
      </w:r>
      <w:r w:rsidR="00B743DE" w:rsidRPr="00332FBA">
        <w:rPr>
          <w:rFonts w:ascii="Times New Roman" w:hAnsi="Times New Roman" w:cs="Times New Roman"/>
          <w:sz w:val="24"/>
          <w:szCs w:val="24"/>
        </w:rPr>
        <w:t>.</w:t>
      </w:r>
    </w:p>
    <w:p w:rsidR="00E82A52" w:rsidRPr="00332FBA" w:rsidRDefault="0011068F" w:rsidP="001106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cient in </w:t>
      </w:r>
      <w:r w:rsidR="008C00F4" w:rsidRPr="00332FBA">
        <w:rPr>
          <w:rFonts w:ascii="Times New Roman" w:eastAsia="Times New Roman" w:hAnsi="Times New Roman" w:cs="Times New Roman"/>
          <w:sz w:val="24"/>
          <w:szCs w:val="24"/>
        </w:rPr>
        <w:t>developing front-end systems with </w:t>
      </w:r>
      <w:r w:rsidR="008C00F4" w:rsidRPr="00332FBA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, Bootstrap, HTML5, CSS3</w:t>
      </w:r>
      <w:r w:rsidR="00077C75" w:rsidRPr="00332FBA">
        <w:rPr>
          <w:rFonts w:ascii="Times New Roman" w:eastAsia="Times New Roman" w:hAnsi="Times New Roman" w:cs="Times New Roman"/>
          <w:b/>
          <w:bCs/>
          <w:sz w:val="24"/>
          <w:szCs w:val="24"/>
        </w:rPr>
        <w:t>,RWD(Responsive Web Design)</w:t>
      </w:r>
      <w:r w:rsidR="008C00F4" w:rsidRPr="00332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MV* frameworks such as </w:t>
      </w:r>
      <w:r w:rsidR="002A47E3" w:rsidRPr="00332FBA">
        <w:rPr>
          <w:rFonts w:ascii="Times New Roman" w:eastAsia="Times New Roman" w:hAnsi="Times New Roman" w:cs="Times New Roman"/>
          <w:b/>
          <w:bCs/>
          <w:sz w:val="24"/>
          <w:szCs w:val="24"/>
        </w:rPr>
        <w:t>Angular</w:t>
      </w:r>
      <w:r w:rsidR="00077C75" w:rsidRPr="00332FBA">
        <w:rPr>
          <w:rFonts w:ascii="Times New Roman" w:eastAsia="Times New Roman" w:hAnsi="Times New Roman" w:cs="Times New Roman"/>
          <w:b/>
          <w:bCs/>
          <w:sz w:val="24"/>
          <w:szCs w:val="24"/>
        </w:rPr>
        <w:t>,BackboneJS</w:t>
      </w:r>
      <w:r w:rsidR="006D01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82A52" w:rsidRPr="00332FBA" w:rsidRDefault="004D3AE4" w:rsidP="00E82A52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>P</w:t>
      </w:r>
      <w:r w:rsidR="000507FF" w:rsidRPr="00332FBA">
        <w:rPr>
          <w:rFonts w:ascii="Times New Roman" w:hAnsi="Times New Roman" w:cs="Times New Roman"/>
          <w:sz w:val="24"/>
          <w:szCs w:val="24"/>
        </w:rPr>
        <w:t>ossess extensive knowledge on</w:t>
      </w:r>
      <w:r w:rsidR="00E82A52" w:rsidRPr="00332FBA">
        <w:rPr>
          <w:rFonts w:ascii="Times New Roman" w:hAnsi="Times New Roman" w:cs="Times New Roman"/>
          <w:b/>
          <w:sz w:val="24"/>
          <w:szCs w:val="24"/>
        </w:rPr>
        <w:t>OOPS</w:t>
      </w:r>
      <w:r w:rsidR="007449FE" w:rsidRPr="00332FBA">
        <w:rPr>
          <w:rFonts w:ascii="Times New Roman" w:hAnsi="Times New Roman" w:cs="Times New Roman"/>
          <w:sz w:val="24"/>
          <w:szCs w:val="24"/>
        </w:rPr>
        <w:t xml:space="preserve"> concepts,</w:t>
      </w:r>
      <w:r w:rsidR="007449FE" w:rsidRPr="00332FBA">
        <w:rPr>
          <w:rFonts w:ascii="Times New Roman" w:hAnsi="Times New Roman" w:cs="Times New Roman"/>
          <w:b/>
          <w:sz w:val="24"/>
          <w:szCs w:val="24"/>
        </w:rPr>
        <w:t xml:space="preserve"> JAVA, JDBC</w:t>
      </w:r>
      <w:r w:rsidR="007449FE" w:rsidRPr="00332FBA">
        <w:rPr>
          <w:rFonts w:ascii="Times New Roman" w:hAnsi="Times New Roman" w:cs="Times New Roman"/>
          <w:sz w:val="24"/>
          <w:szCs w:val="24"/>
        </w:rPr>
        <w:t xml:space="preserve"> technologies and their implementation</w:t>
      </w:r>
      <w:r w:rsidRPr="00332FBA">
        <w:rPr>
          <w:rFonts w:ascii="Times New Roman" w:hAnsi="Times New Roman" w:cs="Times New Roman"/>
          <w:sz w:val="24"/>
          <w:szCs w:val="24"/>
        </w:rPr>
        <w:t xml:space="preserve"> and hands on experience with object oriented </w:t>
      </w:r>
      <w:r w:rsidRPr="00332FBA">
        <w:rPr>
          <w:rFonts w:ascii="Times New Roman" w:hAnsi="Times New Roman" w:cs="Times New Roman"/>
          <w:b/>
          <w:sz w:val="24"/>
          <w:szCs w:val="24"/>
        </w:rPr>
        <w:t>JavaScript</w:t>
      </w:r>
      <w:r w:rsidR="00E82A52" w:rsidRPr="00332FBA">
        <w:rPr>
          <w:rFonts w:ascii="Times New Roman" w:hAnsi="Times New Roman" w:cs="Times New Roman"/>
          <w:sz w:val="24"/>
          <w:szCs w:val="24"/>
        </w:rPr>
        <w:t>.</w:t>
      </w:r>
    </w:p>
    <w:p w:rsidR="008E0472" w:rsidRPr="00332FBA" w:rsidRDefault="00EA3030" w:rsidP="009F32B8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>Used JavaScript and jQuery for validating the input given to the user interface (</w:t>
      </w:r>
      <w:r w:rsidRPr="00332FBA">
        <w:rPr>
          <w:rFonts w:ascii="Times New Roman" w:hAnsi="Times New Roman" w:cs="Times New Roman"/>
          <w:b/>
          <w:sz w:val="24"/>
          <w:szCs w:val="24"/>
        </w:rPr>
        <w:t>form validations)</w:t>
      </w:r>
      <w:r w:rsidR="009F32B8" w:rsidRPr="00332F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8F1" w:rsidRPr="004938F1" w:rsidRDefault="004938F1" w:rsidP="004938F1">
      <w:pPr>
        <w:pStyle w:val="ListParagraph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938F1">
        <w:rPr>
          <w:rFonts w:ascii="Times New Roman" w:hAnsi="Times New Roman" w:cs="Times New Roman"/>
          <w:sz w:val="24"/>
          <w:szCs w:val="24"/>
        </w:rPr>
        <w:t xml:space="preserve">Resolved complex issues related to browser and network </w:t>
      </w:r>
      <w:r w:rsidRPr="004938F1">
        <w:rPr>
          <w:rFonts w:ascii="Times New Roman" w:hAnsi="Times New Roman" w:cs="Times New Roman"/>
          <w:b/>
          <w:sz w:val="24"/>
          <w:szCs w:val="24"/>
        </w:rPr>
        <w:t xml:space="preserve">performance, cross-browser </w:t>
      </w:r>
      <w:r w:rsidRPr="004938F1">
        <w:rPr>
          <w:rFonts w:ascii="Times New Roman" w:hAnsi="Times New Roman" w:cs="Times New Roman"/>
          <w:sz w:val="24"/>
          <w:szCs w:val="24"/>
        </w:rPr>
        <w:t>and legacy IE compatibility,</w:t>
      </w:r>
      <w:r w:rsidRPr="004938F1">
        <w:rPr>
          <w:rFonts w:ascii="Times New Roman" w:hAnsi="Times New Roman" w:cs="Times New Roman"/>
          <w:b/>
          <w:sz w:val="24"/>
          <w:szCs w:val="24"/>
        </w:rPr>
        <w:t xml:space="preserve"> client-side scaling, data modeling</w:t>
      </w:r>
      <w:r w:rsidRPr="004938F1">
        <w:rPr>
          <w:rFonts w:ascii="Times New Roman" w:hAnsi="Times New Roman" w:cs="Times New Roman"/>
          <w:sz w:val="24"/>
          <w:szCs w:val="24"/>
        </w:rPr>
        <w:t>, usability and testability.</w:t>
      </w:r>
    </w:p>
    <w:p w:rsidR="000507FF" w:rsidRPr="00332FBA" w:rsidRDefault="000507FF" w:rsidP="000507F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eastAsia="Times New Roman" w:hAnsi="Times New Roman" w:cs="Times New Roman"/>
          <w:sz w:val="24"/>
          <w:szCs w:val="24"/>
        </w:rPr>
        <w:t>Strong development skills including </w:t>
      </w:r>
      <w:r w:rsidRPr="00332FBA">
        <w:rPr>
          <w:rFonts w:ascii="Times New Roman" w:eastAsia="Times New Roman" w:hAnsi="Times New Roman" w:cs="Times New Roman"/>
          <w:b/>
          <w:bCs/>
          <w:sz w:val="24"/>
          <w:szCs w:val="24"/>
        </w:rPr>
        <w:t>RESTful Web Services.</w:t>
      </w:r>
    </w:p>
    <w:p w:rsidR="000954C5" w:rsidRPr="00332FBA" w:rsidRDefault="000954C5" w:rsidP="000954C5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Experienced on implementing Rich Internet Applications i.e., RIAs using </w:t>
      </w:r>
      <w:r w:rsidRPr="00332FBA">
        <w:rPr>
          <w:rFonts w:ascii="Times New Roman" w:eastAsia="Times New Roman" w:hAnsi="Times New Roman" w:cs="Times New Roman"/>
          <w:b/>
          <w:sz w:val="24"/>
          <w:szCs w:val="24"/>
        </w:rPr>
        <w:t>JavaScript,JQuery, AJAX</w:t>
      </w: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 calls and </w:t>
      </w:r>
      <w:r w:rsidRPr="00332FBA">
        <w:rPr>
          <w:rFonts w:ascii="Times New Roman" w:eastAsia="Times New Roman" w:hAnsi="Times New Roman" w:cs="Times New Roman"/>
          <w:b/>
          <w:sz w:val="24"/>
          <w:szCs w:val="24"/>
        </w:rPr>
        <w:t>JSON</w:t>
      </w: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 data from the server.</w:t>
      </w:r>
    </w:p>
    <w:p w:rsidR="00E82A52" w:rsidRPr="00332FBA" w:rsidRDefault="00EF0058" w:rsidP="004D3AE4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 xml:space="preserve">Diverse experience in the field of Web Application Development using </w:t>
      </w:r>
      <w:r w:rsidRPr="00332FBA">
        <w:rPr>
          <w:rFonts w:ascii="Times New Roman" w:hAnsi="Times New Roman" w:cs="Times New Roman"/>
          <w:b/>
          <w:sz w:val="24"/>
          <w:szCs w:val="24"/>
        </w:rPr>
        <w:t>HTML 4.0/5, CSS(2</w:t>
      </w:r>
      <w:r w:rsidR="00673DAF">
        <w:rPr>
          <w:rFonts w:ascii="Times New Roman" w:hAnsi="Times New Roman" w:cs="Times New Roman"/>
          <w:b/>
          <w:sz w:val="24"/>
          <w:szCs w:val="24"/>
        </w:rPr>
        <w:t>/3), XHTML, JavaScript, DHTML, j</w:t>
      </w:r>
      <w:r w:rsidRPr="00332FBA">
        <w:rPr>
          <w:rFonts w:ascii="Times New Roman" w:hAnsi="Times New Roman" w:cs="Times New Roman"/>
          <w:b/>
          <w:sz w:val="24"/>
          <w:szCs w:val="24"/>
        </w:rPr>
        <w:t>Query, JSP, AJAX, XML, JSON, AngularJS</w:t>
      </w:r>
    </w:p>
    <w:p w:rsidR="000507FF" w:rsidRPr="00332FBA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 xml:space="preserve">Developed JSP pages using tag libraries and presentation layer using </w:t>
      </w:r>
      <w:r w:rsidRPr="00332FBA">
        <w:rPr>
          <w:rFonts w:ascii="Times New Roman" w:hAnsi="Times New Roman" w:cs="Times New Roman"/>
          <w:b/>
          <w:sz w:val="24"/>
          <w:szCs w:val="24"/>
        </w:rPr>
        <w:t>JSP</w:t>
      </w:r>
      <w:r w:rsidRPr="00332FBA">
        <w:rPr>
          <w:rFonts w:ascii="Times New Roman" w:hAnsi="Times New Roman" w:cs="Times New Roman"/>
          <w:sz w:val="24"/>
          <w:szCs w:val="24"/>
        </w:rPr>
        <w:t xml:space="preserve">, </w:t>
      </w:r>
      <w:r w:rsidRPr="00332FBA">
        <w:rPr>
          <w:rFonts w:ascii="Times New Roman" w:hAnsi="Times New Roman" w:cs="Times New Roman"/>
          <w:b/>
          <w:sz w:val="24"/>
          <w:szCs w:val="24"/>
        </w:rPr>
        <w:t>JavaScript</w:t>
      </w:r>
      <w:r w:rsidRPr="00332FBA">
        <w:rPr>
          <w:rFonts w:ascii="Times New Roman" w:hAnsi="Times New Roman" w:cs="Times New Roman"/>
          <w:sz w:val="24"/>
          <w:szCs w:val="24"/>
        </w:rPr>
        <w:t xml:space="preserve">, </w:t>
      </w:r>
      <w:r w:rsidR="00673DAF">
        <w:rPr>
          <w:rFonts w:ascii="Times New Roman" w:hAnsi="Times New Roman" w:cs="Times New Roman"/>
          <w:b/>
          <w:sz w:val="24"/>
          <w:szCs w:val="24"/>
        </w:rPr>
        <w:t>j</w:t>
      </w:r>
      <w:r w:rsidRPr="00332FBA">
        <w:rPr>
          <w:rFonts w:ascii="Times New Roman" w:hAnsi="Times New Roman" w:cs="Times New Roman"/>
          <w:b/>
          <w:sz w:val="24"/>
          <w:szCs w:val="24"/>
        </w:rPr>
        <w:t>Query</w:t>
      </w:r>
      <w:r w:rsidRPr="00332FBA">
        <w:rPr>
          <w:rFonts w:ascii="Times New Roman" w:hAnsi="Times New Roman" w:cs="Times New Roman"/>
          <w:sz w:val="24"/>
          <w:szCs w:val="24"/>
        </w:rPr>
        <w:t xml:space="preserve">, </w:t>
      </w:r>
      <w:r w:rsidRPr="00332FBA">
        <w:rPr>
          <w:rFonts w:ascii="Times New Roman" w:hAnsi="Times New Roman" w:cs="Times New Roman"/>
          <w:b/>
          <w:sz w:val="24"/>
          <w:szCs w:val="24"/>
        </w:rPr>
        <w:t>HTML5</w:t>
      </w:r>
      <w:r w:rsidRPr="00332FBA">
        <w:rPr>
          <w:rFonts w:ascii="Times New Roman" w:hAnsi="Times New Roman" w:cs="Times New Roman"/>
          <w:sz w:val="24"/>
          <w:szCs w:val="24"/>
        </w:rPr>
        <w:t xml:space="preserve">, </w:t>
      </w:r>
      <w:r w:rsidRPr="00332FBA">
        <w:rPr>
          <w:rFonts w:ascii="Times New Roman" w:hAnsi="Times New Roman" w:cs="Times New Roman"/>
          <w:b/>
          <w:sz w:val="24"/>
          <w:szCs w:val="24"/>
        </w:rPr>
        <w:t>CSS3</w:t>
      </w:r>
      <w:r w:rsidRPr="00332FBA">
        <w:rPr>
          <w:rFonts w:ascii="Times New Roman" w:hAnsi="Times New Roman" w:cs="Times New Roman"/>
          <w:sz w:val="24"/>
          <w:szCs w:val="24"/>
        </w:rPr>
        <w:t xml:space="preserve">, </w:t>
      </w:r>
      <w:r w:rsidRPr="00332FBA">
        <w:rPr>
          <w:rFonts w:ascii="Times New Roman" w:hAnsi="Times New Roman" w:cs="Times New Roman"/>
          <w:b/>
          <w:sz w:val="24"/>
          <w:szCs w:val="24"/>
        </w:rPr>
        <w:t>and AngularJS</w:t>
      </w:r>
      <w:r w:rsidRPr="00332FBA">
        <w:rPr>
          <w:rFonts w:ascii="Times New Roman" w:hAnsi="Times New Roman" w:cs="Times New Roman"/>
          <w:sz w:val="24"/>
          <w:szCs w:val="24"/>
        </w:rPr>
        <w:t>.</w:t>
      </w:r>
    </w:p>
    <w:p w:rsidR="00DA29A6" w:rsidRPr="00332FBA" w:rsidRDefault="00DA29A6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 xml:space="preserve">Developed Web 2.0 applications to consume </w:t>
      </w:r>
      <w:r w:rsidRPr="00332FBA">
        <w:rPr>
          <w:rFonts w:ascii="Times New Roman" w:hAnsi="Times New Roman" w:cs="Times New Roman"/>
          <w:b/>
          <w:sz w:val="24"/>
          <w:szCs w:val="24"/>
        </w:rPr>
        <w:t>JSON</w:t>
      </w:r>
      <w:r w:rsidRPr="00332FBA">
        <w:rPr>
          <w:rFonts w:ascii="Times New Roman" w:hAnsi="Times New Roman" w:cs="Times New Roman"/>
          <w:sz w:val="24"/>
          <w:szCs w:val="24"/>
        </w:rPr>
        <w:t xml:space="preserve"> response using </w:t>
      </w:r>
      <w:r w:rsidRPr="00332FBA">
        <w:rPr>
          <w:rFonts w:ascii="Times New Roman" w:hAnsi="Times New Roman" w:cs="Times New Roman"/>
          <w:b/>
          <w:sz w:val="24"/>
          <w:szCs w:val="24"/>
        </w:rPr>
        <w:t>callback functions</w:t>
      </w:r>
      <w:r w:rsidRPr="00332FBA">
        <w:rPr>
          <w:rFonts w:ascii="Times New Roman" w:hAnsi="Times New Roman" w:cs="Times New Roman"/>
          <w:sz w:val="24"/>
          <w:szCs w:val="24"/>
        </w:rPr>
        <w:t>.</w:t>
      </w:r>
    </w:p>
    <w:p w:rsidR="004D3AE4" w:rsidRPr="00332FBA" w:rsidRDefault="004D3AE4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eastAsia="Times New Roman" w:hAnsi="Times New Roman" w:cs="Times New Roman"/>
          <w:sz w:val="24"/>
          <w:szCs w:val="24"/>
        </w:rPr>
        <w:t>Implemented easy-to-use </w:t>
      </w:r>
      <w:r w:rsidRPr="00332FBA">
        <w:rPr>
          <w:rFonts w:ascii="Times New Roman" w:eastAsia="Times New Roman" w:hAnsi="Times New Roman" w:cs="Times New Roman"/>
          <w:b/>
          <w:bCs/>
          <w:sz w:val="24"/>
          <w:szCs w:val="24"/>
        </w:rPr>
        <w:t>Bootstrap plugins</w:t>
      </w:r>
      <w:r w:rsidRPr="00332FBA">
        <w:rPr>
          <w:rFonts w:ascii="Times New Roman" w:eastAsia="Times New Roman" w:hAnsi="Times New Roman" w:cs="Times New Roman"/>
          <w:sz w:val="24"/>
          <w:szCs w:val="24"/>
        </w:rPr>
        <w:t> for building carousel, accordion, modal windows etc.</w:t>
      </w:r>
    </w:p>
    <w:p w:rsidR="00DA51AE" w:rsidRPr="00400170" w:rsidRDefault="00DA51AE" w:rsidP="00DA51AE">
      <w:pPr>
        <w:pStyle w:val="ListParagraph"/>
        <w:numPr>
          <w:ilvl w:val="0"/>
          <w:numId w:val="1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igned and implemented an </w:t>
      </w:r>
      <w:r w:rsidR="00673DA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73DAF" w:rsidRPr="00400170">
        <w:rPr>
          <w:rFonts w:ascii="Times New Roman" w:hAnsi="Times New Roman" w:cs="Times New Roman"/>
          <w:sz w:val="24"/>
          <w:szCs w:val="24"/>
          <w:shd w:val="clear" w:color="auto" w:fill="FFFFFF"/>
        </w:rPr>
        <w:t>commerce</w:t>
      </w:r>
      <w:r w:rsidRPr="00400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with AngularJS.</w:t>
      </w:r>
    </w:p>
    <w:p w:rsidR="0053599C" w:rsidRPr="00332FBA" w:rsidRDefault="0053599C" w:rsidP="005359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 xml:space="preserve">Used </w:t>
      </w:r>
      <w:r w:rsidRPr="00332FBA">
        <w:rPr>
          <w:rFonts w:ascii="Times New Roman" w:hAnsi="Times New Roman" w:cs="Times New Roman"/>
          <w:b/>
          <w:sz w:val="24"/>
          <w:szCs w:val="24"/>
        </w:rPr>
        <w:t xml:space="preserve">AJAX </w:t>
      </w:r>
      <w:r w:rsidRPr="00332FBA">
        <w:rPr>
          <w:rFonts w:ascii="Times New Roman" w:hAnsi="Times New Roman" w:cs="Times New Roman"/>
          <w:sz w:val="24"/>
          <w:szCs w:val="24"/>
        </w:rPr>
        <w:t xml:space="preserve">and </w:t>
      </w:r>
      <w:r w:rsidRPr="00332FBA">
        <w:rPr>
          <w:rFonts w:ascii="Times New Roman" w:hAnsi="Times New Roman" w:cs="Times New Roman"/>
          <w:b/>
          <w:sz w:val="24"/>
          <w:szCs w:val="24"/>
        </w:rPr>
        <w:t xml:space="preserve">JSON </w:t>
      </w:r>
      <w:r w:rsidRPr="00332FBA">
        <w:rPr>
          <w:rFonts w:ascii="Times New Roman" w:hAnsi="Times New Roman" w:cs="Times New Roman"/>
          <w:sz w:val="24"/>
          <w:szCs w:val="24"/>
        </w:rPr>
        <w:t xml:space="preserve">communication for accessing </w:t>
      </w:r>
      <w:r w:rsidRPr="00332FBA">
        <w:rPr>
          <w:rFonts w:ascii="Times New Roman" w:hAnsi="Times New Roman" w:cs="Times New Roman"/>
          <w:b/>
          <w:sz w:val="24"/>
          <w:szCs w:val="24"/>
        </w:rPr>
        <w:t xml:space="preserve">RESTful </w:t>
      </w:r>
      <w:r w:rsidRPr="00332FBA">
        <w:rPr>
          <w:rFonts w:ascii="Times New Roman" w:hAnsi="Times New Roman" w:cs="Times New Roman"/>
          <w:sz w:val="24"/>
          <w:szCs w:val="24"/>
        </w:rPr>
        <w:t>web services data payload.</w:t>
      </w:r>
    </w:p>
    <w:p w:rsidR="00B605C8" w:rsidRPr="00332FBA" w:rsidRDefault="00B605C8" w:rsidP="00B605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 xml:space="preserve">Worked proficiently in various IDE’s including </w:t>
      </w:r>
      <w:r w:rsidRPr="00332FBA">
        <w:rPr>
          <w:rFonts w:ascii="Times New Roman" w:hAnsi="Times New Roman" w:cs="Times New Roman"/>
          <w:b/>
          <w:sz w:val="24"/>
          <w:szCs w:val="24"/>
        </w:rPr>
        <w:t>NetBeans</w:t>
      </w:r>
      <w:r w:rsidRPr="00332FBA">
        <w:rPr>
          <w:rFonts w:ascii="Times New Roman" w:hAnsi="Times New Roman" w:cs="Times New Roman"/>
          <w:sz w:val="24"/>
          <w:szCs w:val="24"/>
        </w:rPr>
        <w:t xml:space="preserve"> and </w:t>
      </w:r>
      <w:r w:rsidRPr="00332FBA">
        <w:rPr>
          <w:rFonts w:ascii="Times New Roman" w:hAnsi="Times New Roman" w:cs="Times New Roman"/>
          <w:b/>
          <w:sz w:val="24"/>
          <w:szCs w:val="24"/>
        </w:rPr>
        <w:t>Eclipse</w:t>
      </w:r>
      <w:r w:rsidRPr="00332F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472" w:rsidRPr="00332FBA" w:rsidRDefault="008E0472" w:rsidP="008E04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>Good experience</w:t>
      </w:r>
      <w:r w:rsidR="0090262C" w:rsidRPr="00332FBA">
        <w:rPr>
          <w:rFonts w:ascii="Times New Roman" w:hAnsi="Times New Roman" w:cs="Times New Roman"/>
          <w:sz w:val="24"/>
          <w:szCs w:val="24"/>
        </w:rPr>
        <w:t xml:space="preserve"> in establishing/configuring the application infrastructure using</w:t>
      </w:r>
      <w:r w:rsidRPr="00332FBA">
        <w:rPr>
          <w:rFonts w:ascii="Times New Roman" w:hAnsi="Times New Roman" w:cs="Times New Roman"/>
          <w:sz w:val="24"/>
          <w:szCs w:val="24"/>
        </w:rPr>
        <w:t xml:space="preserve"> application servers like </w:t>
      </w:r>
      <w:r w:rsidRPr="00332FBA">
        <w:rPr>
          <w:rFonts w:ascii="Times New Roman" w:hAnsi="Times New Roman" w:cs="Times New Roman"/>
          <w:b/>
          <w:sz w:val="24"/>
          <w:szCs w:val="24"/>
        </w:rPr>
        <w:t>Apache, JBoss, Web Logic, Web Sphere.</w:t>
      </w:r>
    </w:p>
    <w:p w:rsidR="000507FF" w:rsidRPr="00332FBA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Expertise in handling </w:t>
      </w:r>
      <w:r w:rsidRPr="00332FBA">
        <w:rPr>
          <w:rFonts w:ascii="Times New Roman" w:eastAsia="Times New Roman" w:hAnsi="Times New Roman" w:cs="Times New Roman"/>
          <w:b/>
          <w:sz w:val="24"/>
          <w:szCs w:val="24"/>
        </w:rPr>
        <w:t>Twitter </w:t>
      </w:r>
      <w:r w:rsidRPr="00332FBA">
        <w:rPr>
          <w:rFonts w:ascii="Times New Roman" w:eastAsia="Times New Roman" w:hAnsi="Times New Roman" w:cs="Times New Roman"/>
          <w:b/>
          <w:bCs/>
          <w:sz w:val="24"/>
          <w:szCs w:val="24"/>
        </w:rPr>
        <w:t>Bootstrap</w:t>
      </w:r>
      <w:r w:rsidRPr="00332FBA">
        <w:rPr>
          <w:rFonts w:ascii="Times New Roman" w:eastAsia="Times New Roman" w:hAnsi="Times New Roman" w:cs="Times New Roman"/>
          <w:b/>
          <w:sz w:val="24"/>
          <w:szCs w:val="24"/>
        </w:rPr>
        <w:t> framework</w:t>
      </w: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 i.e., the concept of Grids, making using of advance components like Navs, Navbars, Pagination, Alerts, Progress bars etc.</w:t>
      </w:r>
    </w:p>
    <w:p w:rsidR="000507FF" w:rsidRPr="00332FBA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Worked on Angular JS markup and expressions and experience using </w:t>
      </w:r>
      <w:r w:rsidRPr="00332FBA">
        <w:rPr>
          <w:rFonts w:ascii="Times New Roman" w:eastAsia="Times New Roman" w:hAnsi="Times New Roman" w:cs="Times New Roman"/>
          <w:b/>
          <w:sz w:val="24"/>
          <w:szCs w:val="24"/>
        </w:rPr>
        <w:t>Angular UI</w:t>
      </w: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 components like GRID.</w:t>
      </w:r>
    </w:p>
    <w:p w:rsidR="008E0472" w:rsidRPr="00332FBA" w:rsidRDefault="00016A77" w:rsidP="008E04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 xml:space="preserve">Work experience on </w:t>
      </w:r>
      <w:r w:rsidRPr="00332FBA">
        <w:rPr>
          <w:rFonts w:ascii="Times New Roman" w:hAnsi="Times New Roman" w:cs="Times New Roman"/>
          <w:b/>
          <w:sz w:val="24"/>
          <w:szCs w:val="24"/>
        </w:rPr>
        <w:t>CSS Background, CSS Positioning, CSS Text, CSS Border, CSS Margin, CSS Padding, CSS Table, Pseudo Classes, and Pseudo Elements.</w:t>
      </w:r>
    </w:p>
    <w:p w:rsidR="000507FF" w:rsidRPr="00332FBA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Used the best practices of SDLC as well as </w:t>
      </w:r>
      <w:r w:rsidRPr="00332FBA">
        <w:rPr>
          <w:rFonts w:ascii="Times New Roman" w:eastAsia="Times New Roman" w:hAnsi="Times New Roman" w:cs="Times New Roman"/>
          <w:b/>
          <w:sz w:val="24"/>
          <w:szCs w:val="24"/>
        </w:rPr>
        <w:t>Agile/SCRUM</w:t>
      </w: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 methodologies. Involved in </w:t>
      </w:r>
      <w:r w:rsidRPr="00332FBA">
        <w:rPr>
          <w:rFonts w:ascii="Times New Roman" w:eastAsia="Times New Roman" w:hAnsi="Times New Roman" w:cs="Times New Roman"/>
          <w:b/>
          <w:sz w:val="24"/>
          <w:szCs w:val="24"/>
        </w:rPr>
        <w:t>Waterfall</w:t>
      </w:r>
      <w:r w:rsidRPr="00332FBA">
        <w:rPr>
          <w:rFonts w:ascii="Times New Roman" w:eastAsia="Times New Roman" w:hAnsi="Times New Roman" w:cs="Times New Roman"/>
          <w:sz w:val="24"/>
          <w:szCs w:val="24"/>
        </w:rPr>
        <w:t xml:space="preserve"> based approach to UI Development.</w:t>
      </w:r>
    </w:p>
    <w:p w:rsidR="008E0472" w:rsidRPr="00332FBA" w:rsidRDefault="008E0472" w:rsidP="008E04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32FBA">
        <w:rPr>
          <w:rFonts w:ascii="Times New Roman" w:eastAsia="Arial Unicode MS" w:hAnsi="Times New Roman" w:cs="Times New Roman"/>
          <w:sz w:val="24"/>
          <w:szCs w:val="24"/>
        </w:rPr>
        <w:t>Designed web</w:t>
      </w:r>
      <w:r w:rsidR="00386495" w:rsidRPr="00332FBA">
        <w:rPr>
          <w:rFonts w:ascii="Times New Roman" w:eastAsia="Arial Unicode MS" w:hAnsi="Times New Roman" w:cs="Times New Roman"/>
          <w:sz w:val="24"/>
          <w:szCs w:val="24"/>
        </w:rPr>
        <w:t xml:space="preserve"> contents</w:t>
      </w:r>
      <w:r w:rsidRPr="00332FBA">
        <w:rPr>
          <w:rFonts w:ascii="Times New Roman" w:eastAsia="Arial Unicode MS" w:hAnsi="Times New Roman" w:cs="Times New Roman"/>
          <w:sz w:val="24"/>
          <w:szCs w:val="24"/>
        </w:rPr>
        <w:t xml:space="preserve">and web </w:t>
      </w:r>
      <w:r w:rsidR="00386495" w:rsidRPr="00332FBA">
        <w:rPr>
          <w:rFonts w:ascii="Times New Roman" w:eastAsia="Arial Unicode MS" w:hAnsi="Times New Roman" w:cs="Times New Roman"/>
          <w:sz w:val="24"/>
          <w:szCs w:val="24"/>
        </w:rPr>
        <w:t>applications</w:t>
      </w:r>
      <w:r w:rsidRPr="00332FBA">
        <w:rPr>
          <w:rFonts w:ascii="Times New Roman" w:eastAsia="Arial Unicode MS" w:hAnsi="Times New Roman" w:cs="Times New Roman"/>
          <w:sz w:val="24"/>
          <w:szCs w:val="24"/>
        </w:rPr>
        <w:t xml:space="preserve"> utilizing various</w:t>
      </w:r>
      <w:r w:rsidRPr="00332FBA">
        <w:rPr>
          <w:rFonts w:ascii="Times New Roman" w:eastAsia="Arial Unicode MS" w:hAnsi="Times New Roman" w:cs="Times New Roman"/>
          <w:b/>
          <w:sz w:val="24"/>
          <w:szCs w:val="24"/>
        </w:rPr>
        <w:t xml:space="preserve"> SEARCH ENGINE OPTIMIZATION (SEO)</w:t>
      </w:r>
      <w:r w:rsidRPr="00332FBA">
        <w:rPr>
          <w:rFonts w:ascii="Times New Roman" w:eastAsia="Arial Unicode MS" w:hAnsi="Times New Roman" w:cs="Times New Roman"/>
          <w:sz w:val="24"/>
          <w:szCs w:val="24"/>
        </w:rPr>
        <w:t xml:space="preserve"> techniques</w:t>
      </w:r>
      <w:r w:rsidR="00DA02B6" w:rsidRPr="00332FB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A02B6" w:rsidRPr="00332FBA" w:rsidRDefault="00651E99" w:rsidP="00651E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eastAsia="Times New Roman" w:hAnsi="Times New Roman" w:cs="Times New Roman"/>
          <w:sz w:val="24"/>
          <w:szCs w:val="24"/>
        </w:rPr>
        <w:t>Solid design skills in Java</w:t>
      </w:r>
      <w:r w:rsidRPr="00332FBA">
        <w:rPr>
          <w:rFonts w:ascii="Times New Roman" w:eastAsia="Times New Roman" w:hAnsi="Times New Roman" w:cs="Times New Roman"/>
          <w:b/>
          <w:sz w:val="24"/>
          <w:szCs w:val="24"/>
        </w:rPr>
        <w:t xml:space="preserve"> Design Patterns</w:t>
      </w:r>
      <w:r w:rsidRPr="00332FBA">
        <w:rPr>
          <w:rFonts w:ascii="Times New Roman" w:eastAsia="Times New Roman" w:hAnsi="Times New Roman" w:cs="Times New Roman"/>
          <w:sz w:val="24"/>
          <w:szCs w:val="24"/>
        </w:rPr>
        <w:t>, Unified Modeling Language (</w:t>
      </w:r>
      <w:r w:rsidRPr="00332FBA">
        <w:rPr>
          <w:rFonts w:ascii="Times New Roman" w:eastAsia="Times New Roman" w:hAnsi="Times New Roman" w:cs="Times New Roman"/>
          <w:b/>
          <w:sz w:val="24"/>
          <w:szCs w:val="24"/>
        </w:rPr>
        <w:t>UML</w:t>
      </w:r>
      <w:r w:rsidRPr="00332FBA">
        <w:rPr>
          <w:rFonts w:ascii="Times New Roman" w:eastAsia="Times New Roman" w:hAnsi="Times New Roman" w:cs="Times New Roman"/>
          <w:sz w:val="24"/>
          <w:szCs w:val="24"/>
        </w:rPr>
        <w:t>) and Object Modeling Technique (OMT)</w:t>
      </w:r>
      <w:r w:rsidRPr="00332FBA">
        <w:rPr>
          <w:rFonts w:ascii="Times New Roman" w:hAnsi="Times New Roman" w:cs="Times New Roman"/>
          <w:sz w:val="24"/>
          <w:szCs w:val="24"/>
        </w:rPr>
        <w:t>.</w:t>
      </w:r>
    </w:p>
    <w:p w:rsidR="00DA51AE" w:rsidRPr="00DC7B78" w:rsidRDefault="00DA51AE" w:rsidP="00DA02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AE">
        <w:rPr>
          <w:rFonts w:ascii="Times New Roman" w:hAnsi="Times New Roman" w:cs="Times New Roman"/>
        </w:rPr>
        <w:t xml:space="preserve">Involved in development converting the static HTML mark-ups to </w:t>
      </w:r>
      <w:r w:rsidRPr="00DA51AE">
        <w:rPr>
          <w:rFonts w:ascii="Times New Roman" w:hAnsi="Times New Roman" w:cs="Times New Roman"/>
          <w:b/>
        </w:rPr>
        <w:t>JSP’s using JSTL</w:t>
      </w:r>
      <w:r w:rsidRPr="00DA51AE">
        <w:rPr>
          <w:rFonts w:ascii="Times New Roman" w:hAnsi="Times New Roman" w:cs="Times New Roman"/>
        </w:rPr>
        <w:t>.</w:t>
      </w:r>
    </w:p>
    <w:p w:rsidR="00DC7B78" w:rsidRPr="002E5EFC" w:rsidRDefault="00DC7B78" w:rsidP="00DC7B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the wire frames using MS PowerPoint and Balsamiq.</w:t>
      </w:r>
    </w:p>
    <w:p w:rsidR="00016A77" w:rsidRPr="00DA51AE" w:rsidRDefault="008E0472" w:rsidP="00DA51AE">
      <w:pPr>
        <w:pStyle w:val="ListParagraph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 xml:space="preserve">Familiar in writing </w:t>
      </w:r>
      <w:r w:rsidRPr="00332FBA">
        <w:rPr>
          <w:rFonts w:ascii="Times New Roman" w:hAnsi="Times New Roman" w:cs="Times New Roman"/>
          <w:b/>
          <w:sz w:val="24"/>
          <w:szCs w:val="24"/>
        </w:rPr>
        <w:t xml:space="preserve">custom directives </w:t>
      </w:r>
      <w:r w:rsidRPr="00332FBA">
        <w:rPr>
          <w:rFonts w:ascii="Times New Roman" w:hAnsi="Times New Roman" w:cs="Times New Roman"/>
          <w:sz w:val="24"/>
          <w:szCs w:val="24"/>
        </w:rPr>
        <w:t xml:space="preserve">in </w:t>
      </w:r>
      <w:r w:rsidRPr="00332FBA">
        <w:rPr>
          <w:rFonts w:ascii="Times New Roman" w:hAnsi="Times New Roman" w:cs="Times New Roman"/>
          <w:b/>
          <w:sz w:val="24"/>
          <w:szCs w:val="24"/>
        </w:rPr>
        <w:t>AngularJS</w:t>
      </w:r>
      <w:r w:rsidR="0090262C" w:rsidRPr="00332FBA">
        <w:rPr>
          <w:rFonts w:ascii="Times New Roman" w:hAnsi="Times New Roman" w:cs="Times New Roman"/>
          <w:sz w:val="24"/>
          <w:szCs w:val="24"/>
        </w:rPr>
        <w:t xml:space="preserve"> for re-usable components</w:t>
      </w:r>
      <w:r w:rsidR="00DA51AE" w:rsidRPr="00DA51AE">
        <w:rPr>
          <w:rFonts w:ascii="Times New Roman" w:hAnsi="Times New Roman" w:cs="Times New Roman"/>
          <w:color w:val="0D0D0D"/>
          <w:sz w:val="24"/>
          <w:szCs w:val="24"/>
        </w:rPr>
        <w:t>(multi-field form elements, background file uploads, etc.).</w:t>
      </w:r>
    </w:p>
    <w:p w:rsidR="0090262C" w:rsidRPr="00332FBA" w:rsidRDefault="0090262C" w:rsidP="0090262C">
      <w:pPr>
        <w:pStyle w:val="NoSpacing"/>
        <w:numPr>
          <w:ilvl w:val="0"/>
          <w:numId w:val="1"/>
        </w:numPr>
        <w:jc w:val="both"/>
      </w:pPr>
      <w:r w:rsidRPr="00332FBA">
        <w:t xml:space="preserve">Accessibility Guidelines </w:t>
      </w:r>
      <w:r w:rsidRPr="00332FBA">
        <w:rPr>
          <w:b/>
        </w:rPr>
        <w:t>(WCAG)</w:t>
      </w:r>
      <w:r w:rsidRPr="00332FBA">
        <w:t xml:space="preserve"> and ability to apply </w:t>
      </w:r>
      <w:r w:rsidRPr="00332FBA">
        <w:rPr>
          <w:b/>
        </w:rPr>
        <w:t>W3C web standards</w:t>
      </w:r>
      <w:r w:rsidRPr="00332FBA">
        <w:t xml:space="preserve"> with great craftsmanship.</w:t>
      </w:r>
    </w:p>
    <w:p w:rsidR="007449FE" w:rsidRPr="00332FBA" w:rsidRDefault="007449FE" w:rsidP="000954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lastRenderedPageBreak/>
        <w:t xml:space="preserve">Used </w:t>
      </w:r>
      <w:r w:rsidRPr="00332FBA">
        <w:rPr>
          <w:rFonts w:ascii="Times New Roman" w:hAnsi="Times New Roman" w:cs="Times New Roman"/>
          <w:b/>
          <w:sz w:val="24"/>
          <w:szCs w:val="24"/>
        </w:rPr>
        <w:t>CSS Sprites</w:t>
      </w:r>
      <w:r w:rsidRPr="00332FBA">
        <w:rPr>
          <w:rFonts w:ascii="Times New Roman" w:hAnsi="Times New Roman" w:cs="Times New Roman"/>
          <w:sz w:val="24"/>
          <w:szCs w:val="24"/>
        </w:rPr>
        <w:t xml:space="preserve"> to decrease the number of </w:t>
      </w:r>
      <w:r w:rsidRPr="00332FBA">
        <w:rPr>
          <w:rFonts w:ascii="Times New Roman" w:hAnsi="Times New Roman" w:cs="Times New Roman"/>
          <w:b/>
          <w:sz w:val="24"/>
          <w:szCs w:val="24"/>
        </w:rPr>
        <w:t>HTTP requests</w:t>
      </w:r>
      <w:r w:rsidRPr="00332FBA">
        <w:rPr>
          <w:rFonts w:ascii="Times New Roman" w:hAnsi="Times New Roman" w:cs="Times New Roman"/>
          <w:sz w:val="24"/>
          <w:szCs w:val="24"/>
        </w:rPr>
        <w:t xml:space="preserve"> and increase the efficiency of web pages</w:t>
      </w:r>
    </w:p>
    <w:p w:rsidR="00016A77" w:rsidRPr="00332FBA" w:rsidRDefault="004D3AE4" w:rsidP="00EA30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 xml:space="preserve">Maintained cross browser compatibility and implemented responsive design using </w:t>
      </w:r>
      <w:r w:rsidRPr="00332FBA">
        <w:rPr>
          <w:rFonts w:ascii="Times New Roman" w:hAnsi="Times New Roman" w:cs="Times New Roman"/>
          <w:b/>
          <w:sz w:val="24"/>
          <w:szCs w:val="24"/>
        </w:rPr>
        <w:t>Bootstrap</w:t>
      </w:r>
      <w:r w:rsidR="00536F19" w:rsidRPr="00332FBA">
        <w:rPr>
          <w:rFonts w:ascii="Times New Roman" w:hAnsi="Times New Roman" w:cs="Times New Roman"/>
          <w:sz w:val="24"/>
          <w:szCs w:val="24"/>
        </w:rPr>
        <w:t>and fixed major layout bugs for IE6 &amp; IE7</w:t>
      </w:r>
    </w:p>
    <w:p w:rsidR="00B743DE" w:rsidRDefault="00EA3030" w:rsidP="00016A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>Good experience in writing </w:t>
      </w:r>
      <w:r w:rsidRPr="00332FBA">
        <w:rPr>
          <w:rFonts w:ascii="Times New Roman" w:hAnsi="Times New Roman" w:cs="Times New Roman"/>
          <w:b/>
          <w:sz w:val="24"/>
          <w:szCs w:val="24"/>
        </w:rPr>
        <w:t>PL/SQL queries, T-SQL, SQL Server 2005/2008, Oracle 9i/10g and MYSQL 5.1</w:t>
      </w:r>
      <w:r w:rsidR="00016A77" w:rsidRPr="00332FBA">
        <w:rPr>
          <w:rFonts w:ascii="Times New Roman" w:hAnsi="Times New Roman" w:cs="Times New Roman"/>
          <w:sz w:val="24"/>
          <w:szCs w:val="24"/>
        </w:rPr>
        <w:t>.</w:t>
      </w:r>
    </w:p>
    <w:p w:rsidR="00DA51AE" w:rsidRDefault="00DA51AE" w:rsidP="00DA51AE">
      <w:pPr>
        <w:pStyle w:val="NoSpacing"/>
        <w:numPr>
          <w:ilvl w:val="0"/>
          <w:numId w:val="1"/>
        </w:numPr>
        <w:jc w:val="both"/>
      </w:pPr>
      <w:r w:rsidRPr="00CB3EFA">
        <w:t>Experience in understanding Document Object Model (</w:t>
      </w:r>
      <w:r w:rsidRPr="00CB3EFA">
        <w:rPr>
          <w:b/>
          <w:bCs/>
        </w:rPr>
        <w:t>DOM)</w:t>
      </w:r>
      <w:r w:rsidRPr="00CB3EFA">
        <w:t xml:space="preserve">, </w:t>
      </w:r>
      <w:r w:rsidRPr="00CB3EFA">
        <w:rPr>
          <w:b/>
        </w:rPr>
        <w:t>DOM Functions</w:t>
      </w:r>
      <w:r w:rsidRPr="00CB3EFA">
        <w:t xml:space="preserve"> and Implementation of user-centered design </w:t>
      </w:r>
      <w:r w:rsidRPr="00CB3EFA">
        <w:rPr>
          <w:b/>
        </w:rPr>
        <w:t>(UCD)</w:t>
      </w:r>
      <w:r w:rsidRPr="00CB3EFA">
        <w:t xml:space="preserve"> methodology.</w:t>
      </w:r>
    </w:p>
    <w:p w:rsidR="00DA51AE" w:rsidRPr="00CB3EFA" w:rsidRDefault="00DA51AE" w:rsidP="00DA51AE">
      <w:pPr>
        <w:pStyle w:val="NoSpacing"/>
        <w:numPr>
          <w:ilvl w:val="0"/>
          <w:numId w:val="1"/>
        </w:numPr>
        <w:jc w:val="both"/>
      </w:pPr>
      <w:r w:rsidRPr="00CB3EFA">
        <w:t xml:space="preserve">Created dynamic web pages making </w:t>
      </w:r>
      <w:r w:rsidRPr="00CB3EFA">
        <w:rPr>
          <w:b/>
        </w:rPr>
        <w:t>AJAX</w:t>
      </w:r>
      <w:r w:rsidRPr="00CB3EFA">
        <w:t xml:space="preserve"> Calls, using </w:t>
      </w:r>
      <w:r w:rsidRPr="00CB3EFA">
        <w:rPr>
          <w:b/>
        </w:rPr>
        <w:t>the XML Http Request Object</w:t>
      </w:r>
      <w:r w:rsidRPr="00CB3EFA">
        <w:t>.</w:t>
      </w:r>
    </w:p>
    <w:p w:rsidR="00DA51AE" w:rsidRDefault="00DA51AE" w:rsidP="00DA51AE">
      <w:pPr>
        <w:pStyle w:val="NoSpacing"/>
        <w:numPr>
          <w:ilvl w:val="0"/>
          <w:numId w:val="1"/>
        </w:numPr>
        <w:jc w:val="both"/>
      </w:pPr>
      <w:r w:rsidRPr="00CB3EFA">
        <w:t xml:space="preserve">Created a </w:t>
      </w:r>
      <w:r w:rsidRPr="00CB3EFA">
        <w:rPr>
          <w:b/>
        </w:rPr>
        <w:t>CSS framework</w:t>
      </w:r>
      <w:r w:rsidRPr="00CB3EFA">
        <w:t xml:space="preserve"> for using a </w:t>
      </w:r>
      <w:r w:rsidRPr="00CB3EFA">
        <w:rPr>
          <w:b/>
        </w:rPr>
        <w:t>12 column grid</w:t>
      </w:r>
      <w:r w:rsidRPr="00CB3EFA">
        <w:t xml:space="preserve"> preferred by the designers as well as implementing parts of Object Oriented CSS to cut down on repetitive code</w:t>
      </w:r>
      <w:r>
        <w:t>.</w:t>
      </w:r>
    </w:p>
    <w:p w:rsidR="00DA51AE" w:rsidRPr="00C07BCB" w:rsidRDefault="00DA51AE" w:rsidP="00DA51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ence with JavaScript task runner using Grunt, unit testing framework using Jasmine and JavaScript workflow tool like Yeoman. Dependency management tools</w:t>
      </w:r>
      <w:r w:rsidR="006233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PM </w:t>
      </w:r>
      <w:r w:rsidRPr="00C07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Bower. </w:t>
      </w:r>
    </w:p>
    <w:p w:rsidR="00DA02B6" w:rsidRPr="00C07BCB" w:rsidRDefault="00DA02B6" w:rsidP="00DA02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CB">
        <w:rPr>
          <w:rFonts w:ascii="Times New Roman" w:hAnsi="Times New Roman" w:cs="Times New Roman"/>
          <w:sz w:val="24"/>
          <w:szCs w:val="24"/>
        </w:rPr>
        <w:t>Built and accessed the database using Hibernate with DB2.</w:t>
      </w:r>
    </w:p>
    <w:p w:rsidR="00DA02B6" w:rsidRPr="00332FBA" w:rsidRDefault="00DA02B6" w:rsidP="00DA02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 xml:space="preserve">Used </w:t>
      </w:r>
      <w:r w:rsidRPr="00332FBA">
        <w:rPr>
          <w:rFonts w:ascii="Times New Roman" w:hAnsi="Times New Roman" w:cs="Times New Roman"/>
          <w:b/>
          <w:sz w:val="24"/>
          <w:szCs w:val="24"/>
        </w:rPr>
        <w:t>SVN</w:t>
      </w:r>
      <w:r w:rsidRPr="00332FBA">
        <w:rPr>
          <w:rFonts w:ascii="Times New Roman" w:hAnsi="Times New Roman" w:cs="Times New Roman"/>
          <w:sz w:val="24"/>
          <w:szCs w:val="24"/>
        </w:rPr>
        <w:t xml:space="preserve"> for version control and analyzed the performance of </w:t>
      </w:r>
      <w:r w:rsidRPr="00332FBA">
        <w:rPr>
          <w:rFonts w:ascii="Times New Roman" w:hAnsi="Times New Roman" w:cs="Times New Roman"/>
          <w:b/>
          <w:sz w:val="24"/>
          <w:szCs w:val="24"/>
        </w:rPr>
        <w:t>JSON</w:t>
      </w:r>
      <w:r w:rsidRPr="00332FBA">
        <w:rPr>
          <w:rFonts w:ascii="Times New Roman" w:hAnsi="Times New Roman" w:cs="Times New Roman"/>
          <w:sz w:val="24"/>
          <w:szCs w:val="24"/>
        </w:rPr>
        <w:t>.</w:t>
      </w:r>
    </w:p>
    <w:p w:rsidR="000507FF" w:rsidRPr="00332FBA" w:rsidRDefault="000507FF" w:rsidP="00C30B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>Extensive experience in workin</w:t>
      </w:r>
      <w:r w:rsidR="00335E40" w:rsidRPr="00332FBA">
        <w:rPr>
          <w:rFonts w:ascii="Times New Roman" w:hAnsi="Times New Roman" w:cs="Times New Roman"/>
          <w:sz w:val="24"/>
          <w:szCs w:val="24"/>
        </w:rPr>
        <w:t>g with version</w:t>
      </w:r>
      <w:r w:rsidR="00DA51AE">
        <w:rPr>
          <w:rFonts w:ascii="Times New Roman" w:hAnsi="Times New Roman" w:cs="Times New Roman"/>
          <w:sz w:val="24"/>
          <w:szCs w:val="24"/>
        </w:rPr>
        <w:t>,</w:t>
      </w:r>
      <w:r w:rsidR="00335E40" w:rsidRPr="00332FBA">
        <w:rPr>
          <w:rFonts w:ascii="Times New Roman" w:hAnsi="Times New Roman" w:cs="Times New Roman"/>
          <w:sz w:val="24"/>
          <w:szCs w:val="24"/>
        </w:rPr>
        <w:t xml:space="preserve"> controllers like </w:t>
      </w:r>
      <w:r w:rsidR="00335E40" w:rsidRPr="00332FBA">
        <w:rPr>
          <w:rFonts w:ascii="Times New Roman" w:hAnsi="Times New Roman" w:cs="Times New Roman"/>
          <w:b/>
          <w:sz w:val="24"/>
          <w:szCs w:val="24"/>
        </w:rPr>
        <w:t>G</w:t>
      </w:r>
      <w:r w:rsidRPr="00332FBA">
        <w:rPr>
          <w:rFonts w:ascii="Times New Roman" w:hAnsi="Times New Roman" w:cs="Times New Roman"/>
          <w:b/>
          <w:sz w:val="24"/>
          <w:szCs w:val="24"/>
        </w:rPr>
        <w:t>it</w:t>
      </w:r>
      <w:r w:rsidRPr="00332FBA">
        <w:rPr>
          <w:rFonts w:ascii="Times New Roman" w:hAnsi="Times New Roman" w:cs="Times New Roman"/>
          <w:sz w:val="24"/>
          <w:szCs w:val="24"/>
        </w:rPr>
        <w:t xml:space="preserve">and </w:t>
      </w:r>
      <w:r w:rsidRPr="00332FBA">
        <w:rPr>
          <w:rFonts w:ascii="Times New Roman" w:hAnsi="Times New Roman" w:cs="Times New Roman"/>
          <w:b/>
          <w:sz w:val="24"/>
          <w:szCs w:val="24"/>
        </w:rPr>
        <w:t>SVN</w:t>
      </w:r>
      <w:r w:rsidR="001B4CC9" w:rsidRPr="00332FBA">
        <w:rPr>
          <w:rFonts w:ascii="Times New Roman" w:hAnsi="Times New Roman" w:cs="Times New Roman"/>
          <w:b/>
          <w:sz w:val="24"/>
          <w:szCs w:val="24"/>
        </w:rPr>
        <w:t>.</w:t>
      </w:r>
    </w:p>
    <w:p w:rsidR="00C30B66" w:rsidRPr="00332FBA" w:rsidRDefault="00C30B66" w:rsidP="00C30B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BA">
        <w:rPr>
          <w:rFonts w:ascii="Times New Roman" w:hAnsi="Times New Roman" w:cs="Times New Roman"/>
          <w:sz w:val="24"/>
          <w:szCs w:val="24"/>
        </w:rPr>
        <w:t>Communicate effectively, to work collaboratively to resolve problems and to motivate team members as well.</w:t>
      </w:r>
    </w:p>
    <w:p w:rsidR="00E07241" w:rsidRPr="00E07241" w:rsidRDefault="00CF0A20" w:rsidP="00DA51AE">
      <w:pPr>
        <w:pStyle w:val="ListParagraph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41">
        <w:rPr>
          <w:rFonts w:ascii="Times New Roman" w:hAnsi="Times New Roman" w:cs="Times New Roman"/>
          <w:sz w:val="24"/>
          <w:szCs w:val="24"/>
        </w:rPr>
        <w:t xml:space="preserve">All the </w:t>
      </w:r>
      <w:r w:rsidRPr="00E07241">
        <w:rPr>
          <w:rFonts w:ascii="Times New Roman" w:hAnsi="Times New Roman" w:cs="Times New Roman"/>
          <w:b/>
          <w:sz w:val="24"/>
          <w:szCs w:val="24"/>
        </w:rPr>
        <w:t>DML</w:t>
      </w:r>
      <w:r w:rsidRPr="00E07241">
        <w:rPr>
          <w:rFonts w:ascii="Times New Roman" w:hAnsi="Times New Roman" w:cs="Times New Roman"/>
          <w:sz w:val="24"/>
          <w:szCs w:val="24"/>
        </w:rPr>
        <w:t xml:space="preserve"> operations are performed on the </w:t>
      </w:r>
      <w:r w:rsidRPr="00E07241">
        <w:rPr>
          <w:rFonts w:ascii="Times New Roman" w:hAnsi="Times New Roman" w:cs="Times New Roman"/>
          <w:b/>
          <w:sz w:val="24"/>
          <w:szCs w:val="24"/>
        </w:rPr>
        <w:t>MySQL</w:t>
      </w:r>
      <w:r w:rsidRPr="00E07241">
        <w:rPr>
          <w:rFonts w:ascii="Times New Roman" w:hAnsi="Times New Roman" w:cs="Times New Roman"/>
          <w:sz w:val="24"/>
          <w:szCs w:val="24"/>
        </w:rPr>
        <w:t xml:space="preserve"> database by executing the corresponding queries.</w:t>
      </w:r>
    </w:p>
    <w:p w:rsidR="00E07241" w:rsidRPr="00E07241" w:rsidRDefault="00E07241" w:rsidP="00E0724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41">
        <w:rPr>
          <w:rFonts w:ascii="Times New Roman" w:hAnsi="Times New Roman" w:cs="Times New Roman"/>
          <w:color w:val="000000" w:themeColor="text1"/>
          <w:sz w:val="24"/>
          <w:szCs w:val="24"/>
        </w:rPr>
        <w:t>Adaptable to new software technologies, quick learner and also can work efficiently as an individual as well as team member.</w:t>
      </w:r>
    </w:p>
    <w:p w:rsidR="000507FF" w:rsidRPr="00E07241" w:rsidRDefault="000507FF" w:rsidP="00DA51AE">
      <w:pPr>
        <w:pStyle w:val="ListParagraph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41">
        <w:rPr>
          <w:rFonts w:ascii="Times New Roman" w:hAnsi="Times New Roman" w:cs="Times New Roman"/>
          <w:sz w:val="24"/>
          <w:szCs w:val="24"/>
        </w:rPr>
        <w:t>Excellent technical, problem solving</w:t>
      </w:r>
      <w:r w:rsidR="00DA51AE" w:rsidRPr="00E07241">
        <w:rPr>
          <w:rFonts w:ascii="Times New Roman" w:hAnsi="Times New Roman" w:cs="Times New Roman"/>
          <w:sz w:val="24"/>
          <w:szCs w:val="24"/>
        </w:rPr>
        <w:t>,</w:t>
      </w:r>
      <w:r w:rsidR="00E07241" w:rsidRPr="00E07241">
        <w:rPr>
          <w:rFonts w:ascii="Times New Roman" w:hAnsi="Times New Roman" w:cs="Times New Roman"/>
          <w:sz w:val="24"/>
          <w:szCs w:val="24"/>
        </w:rPr>
        <w:t xml:space="preserve"> Interpersonal Skills and communication skills</w:t>
      </w:r>
      <w:r w:rsidR="00DA51AE" w:rsidRPr="00E07241">
        <w:rPr>
          <w:rFonts w:ascii="Times New Roman" w:hAnsi="Times New Roman" w:cs="Times New Roman"/>
          <w:sz w:val="24"/>
          <w:szCs w:val="24"/>
        </w:rPr>
        <w:t xml:space="preserve"> with strong Customer Orientation, Client Interfacing Skills.</w:t>
      </w:r>
      <w:r w:rsidRPr="00E07241">
        <w:rPr>
          <w:rFonts w:ascii="Times New Roman" w:hAnsi="Times New Roman" w:cs="Times New Roman"/>
          <w:sz w:val="24"/>
          <w:szCs w:val="24"/>
        </w:rPr>
        <w:t>.</w:t>
      </w:r>
    </w:p>
    <w:p w:rsidR="000507FF" w:rsidRPr="00E07241" w:rsidRDefault="000507FF" w:rsidP="000507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41">
        <w:rPr>
          <w:rFonts w:ascii="Times New Roman" w:hAnsi="Times New Roman" w:cs="Times New Roman"/>
          <w:sz w:val="24"/>
          <w:szCs w:val="24"/>
        </w:rPr>
        <w:t>Quick learner and proficient in solving the technical issues in the project.</w:t>
      </w:r>
    </w:p>
    <w:p w:rsidR="00CF0A20" w:rsidRPr="006955F7" w:rsidRDefault="00CF0A20" w:rsidP="00CF0A2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30B66" w:rsidRPr="00FD6CB4" w:rsidRDefault="00C30B66" w:rsidP="00B743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43DE" w:rsidRPr="0011068F" w:rsidRDefault="00700C30" w:rsidP="00B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68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TECHNICAL SKILLS</w:t>
      </w:r>
    </w:p>
    <w:p w:rsidR="00700C30" w:rsidRDefault="00700C30" w:rsidP="00B743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00C30" w:rsidRPr="00FD6CB4" w:rsidRDefault="00700C30" w:rsidP="00B743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632" w:type="dxa"/>
        <w:tblLook w:val="04A0"/>
      </w:tblPr>
      <w:tblGrid>
        <w:gridCol w:w="4934"/>
        <w:gridCol w:w="5698"/>
      </w:tblGrid>
      <w:tr w:rsidR="00B743DE" w:rsidRPr="00700C30" w:rsidTr="00332FBA">
        <w:trPr>
          <w:trHeight w:val="284"/>
        </w:trPr>
        <w:tc>
          <w:tcPr>
            <w:tcW w:w="4934" w:type="dxa"/>
          </w:tcPr>
          <w:p w:rsidR="00B743DE" w:rsidRPr="00C07BCB" w:rsidRDefault="00B743DE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5698" w:type="dxa"/>
          </w:tcPr>
          <w:p w:rsidR="00B743DE" w:rsidRPr="00332FBA" w:rsidRDefault="00B743DE" w:rsidP="0097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>Windows XP/Vista, Mac OS, Unix/Linux</w:t>
            </w:r>
            <w:r w:rsidR="00127025" w:rsidRPr="00332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3DE" w:rsidRPr="00700C30" w:rsidTr="00332FBA">
        <w:trPr>
          <w:trHeight w:val="284"/>
        </w:trPr>
        <w:tc>
          <w:tcPr>
            <w:tcW w:w="4934" w:type="dxa"/>
          </w:tcPr>
          <w:p w:rsidR="00B743DE" w:rsidRPr="00C07BCB" w:rsidRDefault="00127025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ming </w:t>
            </w:r>
            <w:r w:rsidR="00B743DE"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5698" w:type="dxa"/>
          </w:tcPr>
          <w:p w:rsidR="00B743DE" w:rsidRPr="00332FBA" w:rsidRDefault="00127025" w:rsidP="0097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>Java, J2EE, C++, C, JSP/Servlets, SQL,PL/SQL.</w:t>
            </w:r>
          </w:p>
        </w:tc>
      </w:tr>
      <w:tr w:rsidR="00B743DE" w:rsidRPr="00700C30" w:rsidTr="00332FBA">
        <w:trPr>
          <w:trHeight w:val="568"/>
        </w:trPr>
        <w:tc>
          <w:tcPr>
            <w:tcW w:w="4934" w:type="dxa"/>
          </w:tcPr>
          <w:p w:rsidR="00B743DE" w:rsidRPr="00C07BCB" w:rsidRDefault="00B743DE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="00982ED1"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</w:t>
            </w: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ologies</w:t>
            </w:r>
          </w:p>
        </w:tc>
        <w:tc>
          <w:tcPr>
            <w:tcW w:w="5698" w:type="dxa"/>
          </w:tcPr>
          <w:p w:rsidR="00B743DE" w:rsidRPr="00332FBA" w:rsidRDefault="00C07BCB" w:rsidP="00C0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,</w:t>
            </w:r>
            <w:r w:rsidR="00B743DE" w:rsidRPr="00332FBA">
              <w:rPr>
                <w:rFonts w:ascii="Times New Roman" w:hAnsi="Times New Roman" w:cs="Times New Roman"/>
                <w:sz w:val="24"/>
                <w:szCs w:val="24"/>
              </w:rPr>
              <w:t>HTML5, 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/3, Java</w:t>
            </w:r>
            <w:r w:rsidR="00127025" w:rsidRPr="00332FBA">
              <w:rPr>
                <w:rFonts w:ascii="Times New Roman" w:hAnsi="Times New Roman" w:cs="Times New Roman"/>
                <w:sz w:val="24"/>
                <w:szCs w:val="24"/>
              </w:rPr>
              <w:t>Script, AJAX</w:t>
            </w:r>
            <w:r w:rsidR="00B743DE"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ON,</w:t>
            </w:r>
            <w:r w:rsidR="00A55027"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 DHTML</w:t>
            </w:r>
            <w:r w:rsidR="00127025" w:rsidRPr="00332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ML,</w:t>
            </w:r>
            <w:r w:rsidR="00127025" w:rsidRPr="00332FBA">
              <w:rPr>
                <w:rFonts w:ascii="Times New Roman" w:hAnsi="Times New Roman" w:cs="Times New Roman"/>
                <w:sz w:val="24"/>
                <w:szCs w:val="24"/>
              </w:rPr>
              <w:t>XHTML</w:t>
            </w:r>
          </w:p>
        </w:tc>
      </w:tr>
      <w:tr w:rsidR="00127025" w:rsidRPr="00700C30" w:rsidTr="00332FBA">
        <w:trPr>
          <w:trHeight w:val="414"/>
        </w:trPr>
        <w:tc>
          <w:tcPr>
            <w:tcW w:w="4934" w:type="dxa"/>
          </w:tcPr>
          <w:p w:rsidR="00127025" w:rsidRPr="00C07BCB" w:rsidRDefault="00127025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JavaScript Library</w:t>
            </w:r>
          </w:p>
        </w:tc>
        <w:tc>
          <w:tcPr>
            <w:tcW w:w="5698" w:type="dxa"/>
          </w:tcPr>
          <w:p w:rsidR="00127025" w:rsidRPr="00332FBA" w:rsidRDefault="00127025" w:rsidP="0097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>jQuery,Angularjs,Node.js,Backbone.js.</w:t>
            </w:r>
          </w:p>
        </w:tc>
      </w:tr>
      <w:tr w:rsidR="00B743DE" w:rsidRPr="00700C30" w:rsidTr="00332FBA">
        <w:trPr>
          <w:trHeight w:val="284"/>
        </w:trPr>
        <w:tc>
          <w:tcPr>
            <w:tcW w:w="4934" w:type="dxa"/>
          </w:tcPr>
          <w:p w:rsidR="00B743DE" w:rsidRPr="00C07BCB" w:rsidRDefault="00B743DE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IDE</w:t>
            </w:r>
          </w:p>
        </w:tc>
        <w:tc>
          <w:tcPr>
            <w:tcW w:w="5698" w:type="dxa"/>
          </w:tcPr>
          <w:p w:rsidR="00B743DE" w:rsidRPr="00332FBA" w:rsidRDefault="00792A19" w:rsidP="00BA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Eclipse, </w:t>
            </w:r>
            <w:r w:rsidR="00A55027" w:rsidRPr="00332FBA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="00B743DE" w:rsidRPr="00332FBA">
              <w:rPr>
                <w:rFonts w:ascii="Times New Roman" w:hAnsi="Times New Roman" w:cs="Times New Roman"/>
                <w:sz w:val="24"/>
                <w:szCs w:val="24"/>
              </w:rPr>
              <w:t>Beans, Eclipse</w:t>
            </w: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 Kepler</w:t>
            </w:r>
            <w:r w:rsidR="001652C1" w:rsidRPr="00332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81">
              <w:rPr>
                <w:rFonts w:ascii="Times New Roman" w:hAnsi="Times New Roman" w:cs="Times New Roman"/>
                <w:sz w:val="24"/>
                <w:szCs w:val="24"/>
              </w:rPr>
              <w:t xml:space="preserve"> Sublime</w:t>
            </w:r>
            <w:r w:rsidR="00A55027" w:rsidRPr="00332FB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BA036F" w:rsidRPr="00332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027" w:rsidRPr="00332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 Notepad++,</w:t>
            </w:r>
            <w:r w:rsidR="001652C1" w:rsidRPr="00332FBA">
              <w:rPr>
                <w:rFonts w:ascii="Times New Roman" w:hAnsi="Times New Roman" w:cs="Times New Roman"/>
                <w:sz w:val="24"/>
                <w:szCs w:val="24"/>
              </w:rPr>
              <w:t>Dreamweaver</w:t>
            </w:r>
            <w:r w:rsidR="00B46997" w:rsidRPr="00332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36F"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Adobe Photoshop, </w:t>
            </w: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>IntelliJ IDEA</w:t>
            </w:r>
            <w:r w:rsidR="00D24F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036F"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Jira, </w:t>
            </w: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Ant, Maven, WinSQL, spring suite, </w:t>
            </w:r>
            <w:r w:rsidR="00BA036F" w:rsidRPr="00332FB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r w:rsidR="00BA036F" w:rsidRPr="00332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izer</w:t>
            </w:r>
          </w:p>
        </w:tc>
      </w:tr>
      <w:tr w:rsidR="00B743DE" w:rsidRPr="00700C30" w:rsidTr="00332FBA">
        <w:trPr>
          <w:trHeight w:val="284"/>
        </w:trPr>
        <w:tc>
          <w:tcPr>
            <w:tcW w:w="4934" w:type="dxa"/>
          </w:tcPr>
          <w:p w:rsidR="00B743DE" w:rsidRPr="00C07BCB" w:rsidRDefault="00B743DE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5698" w:type="dxa"/>
          </w:tcPr>
          <w:p w:rsidR="00B743DE" w:rsidRPr="00332FBA" w:rsidRDefault="00B743DE" w:rsidP="0097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 MySQL</w:t>
            </w:r>
            <w:r w:rsidR="00127025" w:rsidRPr="00332FBA">
              <w:rPr>
                <w:rFonts w:ascii="Times New Roman" w:hAnsi="Times New Roman" w:cs="Times New Roman"/>
                <w:sz w:val="24"/>
                <w:szCs w:val="24"/>
              </w:rPr>
              <w:t>5.1, SQL Server 2008, Oracle 11g, MS Access 2007.</w:t>
            </w:r>
          </w:p>
        </w:tc>
      </w:tr>
      <w:tr w:rsidR="00B743DE" w:rsidRPr="00700C30" w:rsidTr="00332FBA">
        <w:trPr>
          <w:trHeight w:val="304"/>
        </w:trPr>
        <w:tc>
          <w:tcPr>
            <w:tcW w:w="4934" w:type="dxa"/>
          </w:tcPr>
          <w:p w:rsidR="00B743DE" w:rsidRPr="00C07BCB" w:rsidRDefault="00C71754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Application s</w:t>
            </w:r>
            <w:r w:rsidR="00B743DE"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ervers</w:t>
            </w:r>
          </w:p>
        </w:tc>
        <w:tc>
          <w:tcPr>
            <w:tcW w:w="5698" w:type="dxa"/>
          </w:tcPr>
          <w:p w:rsidR="00B743DE" w:rsidRPr="00332FBA" w:rsidRDefault="00A55027" w:rsidP="0097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>Apache Tomcat, WebS</w:t>
            </w:r>
            <w:r w:rsidR="00B46997" w:rsidRPr="00332FBA">
              <w:rPr>
                <w:rFonts w:ascii="Times New Roman" w:hAnsi="Times New Roman" w:cs="Times New Roman"/>
                <w:sz w:val="24"/>
                <w:szCs w:val="24"/>
              </w:rPr>
              <w:t>phere,</w:t>
            </w: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 xml:space="preserve"> WebLogic</w:t>
            </w:r>
            <w:r w:rsidR="00B605C8" w:rsidRPr="00332FBA">
              <w:rPr>
                <w:rFonts w:ascii="Times New Roman" w:hAnsi="Times New Roman" w:cs="Times New Roman"/>
                <w:sz w:val="24"/>
                <w:szCs w:val="24"/>
              </w:rPr>
              <w:t>,JBoss</w:t>
            </w:r>
          </w:p>
        </w:tc>
      </w:tr>
      <w:tr w:rsidR="00B743DE" w:rsidRPr="00700C30" w:rsidTr="00332FBA">
        <w:trPr>
          <w:trHeight w:val="284"/>
        </w:trPr>
        <w:tc>
          <w:tcPr>
            <w:tcW w:w="4934" w:type="dxa"/>
          </w:tcPr>
          <w:p w:rsidR="00B743DE" w:rsidRPr="00C07BCB" w:rsidRDefault="00AC15DC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ing </w:t>
            </w:r>
            <w:r w:rsidR="00B743DE"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Frameworks</w:t>
            </w:r>
          </w:p>
        </w:tc>
        <w:tc>
          <w:tcPr>
            <w:tcW w:w="5698" w:type="dxa"/>
          </w:tcPr>
          <w:p w:rsidR="00B743DE" w:rsidRPr="00332FBA" w:rsidRDefault="00AC15DC" w:rsidP="00E9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mine, JUnit, Selenium</w:t>
            </w:r>
          </w:p>
        </w:tc>
      </w:tr>
      <w:tr w:rsidR="00B743DE" w:rsidRPr="00700C30" w:rsidTr="00332FBA">
        <w:trPr>
          <w:trHeight w:val="304"/>
        </w:trPr>
        <w:tc>
          <w:tcPr>
            <w:tcW w:w="4934" w:type="dxa"/>
          </w:tcPr>
          <w:p w:rsidR="00B743DE" w:rsidRPr="00C07BCB" w:rsidRDefault="00FA7FB7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Version c</w:t>
            </w:r>
            <w:r w:rsidR="00B743DE"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ontrol</w:t>
            </w:r>
          </w:p>
        </w:tc>
        <w:tc>
          <w:tcPr>
            <w:tcW w:w="5698" w:type="dxa"/>
          </w:tcPr>
          <w:p w:rsidR="00B743DE" w:rsidRPr="00332FBA" w:rsidRDefault="00B743DE" w:rsidP="0097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>SVN</w:t>
            </w:r>
            <w:r w:rsidR="00560BF9" w:rsidRPr="00332FBA">
              <w:rPr>
                <w:rFonts w:ascii="Times New Roman" w:hAnsi="Times New Roman" w:cs="Times New Roman"/>
                <w:sz w:val="24"/>
                <w:szCs w:val="24"/>
              </w:rPr>
              <w:t>, Git, CVS</w:t>
            </w:r>
          </w:p>
        </w:tc>
      </w:tr>
      <w:tr w:rsidR="00A55027" w:rsidRPr="00700C30" w:rsidTr="00332FBA">
        <w:trPr>
          <w:trHeight w:val="304"/>
        </w:trPr>
        <w:tc>
          <w:tcPr>
            <w:tcW w:w="4934" w:type="dxa"/>
          </w:tcPr>
          <w:p w:rsidR="00A55027" w:rsidRPr="00C07BCB" w:rsidRDefault="00A55027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Web services</w:t>
            </w:r>
          </w:p>
        </w:tc>
        <w:tc>
          <w:tcPr>
            <w:tcW w:w="5698" w:type="dxa"/>
          </w:tcPr>
          <w:p w:rsidR="00A55027" w:rsidRPr="00332FBA" w:rsidRDefault="00A55027" w:rsidP="0097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>RESTful,SOAP,XML</w:t>
            </w:r>
          </w:p>
        </w:tc>
      </w:tr>
      <w:tr w:rsidR="00A55027" w:rsidRPr="00700C30" w:rsidTr="00332FBA">
        <w:trPr>
          <w:trHeight w:val="304"/>
        </w:trPr>
        <w:tc>
          <w:tcPr>
            <w:tcW w:w="4934" w:type="dxa"/>
          </w:tcPr>
          <w:p w:rsidR="00A55027" w:rsidRPr="00C07BCB" w:rsidRDefault="002B3C9C" w:rsidP="00973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BCB">
              <w:rPr>
                <w:rFonts w:ascii="Times New Roman" w:hAnsi="Times New Roman" w:cs="Times New Roman"/>
                <w:b/>
                <w:sz w:val="24"/>
                <w:szCs w:val="24"/>
              </w:rPr>
              <w:t>Workflow and Delivery</w:t>
            </w:r>
          </w:p>
        </w:tc>
        <w:tc>
          <w:tcPr>
            <w:tcW w:w="5698" w:type="dxa"/>
          </w:tcPr>
          <w:p w:rsidR="00A55027" w:rsidRPr="00332FBA" w:rsidRDefault="002B3C9C" w:rsidP="0097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BA">
              <w:rPr>
                <w:rFonts w:ascii="Times New Roman" w:hAnsi="Times New Roman" w:cs="Times New Roman"/>
                <w:sz w:val="24"/>
                <w:szCs w:val="24"/>
              </w:rPr>
              <w:t>Responsive web design, Mobile Development,</w:t>
            </w:r>
            <w:r w:rsidRPr="00332FB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Single</w:t>
            </w:r>
            <w:r w:rsidRPr="00332FB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332FB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Page Applications, cross-browser compatibility</w:t>
            </w:r>
          </w:p>
        </w:tc>
      </w:tr>
    </w:tbl>
    <w:p w:rsidR="009D2FEB" w:rsidRDefault="009D2FEB" w:rsidP="00B743D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u w:val="single"/>
        </w:rPr>
      </w:pPr>
    </w:p>
    <w:p w:rsidR="009D2FEB" w:rsidRDefault="009D2FEB" w:rsidP="00B743D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u w:val="single"/>
        </w:rPr>
      </w:pPr>
    </w:p>
    <w:p w:rsidR="00700C30" w:rsidRDefault="008A68F4" w:rsidP="00B743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1068F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u w:val="single"/>
        </w:rPr>
        <w:lastRenderedPageBreak/>
        <w:t>PROFESSIONAL</w:t>
      </w:r>
      <w:r w:rsidR="00700C30" w:rsidRPr="0011068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EXPERIENCE</w:t>
      </w:r>
    </w:p>
    <w:p w:rsidR="00CF0A20" w:rsidRDefault="00CF0A20" w:rsidP="00B743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E33C3" w:rsidRDefault="004E33C3" w:rsidP="004E33C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: AT&amp;T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</w:rPr>
        <w:t>Sr. UI Developer</w:t>
      </w:r>
    </w:p>
    <w:p w:rsidR="004E33C3" w:rsidRDefault="004E33C3" w:rsidP="004E33C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Bothell, 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 2016 – Present</w:t>
      </w:r>
    </w:p>
    <w:p w:rsidR="004E33C3" w:rsidRDefault="004E33C3" w:rsidP="004E33C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33C3" w:rsidRDefault="004E33C3" w:rsidP="004E33C3">
      <w:pPr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olved in developing UI pages using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ML5, DHTML, XHTML, DOM, CSS3, JSON, JavaScript, jQuery, Ajax.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Built Web pages that are more user-interactive using AJAX, JavaScript, AngularJS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ted in development of a well responsive single page application using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ngularJS framework 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JavaScript in conjunction with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ML5, CSS3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ards, with front end UI team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Search Engine using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SP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esented the XML data in the web page using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vaScript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Query.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Content Management system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CMS)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dynamic configuration of the header and footer of the web application.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sks are creating components using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dobe CQ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effectively maintain the pages through reusability and easy for content authors to change the content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Worked on JavaScript and HTML5 Browser Cache mechanism for storing and retrieving data for the website.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Query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raverse through a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M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ee and manipulated the nodes in the tree. Implemented the Drag and Drop functionality using jQuery framework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 client side validation using technologies such as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gular JS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JavaScript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HTTP, AJAX &amp; JSON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unication for accessing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Tful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services data payload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cross-browser/platform pages using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SS3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Queries and JavaScript to match design specs for complex page layouts while adhering to code standards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paging functionality for various screens for quicker rendering of data and also to avoid crashing of the browser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WD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pages using HTML5, CSS3 and AngularJS with android look &amp; feel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emented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btrends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orting for webpages to track login, registration and activation issues.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 Responsive Designs (Mobile/Tablet/Desktop) using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ML5, CSS3 &amp; bootstrap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different markups based on page flow style to add manufacturer look &amp; feel (logo and device images).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Angular JS for making restful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I calls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ata binding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Used tools like Grunt, Gulp, Yeoman, and ModernizerJS for the e-Commerce application on the client side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SON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storing and exchanging information between browsers and servers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Using complex Object Oriented concepts in improving the performance of the websites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Worked closely with testing team in fixing the reported bugs/defects and checking cross platform compatibility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Used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VN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version control</w:t>
      </w:r>
      <w:r w:rsidRPr="009D2F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 JIRA for bug tracking and issue tracking.  </w:t>
      </w:r>
    </w:p>
    <w:p w:rsidR="004E33C3" w:rsidRPr="002C166C" w:rsidRDefault="002C166C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66C">
        <w:rPr>
          <w:rFonts w:ascii="Times New Roman" w:hAnsi="Times New Roman" w:cs="Times New Roman"/>
          <w:color w:val="000000"/>
          <w:sz w:val="24"/>
          <w:szCs w:val="24"/>
        </w:rPr>
        <w:t xml:space="preserve">Hands-on experience of different types of testing methods and tools such as </w:t>
      </w:r>
      <w:r w:rsidRPr="002C166C">
        <w:rPr>
          <w:rFonts w:ascii="Times New Roman" w:hAnsi="Times New Roman" w:cs="Times New Roman"/>
          <w:b/>
          <w:color w:val="000000"/>
          <w:sz w:val="24"/>
          <w:szCs w:val="24"/>
        </w:rPr>
        <w:t>Unit Testing</w:t>
      </w:r>
      <w:r w:rsidRPr="002C16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C166C">
        <w:rPr>
          <w:rFonts w:ascii="Times New Roman" w:hAnsi="Times New Roman" w:cs="Times New Roman"/>
          <w:b/>
          <w:color w:val="000000"/>
          <w:sz w:val="24"/>
          <w:szCs w:val="24"/>
        </w:rPr>
        <w:t>SVN</w:t>
      </w:r>
      <w:r w:rsidRPr="002C166C">
        <w:rPr>
          <w:rFonts w:ascii="Times New Roman" w:hAnsi="Times New Roman" w:cs="Times New Roman"/>
          <w:color w:val="000000"/>
          <w:sz w:val="24"/>
          <w:szCs w:val="24"/>
        </w:rPr>
        <w:t>, Firebug.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 forms to collect and validate data from the user in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ML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vaScript.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HP Application Lifecycle Management </w:t>
      </w:r>
      <w:r w:rsidRPr="009D2F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ALM)</w:t>
      </w: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the bug tracking system to track and maintain the history of bugs/issues on everyday basis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Worked extensively on applications to work properly on Android devices and all the browsers like ipad safari, Desktop safari on Windows, IE, Firefox, and Chrome. </w:t>
      </w:r>
    </w:p>
    <w:p w:rsidR="004E33C3" w:rsidRPr="00621472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Worked with Agile software lifecycle methodologies. Create design documents when and as required. Perform coding, debugging and testing. </w:t>
      </w:r>
    </w:p>
    <w:p w:rsidR="00621472" w:rsidRPr="00621472" w:rsidRDefault="00621472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14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xtensive Experience in working with Relational Database Management Systems including </w:t>
      </w:r>
      <w:r w:rsidRPr="00FF1854">
        <w:rPr>
          <w:rFonts w:ascii="Times New Roman" w:hAnsi="Times New Roman" w:cs="Times New Roman"/>
          <w:b/>
          <w:color w:val="000000"/>
          <w:sz w:val="24"/>
          <w:szCs w:val="24"/>
        </w:rPr>
        <w:t>Oracle</w:t>
      </w:r>
      <w:r w:rsidRPr="006214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1854"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r w:rsidRPr="0062147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FF1854">
        <w:rPr>
          <w:rFonts w:ascii="Times New Roman" w:hAnsi="Times New Roman" w:cs="Times New Roman"/>
          <w:b/>
          <w:color w:val="000000"/>
          <w:sz w:val="24"/>
          <w:szCs w:val="24"/>
        </w:rPr>
        <w:t>SQL Server</w:t>
      </w:r>
      <w:r w:rsidRPr="00621472">
        <w:rPr>
          <w:rFonts w:ascii="Times New Roman" w:hAnsi="Times New Roman" w:cs="Times New Roman"/>
          <w:color w:val="000000"/>
          <w:sz w:val="24"/>
          <w:szCs w:val="24"/>
        </w:rPr>
        <w:t>. Can work with any RDBMS. </w:t>
      </w:r>
    </w:p>
    <w:p w:rsidR="004E33C3" w:rsidRPr="009D2FEB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Worked with an Agile, Scrum development methodology to ensure delivery of high quality work with monthly iteration, involved in sprint planning and retrospectives. </w:t>
      </w:r>
    </w:p>
    <w:p w:rsidR="004E33C3" w:rsidRPr="00FA6B6E" w:rsidRDefault="004E33C3" w:rsidP="006B5F4C">
      <w:pPr>
        <w:pStyle w:val="ListParagraph"/>
        <w:numPr>
          <w:ilvl w:val="0"/>
          <w:numId w:val="26"/>
        </w:num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2FEB">
        <w:rPr>
          <w:rFonts w:ascii="Times New Roman" w:hAnsi="Times New Roman" w:cs="Times New Roman"/>
          <w:sz w:val="24"/>
          <w:szCs w:val="24"/>
          <w:shd w:val="clear" w:color="auto" w:fill="FFFFFF"/>
        </w:rPr>
        <w:t>Worked in Onsite - Offshore model. </w:t>
      </w:r>
    </w:p>
    <w:p w:rsidR="00FA6B6E" w:rsidRPr="009D2FEB" w:rsidRDefault="007304E6" w:rsidP="000A2044">
      <w:pPr>
        <w:rPr>
          <w:rFonts w:ascii="Times New Roman" w:hAnsi="Times New Roman" w:cs="Times New Roman"/>
          <w:sz w:val="24"/>
          <w:szCs w:val="24"/>
        </w:rPr>
      </w:pPr>
      <w:r w:rsidRPr="00F85301">
        <w:rPr>
          <w:rFonts w:ascii="Times New Roman" w:hAnsi="Times New Roman" w:cs="Times New Roman"/>
          <w:b/>
          <w:sz w:val="24"/>
          <w:szCs w:val="24"/>
          <w:u w:val="single"/>
        </w:rPr>
        <w:t>Environment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6B6E" w:rsidRPr="007304E6">
        <w:rPr>
          <w:rFonts w:ascii="Times New Roman" w:hAnsi="Times New Roman" w:cs="Times New Roman"/>
          <w:b/>
          <w:sz w:val="24"/>
          <w:szCs w:val="24"/>
        </w:rPr>
        <w:t>HTML5, CSS3, JavaScript, jQuery, AJAX, AngularJs, JSON,bootstrap, JSON, XML, JSP, Responsive Design, JSON, Agile,</w:t>
      </w:r>
      <w:r w:rsidR="00FA6B6E" w:rsidRPr="007304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tepad++, EclipseKepler, Tortoi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VN,</w:t>
      </w:r>
      <w:r w:rsidR="00FA6B6E" w:rsidRPr="007304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obe Dreamweaver,WebLogic, Oracle11g, MySQL, SQL Server</w:t>
      </w:r>
      <w:r w:rsidRPr="007304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4E33C3" w:rsidRPr="00FD6CB4" w:rsidRDefault="004E33C3" w:rsidP="00B743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743DE" w:rsidRPr="002E5EFC" w:rsidRDefault="00B743DE" w:rsidP="00B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EFC">
        <w:rPr>
          <w:rFonts w:ascii="Times New Roman" w:hAnsi="Times New Roman" w:cs="Times New Roman"/>
          <w:b/>
          <w:sz w:val="24"/>
          <w:szCs w:val="24"/>
        </w:rPr>
        <w:t>Client:</w:t>
      </w:r>
      <w:r w:rsidR="00791A86">
        <w:rPr>
          <w:rFonts w:ascii="Times New Roman" w:hAnsi="Times New Roman" w:cs="Times New Roman"/>
          <w:b/>
          <w:sz w:val="24"/>
          <w:szCs w:val="24"/>
        </w:rPr>
        <w:t>Erics</w:t>
      </w:r>
      <w:r w:rsidR="00DA4059">
        <w:rPr>
          <w:rFonts w:ascii="Times New Roman" w:hAnsi="Times New Roman" w:cs="Times New Roman"/>
          <w:b/>
          <w:sz w:val="24"/>
          <w:szCs w:val="24"/>
        </w:rPr>
        <w:t>son</w:t>
      </w:r>
      <w:r w:rsidR="002C72B8" w:rsidRPr="002E5EFC">
        <w:rPr>
          <w:rFonts w:ascii="Times New Roman" w:hAnsi="Times New Roman" w:cs="Times New Roman"/>
          <w:sz w:val="24"/>
          <w:szCs w:val="24"/>
        </w:rPr>
        <w:tab/>
      </w:r>
      <w:r w:rsidR="009F6B0E" w:rsidRPr="005D4D69">
        <w:rPr>
          <w:rFonts w:ascii="Times New Roman" w:hAnsi="Times New Roman" w:cs="Times New Roman"/>
          <w:b/>
          <w:bCs/>
          <w:color w:val="0D0D0D"/>
          <w:sz w:val="24"/>
          <w:szCs w:val="24"/>
        </w:rPr>
        <w:t>Sr</w:t>
      </w:r>
      <w:r w:rsidR="009F6B0E" w:rsidRPr="00CB3EFA">
        <w:rPr>
          <w:rFonts w:ascii="Times New Roman" w:hAnsi="Times New Roman" w:cs="Times New Roman"/>
          <w:b/>
          <w:bCs/>
          <w:color w:val="0D0D0D"/>
          <w:sz w:val="24"/>
          <w:szCs w:val="24"/>
        </w:rPr>
        <w:t>. UI Developer</w:t>
      </w:r>
    </w:p>
    <w:p w:rsidR="00B743DE" w:rsidRDefault="00B743DE" w:rsidP="00B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b/>
          <w:sz w:val="24"/>
          <w:szCs w:val="24"/>
        </w:rPr>
        <w:t>Location:</w:t>
      </w:r>
      <w:r w:rsidR="00DA4059">
        <w:rPr>
          <w:rFonts w:ascii="Times New Roman" w:hAnsi="Times New Roman" w:cs="Times New Roman"/>
          <w:b/>
          <w:sz w:val="24"/>
          <w:szCs w:val="24"/>
        </w:rPr>
        <w:t>Piscataway,NJ</w:t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="00A85A5E">
        <w:rPr>
          <w:rFonts w:ascii="Times New Roman" w:hAnsi="Times New Roman" w:cs="Times New Roman"/>
          <w:b/>
          <w:sz w:val="24"/>
          <w:szCs w:val="24"/>
        </w:rPr>
        <w:t>Jan</w:t>
      </w:r>
      <w:r w:rsidR="005D4D69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371544" w:rsidRPr="009F6B0E">
        <w:rPr>
          <w:rFonts w:ascii="Times New Roman" w:hAnsi="Times New Roman" w:cs="Times New Roman"/>
          <w:b/>
          <w:sz w:val="24"/>
          <w:szCs w:val="24"/>
        </w:rPr>
        <w:t>–</w:t>
      </w:r>
      <w:r w:rsidR="00800081">
        <w:rPr>
          <w:rFonts w:ascii="Times New Roman" w:hAnsi="Times New Roman" w:cs="Times New Roman"/>
          <w:b/>
          <w:sz w:val="24"/>
          <w:szCs w:val="24"/>
        </w:rPr>
        <w:t>Dec 2015</w:t>
      </w:r>
    </w:p>
    <w:p w:rsidR="00044DC8" w:rsidRPr="002E5EFC" w:rsidRDefault="00044DC8" w:rsidP="00B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3DE" w:rsidRPr="002E5EFC" w:rsidRDefault="00B743DE" w:rsidP="00B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="00700C30" w:rsidRPr="002E5E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</w:p>
    <w:p w:rsidR="00B743DE" w:rsidRPr="002E5EFC" w:rsidRDefault="00176177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veloped web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 pages using </w:t>
      </w:r>
      <w:r w:rsidR="00B743DE" w:rsidRPr="002E5EFC">
        <w:rPr>
          <w:rFonts w:ascii="Times New Roman" w:hAnsi="Times New Roman" w:cs="Times New Roman"/>
          <w:b/>
          <w:sz w:val="24"/>
          <w:szCs w:val="24"/>
        </w:rPr>
        <w:t>HTML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="00B743DE" w:rsidRPr="002E5EFC">
        <w:rPr>
          <w:rFonts w:ascii="Times New Roman" w:hAnsi="Times New Roman" w:cs="Times New Roman"/>
          <w:b/>
          <w:sz w:val="24"/>
          <w:szCs w:val="24"/>
        </w:rPr>
        <w:t>CSS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="00B743DE" w:rsidRPr="002E5EFC">
        <w:rPr>
          <w:rFonts w:ascii="Times New Roman" w:hAnsi="Times New Roman" w:cs="Times New Roman"/>
          <w:b/>
          <w:sz w:val="24"/>
          <w:szCs w:val="24"/>
        </w:rPr>
        <w:t>JavaScript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="00B743DE" w:rsidRPr="002E5EFC">
        <w:rPr>
          <w:rFonts w:ascii="Times New Roman" w:hAnsi="Times New Roman" w:cs="Times New Roman"/>
          <w:b/>
          <w:sz w:val="24"/>
          <w:szCs w:val="24"/>
        </w:rPr>
        <w:t>JSON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="005D5DBC">
        <w:rPr>
          <w:rFonts w:ascii="Times New Roman" w:hAnsi="Times New Roman" w:cs="Times New Roman"/>
          <w:b/>
          <w:sz w:val="24"/>
          <w:szCs w:val="24"/>
        </w:rPr>
        <w:t>j</w:t>
      </w:r>
      <w:r w:rsidR="00B743DE" w:rsidRPr="002E5EFC">
        <w:rPr>
          <w:rFonts w:ascii="Times New Roman" w:hAnsi="Times New Roman" w:cs="Times New Roman"/>
          <w:b/>
          <w:sz w:val="24"/>
          <w:szCs w:val="24"/>
        </w:rPr>
        <w:t>Query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 and </w:t>
      </w:r>
      <w:r w:rsidR="00B743DE" w:rsidRPr="002E5EFC">
        <w:rPr>
          <w:rFonts w:ascii="Times New Roman" w:hAnsi="Times New Roman" w:cs="Times New Roman"/>
          <w:b/>
          <w:sz w:val="24"/>
          <w:szCs w:val="24"/>
        </w:rPr>
        <w:t>AJAX</w:t>
      </w:r>
      <w:r w:rsidR="00B743DE" w:rsidRPr="002E5EFC">
        <w:rPr>
          <w:rFonts w:ascii="Times New Roman" w:hAnsi="Times New Roman" w:cs="Times New Roman"/>
          <w:sz w:val="24"/>
          <w:szCs w:val="24"/>
        </w:rPr>
        <w:t>.</w:t>
      </w:r>
    </w:p>
    <w:p w:rsidR="00B743DE" w:rsidRPr="002E5EFC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Participated in the life cycle development (</w:t>
      </w:r>
      <w:r w:rsidRPr="002E5EFC">
        <w:rPr>
          <w:rFonts w:ascii="Times New Roman" w:hAnsi="Times New Roman" w:cs="Times New Roman"/>
          <w:b/>
          <w:sz w:val="24"/>
          <w:szCs w:val="24"/>
        </w:rPr>
        <w:t>SDLC</w:t>
      </w:r>
      <w:r w:rsidRPr="002E5EFC">
        <w:rPr>
          <w:rFonts w:ascii="Times New Roman" w:hAnsi="Times New Roman" w:cs="Times New Roman"/>
          <w:sz w:val="24"/>
          <w:szCs w:val="24"/>
        </w:rPr>
        <w:t>) from implementation phase through testing and deployment.</w:t>
      </w:r>
    </w:p>
    <w:p w:rsidR="001B4CC9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ifferent browser properties like </w:t>
      </w:r>
      <w:r w:rsidRPr="002E5EFC">
        <w:rPr>
          <w:rFonts w:ascii="Times New Roman" w:hAnsi="Times New Roman" w:cs="Times New Roman"/>
          <w:b/>
          <w:sz w:val="24"/>
          <w:szCs w:val="24"/>
        </w:rPr>
        <w:t>boxModel</w:t>
      </w:r>
      <w:r w:rsidR="00AC15D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htmlserialize</w:t>
      </w:r>
      <w:r w:rsidRPr="002E5EFC">
        <w:rPr>
          <w:rFonts w:ascii="Times New Roman" w:hAnsi="Times New Roman" w:cs="Times New Roman"/>
          <w:sz w:val="24"/>
          <w:szCs w:val="24"/>
        </w:rPr>
        <w:t xml:space="preserve">, style etc. are all tested through the property methods in </w:t>
      </w:r>
      <w:r w:rsidRPr="002E5EFC">
        <w:rPr>
          <w:rFonts w:ascii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hAnsi="Times New Roman" w:cs="Times New Roman"/>
          <w:sz w:val="24"/>
          <w:szCs w:val="24"/>
        </w:rPr>
        <w:t>.</w:t>
      </w:r>
    </w:p>
    <w:p w:rsidR="002A47E3" w:rsidRPr="002E5EFC" w:rsidRDefault="002A47E3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Wireframes for designing by using tools such as </w:t>
      </w:r>
      <w:r w:rsidRPr="002A47E3">
        <w:rPr>
          <w:rFonts w:ascii="Times New Roman" w:hAnsi="Times New Roman" w:cs="Times New Roman"/>
          <w:b/>
          <w:sz w:val="24"/>
          <w:szCs w:val="24"/>
        </w:rPr>
        <w:t>MSPowerPoi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A47E3">
        <w:rPr>
          <w:rFonts w:ascii="Times New Roman" w:hAnsi="Times New Roman" w:cs="Times New Roman"/>
          <w:b/>
          <w:sz w:val="24"/>
          <w:szCs w:val="24"/>
        </w:rPr>
        <w:t>Balsamiq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CC9" w:rsidRPr="002E5EFC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="00BE6AC8">
        <w:rPr>
          <w:rFonts w:ascii="Times New Roman" w:hAnsi="Times New Roman" w:cs="Times New Roman"/>
          <w:b/>
          <w:sz w:val="24"/>
          <w:szCs w:val="24"/>
        </w:rPr>
        <w:t>B</w:t>
      </w:r>
      <w:r w:rsidRPr="002E5EFC">
        <w:rPr>
          <w:rFonts w:ascii="Times New Roman" w:hAnsi="Times New Roman" w:cs="Times New Roman"/>
          <w:b/>
          <w:sz w:val="24"/>
          <w:szCs w:val="24"/>
        </w:rPr>
        <w:t>ackbonejs</w:t>
      </w:r>
      <w:r w:rsidRPr="002E5EFC">
        <w:rPr>
          <w:rFonts w:ascii="Times New Roman" w:hAnsi="Times New Roman" w:cs="Times New Roman"/>
          <w:sz w:val="24"/>
          <w:szCs w:val="24"/>
        </w:rPr>
        <w:t xml:space="preserve">for making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AJAX </w:t>
      </w:r>
      <w:r w:rsidRPr="002E5EFC">
        <w:rPr>
          <w:rFonts w:ascii="Times New Roman" w:hAnsi="Times New Roman" w:cs="Times New Roman"/>
          <w:sz w:val="24"/>
          <w:szCs w:val="24"/>
        </w:rPr>
        <w:t>calls (GET, POST) for triggering or fetching data from Restful API’s provided by the backend team.</w:t>
      </w:r>
    </w:p>
    <w:p w:rsidR="00B743DE" w:rsidRPr="002E5EFC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Actively involved in using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AngularJS, Bootstrap </w:t>
      </w:r>
      <w:r w:rsidRPr="002E5EFC">
        <w:rPr>
          <w:rFonts w:ascii="Times New Roman" w:hAnsi="Times New Roman" w:cs="Times New Roman"/>
          <w:sz w:val="24"/>
          <w:szCs w:val="24"/>
        </w:rPr>
        <w:t xml:space="preserve">an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HTML5 </w:t>
      </w:r>
      <w:r w:rsidRPr="002E5EFC">
        <w:rPr>
          <w:rFonts w:ascii="Times New Roman" w:hAnsi="Times New Roman" w:cs="Times New Roman"/>
          <w:sz w:val="24"/>
          <w:szCs w:val="24"/>
        </w:rPr>
        <w:t>to enable client side data to meet specific criteria by applying various validation variable.</w:t>
      </w:r>
    </w:p>
    <w:p w:rsidR="001B4CC9" w:rsidRPr="002E5EFC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Bootstrap </w:t>
      </w:r>
      <w:r w:rsidRPr="002E5EFC">
        <w:rPr>
          <w:rFonts w:ascii="Times New Roman" w:hAnsi="Times New Roman" w:cs="Times New Roman"/>
          <w:sz w:val="24"/>
          <w:szCs w:val="24"/>
        </w:rPr>
        <w:t xml:space="preserve">to build grids, layouts and components. Use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Bootstrap </w:t>
      </w:r>
      <w:r w:rsidRPr="002E5EFC">
        <w:rPr>
          <w:rFonts w:ascii="Times New Roman" w:hAnsi="Times New Roman" w:cs="Times New Roman"/>
          <w:sz w:val="24"/>
          <w:szCs w:val="24"/>
        </w:rPr>
        <w:t>components like dropdown menus, navigation bar, alerts, and labels.</w:t>
      </w:r>
    </w:p>
    <w:p w:rsidR="001B4CC9" w:rsidRPr="002E5EFC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the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nodeJS, AngularJS, MVC </w:t>
      </w:r>
      <w:r w:rsidRPr="002E5EFC">
        <w:rPr>
          <w:rFonts w:ascii="Times New Roman" w:hAnsi="Times New Roman" w:cs="Times New Roman"/>
          <w:sz w:val="24"/>
          <w:szCs w:val="24"/>
        </w:rPr>
        <w:t>framework for the development of web applications.</w:t>
      </w:r>
    </w:p>
    <w:p w:rsidR="001B4CC9" w:rsidRPr="002E5EFC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AngularJS </w:t>
      </w:r>
      <w:r w:rsidRPr="002E5EFC">
        <w:rPr>
          <w:rFonts w:ascii="Times New Roman" w:hAnsi="Times New Roman" w:cs="Times New Roman"/>
          <w:sz w:val="24"/>
          <w:szCs w:val="24"/>
        </w:rPr>
        <w:t xml:space="preserve">framework for building web-apps using </w:t>
      </w:r>
      <w:r w:rsidRPr="002E5EFC">
        <w:rPr>
          <w:rFonts w:ascii="Times New Roman" w:hAnsi="Times New Roman" w:cs="Times New Roman"/>
          <w:b/>
          <w:sz w:val="24"/>
          <w:szCs w:val="24"/>
        </w:rPr>
        <w:t>RESTful services.</w:t>
      </w:r>
    </w:p>
    <w:p w:rsidR="00B743DE" w:rsidRPr="002E5EFC" w:rsidRDefault="00582589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 the </w:t>
      </w:r>
      <w:r w:rsidR="00B743DE" w:rsidRPr="002E5EFC">
        <w:rPr>
          <w:rFonts w:ascii="Times New Roman" w:hAnsi="Times New Roman" w:cs="Times New Roman"/>
          <w:b/>
          <w:sz w:val="24"/>
          <w:szCs w:val="24"/>
        </w:rPr>
        <w:t>DML</w:t>
      </w:r>
      <w:r>
        <w:rPr>
          <w:rFonts w:ascii="Times New Roman" w:hAnsi="Times New Roman" w:cs="Times New Roman"/>
          <w:sz w:val="24"/>
          <w:szCs w:val="24"/>
        </w:rPr>
        <w:t xml:space="preserve"> operations on</w:t>
      </w:r>
      <w:r w:rsidR="00B743DE" w:rsidRPr="002E5EFC">
        <w:rPr>
          <w:rFonts w:ascii="Times New Roman" w:hAnsi="Times New Roman" w:cs="Times New Roman"/>
          <w:b/>
          <w:sz w:val="24"/>
          <w:szCs w:val="24"/>
        </w:rPr>
        <w:t>MySQL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 database by executing the corresponding queries.</w:t>
      </w:r>
    </w:p>
    <w:p w:rsidR="00A93F04" w:rsidRPr="00A93F04" w:rsidRDefault="00A93F04" w:rsidP="00A93F04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lang w:val="en-IN" w:eastAsia="en-IN"/>
        </w:rPr>
      </w:pPr>
      <w:r w:rsidRPr="00A93F04">
        <w:rPr>
          <w:rFonts w:ascii="Times New Roman" w:hAnsi="Times New Roman" w:cs="Times New Roman"/>
          <w:b/>
          <w:bCs/>
          <w:color w:val="0D0D0D"/>
          <w:sz w:val="24"/>
          <w:szCs w:val="24"/>
          <w:lang w:val="en-IN" w:eastAsia="en-IN"/>
        </w:rPr>
        <w:t xml:space="preserve">Used JDBC-ODBC </w:t>
      </w:r>
      <w:r w:rsidRPr="00A93F04">
        <w:rPr>
          <w:rFonts w:ascii="Times New Roman" w:hAnsi="Times New Roman" w:cs="Times New Roman"/>
          <w:bCs/>
          <w:color w:val="0D0D0D"/>
          <w:sz w:val="24"/>
          <w:szCs w:val="24"/>
          <w:lang w:val="en-IN" w:eastAsia="en-IN"/>
        </w:rPr>
        <w:t>Bridge for Database Connection</w:t>
      </w:r>
      <w:r>
        <w:rPr>
          <w:rFonts w:ascii="Times New Roman" w:hAnsi="Times New Roman" w:cs="Times New Roman"/>
          <w:bCs/>
          <w:color w:val="0D0D0D"/>
          <w:sz w:val="24"/>
          <w:szCs w:val="24"/>
          <w:lang w:val="en-IN" w:eastAsia="en-IN"/>
        </w:rPr>
        <w:t>.</w:t>
      </w:r>
    </w:p>
    <w:p w:rsidR="001B4CC9" w:rsidRPr="009D2FEB" w:rsidRDefault="001B4CC9" w:rsidP="009D2F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AngularJS </w:t>
      </w:r>
      <w:r w:rsidRPr="002E5EFC">
        <w:rPr>
          <w:rFonts w:ascii="Times New Roman" w:hAnsi="Times New Roman" w:cs="Times New Roman"/>
          <w:sz w:val="24"/>
          <w:szCs w:val="24"/>
        </w:rPr>
        <w:t xml:space="preserve">properties and directives for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form validation </w:t>
      </w:r>
      <w:r w:rsidRPr="002E5EFC">
        <w:rPr>
          <w:rFonts w:ascii="Times New Roman" w:hAnsi="Times New Roman" w:cs="Times New Roman"/>
          <w:sz w:val="24"/>
          <w:szCs w:val="24"/>
        </w:rPr>
        <w:t xml:space="preserve">and create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custom directives </w:t>
      </w:r>
      <w:r w:rsidRPr="002E5EFC">
        <w:rPr>
          <w:rFonts w:ascii="Times New Roman" w:hAnsi="Times New Roman" w:cs="Times New Roman"/>
          <w:sz w:val="24"/>
          <w:szCs w:val="24"/>
        </w:rPr>
        <w:t>for custom validation to verify the user information.</w:t>
      </w:r>
    </w:p>
    <w:p w:rsidR="00B743DE" w:rsidRPr="002E5EFC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>SVN</w:t>
      </w:r>
      <w:r w:rsidRPr="002E5EFC">
        <w:rPr>
          <w:rFonts w:ascii="Times New Roman" w:hAnsi="Times New Roman" w:cs="Times New Roman"/>
          <w:sz w:val="24"/>
          <w:szCs w:val="24"/>
        </w:rPr>
        <w:t xml:space="preserve"> for version control and analyzed the performance of </w:t>
      </w:r>
      <w:r w:rsidRPr="002E5EFC">
        <w:rPr>
          <w:rFonts w:ascii="Times New Roman" w:hAnsi="Times New Roman" w:cs="Times New Roman"/>
          <w:b/>
          <w:sz w:val="24"/>
          <w:szCs w:val="24"/>
        </w:rPr>
        <w:t>JSON</w:t>
      </w:r>
      <w:r w:rsidRPr="002E5EFC">
        <w:rPr>
          <w:rFonts w:ascii="Times New Roman" w:hAnsi="Times New Roman" w:cs="Times New Roman"/>
          <w:sz w:val="24"/>
          <w:szCs w:val="24"/>
        </w:rPr>
        <w:t>.</w:t>
      </w:r>
    </w:p>
    <w:p w:rsidR="00B743DE" w:rsidRPr="002E5EFC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Made changes in the </w:t>
      </w:r>
      <w:r w:rsidRPr="002E5EFC">
        <w:rPr>
          <w:rFonts w:ascii="Times New Roman" w:hAnsi="Times New Roman" w:cs="Times New Roman"/>
          <w:b/>
          <w:sz w:val="24"/>
          <w:szCs w:val="24"/>
        </w:rPr>
        <w:t>CSS</w:t>
      </w:r>
      <w:r w:rsidRPr="002E5EFC">
        <w:rPr>
          <w:rFonts w:ascii="Times New Roman" w:hAnsi="Times New Roman" w:cs="Times New Roman"/>
          <w:sz w:val="24"/>
          <w:szCs w:val="24"/>
        </w:rPr>
        <w:t xml:space="preserve"> properties as per the client requirements.</w:t>
      </w:r>
    </w:p>
    <w:p w:rsidR="00141794" w:rsidRPr="00141794" w:rsidRDefault="00A93F04" w:rsidP="00141794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lang w:val="en-IN" w:eastAsia="en-IN"/>
        </w:rPr>
      </w:pPr>
      <w:r w:rsidRPr="00A93F04">
        <w:rPr>
          <w:rFonts w:ascii="Times New Roman" w:hAnsi="Times New Roman" w:cs="Times New Roman"/>
          <w:bCs/>
          <w:color w:val="0D0D0D"/>
          <w:sz w:val="24"/>
          <w:szCs w:val="24"/>
          <w:lang w:val="en-IN" w:eastAsia="en-IN"/>
        </w:rPr>
        <w:t xml:space="preserve">Setup </w:t>
      </w:r>
      <w:r w:rsidRPr="00A93F04">
        <w:rPr>
          <w:rFonts w:ascii="Times New Roman" w:hAnsi="Times New Roman" w:cs="Times New Roman"/>
          <w:b/>
          <w:bCs/>
          <w:color w:val="0D0D0D"/>
          <w:sz w:val="24"/>
          <w:szCs w:val="24"/>
          <w:lang w:val="en-IN" w:eastAsia="en-IN"/>
        </w:rPr>
        <w:t>Jasmine</w:t>
      </w:r>
      <w:r w:rsidRPr="00A93F04">
        <w:rPr>
          <w:rFonts w:ascii="Times New Roman" w:hAnsi="Times New Roman" w:cs="Times New Roman"/>
          <w:bCs/>
          <w:color w:val="0D0D0D"/>
          <w:sz w:val="24"/>
          <w:szCs w:val="24"/>
          <w:lang w:val="en-IN" w:eastAsia="en-IN"/>
        </w:rPr>
        <w:t xml:space="preserve"> for UNIT and Functional Testing of JavaScript.</w:t>
      </w:r>
    </w:p>
    <w:p w:rsidR="001B4CC9" w:rsidRPr="00141794" w:rsidRDefault="00141794" w:rsidP="00141794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lang w:val="en-IN" w:eastAsia="en-IN"/>
        </w:rPr>
      </w:pPr>
      <w:r w:rsidRPr="00141794">
        <w:rPr>
          <w:rFonts w:ascii="Times New Roman" w:hAnsi="Times New Roman" w:cs="Times New Roman"/>
          <w:sz w:val="24"/>
          <w:szCs w:val="24"/>
        </w:rPr>
        <w:t>A</w:t>
      </w:r>
      <w:r w:rsidR="001B4CC9" w:rsidRPr="00141794">
        <w:rPr>
          <w:rFonts w:ascii="Times New Roman" w:hAnsi="Times New Roman" w:cs="Times New Roman"/>
          <w:sz w:val="24"/>
          <w:szCs w:val="24"/>
        </w:rPr>
        <w:t xml:space="preserve">pplied various </w:t>
      </w:r>
      <w:r w:rsidR="001B4CC9" w:rsidRPr="00141794">
        <w:rPr>
          <w:rFonts w:ascii="Times New Roman" w:hAnsi="Times New Roman" w:cs="Times New Roman"/>
          <w:b/>
          <w:sz w:val="24"/>
          <w:szCs w:val="24"/>
        </w:rPr>
        <w:t xml:space="preserve">Java/J2EE </w:t>
      </w:r>
      <w:r w:rsidR="001B4CC9" w:rsidRPr="00141794">
        <w:rPr>
          <w:rFonts w:ascii="Times New Roman" w:hAnsi="Times New Roman" w:cs="Times New Roman"/>
          <w:sz w:val="24"/>
          <w:szCs w:val="24"/>
        </w:rPr>
        <w:t>design patterns.</w:t>
      </w:r>
    </w:p>
    <w:p w:rsidR="001B4CC9" w:rsidRPr="002E5EFC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Extensive</w:t>
      </w:r>
      <w:r w:rsidR="00582589">
        <w:rPr>
          <w:rFonts w:ascii="Times New Roman" w:hAnsi="Times New Roman" w:cs="Times New Roman"/>
          <w:sz w:val="24"/>
          <w:szCs w:val="24"/>
        </w:rPr>
        <w:t>ly worked</w:t>
      </w:r>
      <w:r w:rsidRPr="002E5EFC">
        <w:rPr>
          <w:rFonts w:ascii="Times New Roman" w:hAnsi="Times New Roman" w:cs="Times New Roman"/>
          <w:sz w:val="24"/>
          <w:szCs w:val="24"/>
        </w:rPr>
        <w:t xml:space="preserve"> on implementing the </w:t>
      </w:r>
      <w:r w:rsidRPr="002E5EFC">
        <w:rPr>
          <w:rFonts w:ascii="Times New Roman" w:hAnsi="Times New Roman" w:cs="Times New Roman"/>
          <w:b/>
          <w:sz w:val="24"/>
          <w:szCs w:val="24"/>
        </w:rPr>
        <w:t>AngularJS</w:t>
      </w:r>
      <w:r w:rsidRPr="002E5EFC">
        <w:rPr>
          <w:rFonts w:ascii="Times New Roman" w:hAnsi="Times New Roman" w:cs="Times New Roman"/>
          <w:sz w:val="24"/>
          <w:szCs w:val="24"/>
        </w:rPr>
        <w:t xml:space="preserve"> based on </w:t>
      </w:r>
      <w:r w:rsidRPr="002E5EFC">
        <w:rPr>
          <w:rFonts w:ascii="Times New Roman" w:hAnsi="Times New Roman" w:cs="Times New Roman"/>
          <w:b/>
          <w:sz w:val="24"/>
          <w:szCs w:val="24"/>
        </w:rPr>
        <w:t>CSS</w:t>
      </w:r>
      <w:r w:rsidRPr="002E5EFC">
        <w:rPr>
          <w:rFonts w:ascii="Times New Roman" w:hAnsi="Times New Roman" w:cs="Times New Roman"/>
          <w:sz w:val="24"/>
          <w:szCs w:val="24"/>
        </w:rPr>
        <w:t xml:space="preserve"> functionalities.</w:t>
      </w:r>
    </w:p>
    <w:p w:rsidR="001B4CC9" w:rsidRPr="002E5EFC" w:rsidRDefault="0058258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E5EFC">
        <w:rPr>
          <w:rFonts w:ascii="Times New Roman" w:hAnsi="Times New Roman" w:cs="Times New Roman"/>
          <w:sz w:val="24"/>
          <w:szCs w:val="24"/>
        </w:rPr>
        <w:t xml:space="preserve">hecked </w:t>
      </w:r>
      <w:r>
        <w:rPr>
          <w:rFonts w:ascii="Times New Roman" w:hAnsi="Times New Roman" w:cs="Times New Roman"/>
          <w:sz w:val="24"/>
          <w:szCs w:val="24"/>
        </w:rPr>
        <w:t xml:space="preserve">functionality of the website </w:t>
      </w:r>
      <w:r w:rsidR="001B4CC9" w:rsidRPr="002E5EFC">
        <w:rPr>
          <w:rFonts w:ascii="Times New Roman" w:hAnsi="Times New Roman" w:cs="Times New Roman"/>
          <w:sz w:val="24"/>
          <w:szCs w:val="24"/>
        </w:rPr>
        <w:t xml:space="preserve">by sending the request to the server through </w:t>
      </w:r>
      <w:r w:rsidR="001B4CC9" w:rsidRPr="002E5EFC">
        <w:rPr>
          <w:rFonts w:ascii="Times New Roman" w:hAnsi="Times New Roman" w:cs="Times New Roman"/>
          <w:b/>
          <w:sz w:val="24"/>
          <w:szCs w:val="24"/>
        </w:rPr>
        <w:t>AJAX</w:t>
      </w:r>
      <w:r w:rsidR="001B4CC9"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="001B4CC9" w:rsidRPr="002E5EFC">
        <w:rPr>
          <w:rFonts w:ascii="Times New Roman" w:hAnsi="Times New Roman" w:cs="Times New Roman"/>
          <w:b/>
          <w:sz w:val="24"/>
          <w:szCs w:val="24"/>
        </w:rPr>
        <w:t>JSON</w:t>
      </w:r>
      <w:r w:rsidR="001B4CC9" w:rsidRPr="002E5EFC">
        <w:rPr>
          <w:rFonts w:ascii="Times New Roman" w:hAnsi="Times New Roman" w:cs="Times New Roman"/>
          <w:sz w:val="24"/>
          <w:szCs w:val="24"/>
        </w:rPr>
        <w:t>.</w:t>
      </w:r>
    </w:p>
    <w:p w:rsidR="00A93F04" w:rsidRPr="00A93F04" w:rsidRDefault="00A93F04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4">
        <w:rPr>
          <w:rFonts w:ascii="Times New Roman" w:hAnsi="Times New Roman" w:cs="Times New Roman"/>
          <w:sz w:val="24"/>
          <w:szCs w:val="24"/>
          <w:shd w:val="clear" w:color="auto" w:fill="FFFFFF"/>
        </w:rPr>
        <w:t>Coordinated team application of</w:t>
      </w:r>
      <w:r w:rsidRPr="00A93F0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test-driven-development</w:t>
      </w:r>
      <w:r w:rsidRPr="00A93F0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TDD)</w:t>
      </w:r>
      <w:r w:rsidRPr="00A93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tegies to optimize system quality and to enable rapid refactoring and Agile Methodology.</w:t>
      </w:r>
    </w:p>
    <w:p w:rsidR="001B4CC9" w:rsidRPr="009D2FEB" w:rsidRDefault="00582589" w:rsidP="009D2F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ly worked</w:t>
      </w:r>
      <w:r w:rsidR="001B4CC9" w:rsidRPr="002E5EFC">
        <w:rPr>
          <w:rFonts w:ascii="Times New Roman" w:hAnsi="Times New Roman" w:cs="Times New Roman"/>
          <w:sz w:val="24"/>
          <w:szCs w:val="24"/>
        </w:rPr>
        <w:t xml:space="preserve"> in maintaining the websites, software, modifying and understanding the existing code.</w:t>
      </w:r>
    </w:p>
    <w:p w:rsidR="00B743DE" w:rsidRPr="002E5EFC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Involved in implementing all components of the application including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Database Tables, server-side Java Programming </w:t>
      </w:r>
      <w:r w:rsidRPr="002E5EFC">
        <w:rPr>
          <w:rFonts w:ascii="Times New Roman" w:hAnsi="Times New Roman" w:cs="Times New Roman"/>
          <w:sz w:val="24"/>
          <w:szCs w:val="24"/>
        </w:rPr>
        <w:t>and client side web programming.</w:t>
      </w:r>
    </w:p>
    <w:p w:rsidR="00B743DE" w:rsidRPr="002E5EFC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Implemented navigation bar as a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custom directive </w:t>
      </w:r>
      <w:r w:rsidRPr="002E5EFC">
        <w:rPr>
          <w:rFonts w:ascii="Times New Roman" w:hAnsi="Times New Roman" w:cs="Times New Roman"/>
          <w:sz w:val="24"/>
          <w:szCs w:val="24"/>
        </w:rPr>
        <w:t xml:space="preserve">of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AngularJS </w:t>
      </w:r>
      <w:r w:rsidRPr="002E5EFC">
        <w:rPr>
          <w:rFonts w:ascii="Times New Roman" w:hAnsi="Times New Roman" w:cs="Times New Roman"/>
          <w:sz w:val="24"/>
          <w:szCs w:val="24"/>
        </w:rPr>
        <w:t>framework so that it can be reused on different templates.</w:t>
      </w:r>
    </w:p>
    <w:p w:rsidR="00B743DE" w:rsidRDefault="003C321F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d</w:t>
      </w:r>
      <w:r w:rsidR="00582589">
        <w:rPr>
          <w:rFonts w:ascii="Times New Roman" w:hAnsi="Times New Roman" w:cs="Times New Roman"/>
          <w:sz w:val="24"/>
          <w:szCs w:val="24"/>
        </w:rPr>
        <w:t xml:space="preserve"> with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 team members to ensure proper work flow is maintained and modules are created as per the requirements.</w:t>
      </w:r>
    </w:p>
    <w:p w:rsidR="001643FE" w:rsidRPr="001643FE" w:rsidRDefault="001643FE" w:rsidP="00B743DE">
      <w:pPr>
        <w:pStyle w:val="ListParagraph"/>
        <w:numPr>
          <w:ilvl w:val="0"/>
          <w:numId w:val="2"/>
        </w:numPr>
        <w:suppressAutoHyphens/>
        <w:spacing w:after="0" w:line="240" w:lineRule="auto"/>
        <w:ind w:right="-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3FE">
        <w:rPr>
          <w:rFonts w:ascii="Times New Roman" w:hAnsi="Times New Roman" w:cs="Times New Roman"/>
          <w:sz w:val="24"/>
          <w:szCs w:val="24"/>
          <w:shd w:val="clear" w:color="auto" w:fill="FFFFFF"/>
        </w:rPr>
        <w:t>Used</w:t>
      </w:r>
      <w:r w:rsidRPr="001643F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GRUNT, GLUP</w:t>
      </w:r>
      <w:r w:rsidRPr="001643F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43FE">
        <w:rPr>
          <w:rFonts w:ascii="Times New Roman" w:hAnsi="Times New Roman" w:cs="Times New Roman"/>
          <w:sz w:val="24"/>
          <w:szCs w:val="24"/>
          <w:shd w:val="clear" w:color="auto" w:fill="FFFFFF"/>
        </w:rPr>
        <w:t>task runner to compile and generate the code.</w:t>
      </w:r>
    </w:p>
    <w:p w:rsidR="001643FE" w:rsidRPr="001643FE" w:rsidRDefault="001643FE" w:rsidP="00B743DE">
      <w:pPr>
        <w:pStyle w:val="ListParagraph"/>
        <w:numPr>
          <w:ilvl w:val="0"/>
          <w:numId w:val="2"/>
        </w:numPr>
        <w:suppressAutoHyphens/>
        <w:spacing w:after="0" w:line="240" w:lineRule="auto"/>
        <w:ind w:right="-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3FE">
        <w:rPr>
          <w:rFonts w:ascii="Times New Roman" w:hAnsi="Times New Roman" w:cs="Times New Roman"/>
          <w:sz w:val="24"/>
          <w:szCs w:val="24"/>
        </w:rPr>
        <w:lastRenderedPageBreak/>
        <w:t xml:space="preserve">Proficient in database development: </w:t>
      </w:r>
      <w:r w:rsidRPr="001643FE">
        <w:rPr>
          <w:rFonts w:ascii="Times New Roman" w:hAnsi="Times New Roman" w:cs="Times New Roman"/>
          <w:b/>
          <w:bCs/>
          <w:sz w:val="24"/>
          <w:szCs w:val="24"/>
        </w:rPr>
        <w:t>MySQL 5.1</w:t>
      </w:r>
    </w:p>
    <w:p w:rsidR="001643FE" w:rsidRPr="001643FE" w:rsidRDefault="001643FE" w:rsidP="00B743DE">
      <w:pPr>
        <w:pStyle w:val="ListParagraph"/>
        <w:numPr>
          <w:ilvl w:val="0"/>
          <w:numId w:val="2"/>
        </w:numPr>
        <w:suppressAutoHyphens/>
        <w:spacing w:after="0" w:line="240" w:lineRule="auto"/>
        <w:ind w:right="-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FA">
        <w:rPr>
          <w:rFonts w:ascii="Times New Roman" w:hAnsi="Times New Roman" w:cs="Times New Roman"/>
          <w:color w:val="0D0D0D"/>
          <w:sz w:val="24"/>
          <w:szCs w:val="24"/>
        </w:rPr>
        <w:t xml:space="preserve">Designed Responsive Web pages using </w:t>
      </w:r>
      <w:r w:rsidRPr="00CB3EFA">
        <w:rPr>
          <w:rFonts w:ascii="Times New Roman" w:hAnsi="Times New Roman" w:cs="Times New Roman"/>
          <w:b/>
          <w:color w:val="0D0D0D"/>
          <w:sz w:val="24"/>
          <w:szCs w:val="24"/>
        </w:rPr>
        <w:t>media queries</w:t>
      </w:r>
      <w:r w:rsidRPr="00CB3EFA">
        <w:rPr>
          <w:rFonts w:ascii="Times New Roman" w:hAnsi="Times New Roman" w:cs="Times New Roman"/>
          <w:color w:val="0D0D0D"/>
          <w:sz w:val="24"/>
          <w:szCs w:val="24"/>
        </w:rPr>
        <w:t xml:space="preserve"> and</w:t>
      </w:r>
      <w:r w:rsidRPr="00CB3EFA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Twitter Bootstrap</w:t>
      </w:r>
      <w:r w:rsidRPr="00CB3EFA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1B4CC9" w:rsidRPr="002E5EFC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Successfully handled and carried out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SON/XML </w:t>
      </w:r>
      <w:r w:rsidRPr="002E5EFC">
        <w:rPr>
          <w:rFonts w:ascii="Times New Roman" w:hAnsi="Times New Roman" w:cs="Times New Roman"/>
          <w:sz w:val="24"/>
          <w:szCs w:val="24"/>
        </w:rPr>
        <w:t xml:space="preserve">parsing for form submissions an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DOM </w:t>
      </w:r>
      <w:r w:rsidRPr="002E5EFC">
        <w:rPr>
          <w:rFonts w:ascii="Times New Roman" w:hAnsi="Times New Roman" w:cs="Times New Roman"/>
          <w:sz w:val="24"/>
          <w:szCs w:val="24"/>
        </w:rPr>
        <w:t>manipulation.</w:t>
      </w:r>
      <w:r w:rsidRPr="002E5EFC">
        <w:rPr>
          <w:rFonts w:ascii="Times New Roman" w:hAnsi="Times New Roman" w:cs="Times New Roman"/>
          <w:sz w:val="24"/>
          <w:szCs w:val="24"/>
        </w:rPr>
        <w:tab/>
      </w:r>
    </w:p>
    <w:p w:rsidR="001B4CC9" w:rsidRPr="002E5EFC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AngularJS HTTP </w:t>
      </w:r>
      <w:r w:rsidRPr="002E5EFC">
        <w:rPr>
          <w:rFonts w:ascii="Times New Roman" w:hAnsi="Times New Roman" w:cs="Times New Roman"/>
          <w:sz w:val="24"/>
          <w:szCs w:val="24"/>
        </w:rPr>
        <w:t xml:space="preserve">request to read data from web services and process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SON </w:t>
      </w:r>
      <w:r w:rsidRPr="002E5EFC">
        <w:rPr>
          <w:rFonts w:ascii="Times New Roman" w:hAnsi="Times New Roman" w:cs="Times New Roman"/>
          <w:sz w:val="24"/>
          <w:szCs w:val="24"/>
        </w:rPr>
        <w:t>data to render in the UI.</w:t>
      </w:r>
    </w:p>
    <w:p w:rsidR="001B4CC9" w:rsidRPr="00657622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veloped source code to consume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SON </w:t>
      </w:r>
      <w:r w:rsidRPr="002E5EFC">
        <w:rPr>
          <w:rFonts w:ascii="Times New Roman" w:hAnsi="Times New Roman" w:cs="Times New Roman"/>
          <w:sz w:val="24"/>
          <w:szCs w:val="24"/>
        </w:rPr>
        <w:t xml:space="preserve">response received through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AJAX </w:t>
      </w:r>
      <w:r w:rsidRPr="002E5EFC">
        <w:rPr>
          <w:rFonts w:ascii="Times New Roman" w:hAnsi="Times New Roman" w:cs="Times New Roman"/>
          <w:sz w:val="24"/>
          <w:szCs w:val="24"/>
        </w:rPr>
        <w:t xml:space="preserve">calls using </w:t>
      </w:r>
      <w:r w:rsidRPr="002E5EFC">
        <w:rPr>
          <w:rFonts w:ascii="Times New Roman" w:hAnsi="Times New Roman" w:cs="Times New Roman"/>
          <w:b/>
          <w:sz w:val="24"/>
          <w:szCs w:val="24"/>
        </w:rPr>
        <w:t>JQuery.</w:t>
      </w:r>
    </w:p>
    <w:p w:rsidR="001B4CC9" w:rsidRPr="002E5EFC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Responsible for designing the single page application using </w:t>
      </w:r>
      <w:r w:rsidRPr="002E5EFC">
        <w:rPr>
          <w:rFonts w:ascii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AngularJS</w:t>
      </w:r>
      <w:r w:rsidRPr="002E5EFC">
        <w:rPr>
          <w:rFonts w:ascii="Times New Roman" w:hAnsi="Times New Roman" w:cs="Times New Roman"/>
          <w:sz w:val="24"/>
          <w:szCs w:val="24"/>
        </w:rPr>
        <w:t xml:space="preserve"> and </w:t>
      </w:r>
      <w:r w:rsidRPr="002E5EFC">
        <w:rPr>
          <w:rFonts w:ascii="Times New Roman" w:hAnsi="Times New Roman" w:cs="Times New Roman"/>
          <w:b/>
          <w:sz w:val="24"/>
          <w:szCs w:val="24"/>
        </w:rPr>
        <w:t>Bootstrap3</w:t>
      </w:r>
      <w:r w:rsidRPr="002E5EFC">
        <w:rPr>
          <w:rFonts w:ascii="Times New Roman" w:hAnsi="Times New Roman" w:cs="Times New Roman"/>
          <w:sz w:val="24"/>
          <w:szCs w:val="24"/>
        </w:rPr>
        <w:t>.</w:t>
      </w:r>
    </w:p>
    <w:p w:rsidR="001B4CC9" w:rsidRPr="002E5EFC" w:rsidRDefault="001B4CC9" w:rsidP="001B4C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Events are used to execute the </w:t>
      </w:r>
      <w:r w:rsidRPr="002E5EFC">
        <w:rPr>
          <w:rFonts w:ascii="Times New Roman" w:hAnsi="Times New Roman" w:cs="Times New Roman"/>
          <w:b/>
          <w:sz w:val="24"/>
          <w:szCs w:val="24"/>
        </w:rPr>
        <w:t>JavaScript</w:t>
      </w:r>
      <w:r w:rsidRPr="002E5EFC">
        <w:rPr>
          <w:rFonts w:ascii="Times New Roman" w:hAnsi="Times New Roman" w:cs="Times New Roman"/>
          <w:sz w:val="24"/>
          <w:szCs w:val="24"/>
        </w:rPr>
        <w:t xml:space="preserve"> coded responses and any other types of responses as per the functionality provided.</w:t>
      </w:r>
    </w:p>
    <w:p w:rsidR="00CF0A20" w:rsidRPr="002E5EFC" w:rsidRDefault="00CF0A20" w:rsidP="00B4699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738" w:rsidRPr="002E5EFC" w:rsidRDefault="00B743DE" w:rsidP="00770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01">
        <w:rPr>
          <w:rFonts w:ascii="Times New Roman" w:hAnsi="Times New Roman" w:cs="Times New Roman"/>
          <w:b/>
          <w:sz w:val="24"/>
          <w:szCs w:val="24"/>
          <w:u w:val="single"/>
        </w:rPr>
        <w:t>Environment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: HTML5, CSS3, JavaScript, </w:t>
      </w:r>
      <w:r w:rsidR="007843A4" w:rsidRPr="002E5EFC">
        <w:rPr>
          <w:rFonts w:ascii="Times New Roman" w:hAnsi="Times New Roman" w:cs="Times New Roman"/>
          <w:b/>
          <w:sz w:val="24"/>
          <w:szCs w:val="24"/>
        </w:rPr>
        <w:t xml:space="preserve">JQuery, </w:t>
      </w:r>
      <w:r w:rsidRPr="002E5EFC">
        <w:rPr>
          <w:rFonts w:ascii="Times New Roman" w:hAnsi="Times New Roman" w:cs="Times New Roman"/>
          <w:b/>
          <w:sz w:val="24"/>
          <w:szCs w:val="24"/>
        </w:rPr>
        <w:t>Angular JS, Bootstrap, DHTML, XHTML, Ajax,</w:t>
      </w:r>
      <w:r w:rsidR="007843A4">
        <w:rPr>
          <w:rFonts w:ascii="Times New Roman" w:hAnsi="Times New Roman" w:cs="Times New Roman"/>
          <w:b/>
          <w:sz w:val="24"/>
          <w:szCs w:val="24"/>
        </w:rPr>
        <w:t xml:space="preserve">JSON, </w:t>
      </w:r>
      <w:r w:rsidR="003C321F">
        <w:rPr>
          <w:rFonts w:ascii="Times New Roman" w:hAnsi="Times New Roman" w:cs="Times New Roman"/>
          <w:b/>
          <w:sz w:val="24"/>
          <w:szCs w:val="24"/>
        </w:rPr>
        <w:t>REST,</w:t>
      </w:r>
      <w:r w:rsidR="000405E5">
        <w:rPr>
          <w:rFonts w:ascii="Times New Roman" w:hAnsi="Times New Roman" w:cs="Times New Roman"/>
          <w:b/>
          <w:sz w:val="24"/>
          <w:szCs w:val="24"/>
        </w:rPr>
        <w:t>Java/j2ee,</w:t>
      </w:r>
      <w:r w:rsidR="003C321F">
        <w:rPr>
          <w:rFonts w:ascii="Times New Roman" w:hAnsi="Times New Roman" w:cs="Times New Roman"/>
          <w:b/>
          <w:sz w:val="24"/>
          <w:szCs w:val="24"/>
        </w:rPr>
        <w:t xml:space="preserve">Git, </w:t>
      </w:r>
      <w:r w:rsidR="007843A4">
        <w:rPr>
          <w:rFonts w:ascii="Times New Roman" w:hAnsi="Times New Roman" w:cs="Times New Roman"/>
          <w:b/>
          <w:sz w:val="24"/>
          <w:szCs w:val="24"/>
        </w:rPr>
        <w:t>MVC,</w:t>
      </w:r>
      <w:r w:rsidR="00AE6385" w:rsidRPr="007843A4">
        <w:rPr>
          <w:rFonts w:ascii="Times New Roman" w:hAnsi="Times New Roman" w:cs="Times New Roman"/>
          <w:b/>
          <w:bCs/>
          <w:sz w:val="24"/>
          <w:szCs w:val="24"/>
        </w:rPr>
        <w:t xml:space="preserve">Notepad++,Sublime text, IntelliJ, </w:t>
      </w:r>
      <w:r w:rsidRPr="002E5EFC">
        <w:rPr>
          <w:rFonts w:ascii="Times New Roman" w:hAnsi="Times New Roman" w:cs="Times New Roman"/>
          <w:b/>
          <w:sz w:val="24"/>
          <w:szCs w:val="24"/>
        </w:rPr>
        <w:t>Eclipse, Oracle 11g, SQL Plus</w:t>
      </w:r>
      <w:r w:rsidR="00770776" w:rsidRPr="002E5EFC">
        <w:rPr>
          <w:rFonts w:ascii="Times New Roman" w:hAnsi="Times New Roman" w:cs="Times New Roman"/>
          <w:b/>
          <w:sz w:val="24"/>
          <w:szCs w:val="24"/>
        </w:rPr>
        <w:t>.</w:t>
      </w:r>
    </w:p>
    <w:p w:rsidR="00770776" w:rsidRPr="002E5EFC" w:rsidRDefault="00770776" w:rsidP="007707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738" w:rsidRPr="002E5EFC" w:rsidRDefault="00AF0738" w:rsidP="00B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3DE" w:rsidRPr="002E5EFC" w:rsidRDefault="00B743DE" w:rsidP="00B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b/>
          <w:sz w:val="24"/>
          <w:szCs w:val="24"/>
        </w:rPr>
        <w:t>Client:</w:t>
      </w:r>
      <w:r w:rsidR="00D93530" w:rsidRPr="00D93530">
        <w:rPr>
          <w:rStyle w:val="il"/>
          <w:rFonts w:ascii="Times New Roman" w:hAnsi="Times New Roman" w:cs="Times New Roman"/>
          <w:b/>
          <w:sz w:val="24"/>
          <w:szCs w:val="24"/>
          <w:shd w:val="clear" w:color="auto" w:fill="FFFFFF"/>
        </w:rPr>
        <w:t>RCG</w:t>
      </w:r>
      <w:r w:rsidR="00D93530" w:rsidRPr="00D93530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D93530" w:rsidRPr="00D935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lobal Services</w:t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="009F6B0E" w:rsidRPr="00CB3EFA">
        <w:rPr>
          <w:rFonts w:ascii="Times New Roman" w:hAnsi="Times New Roman" w:cs="Times New Roman"/>
          <w:b/>
          <w:bCs/>
          <w:color w:val="0D0D0D"/>
          <w:sz w:val="24"/>
          <w:szCs w:val="24"/>
        </w:rPr>
        <w:t>Sr. UI Developer</w:t>
      </w:r>
    </w:p>
    <w:p w:rsidR="00B743DE" w:rsidRPr="002E5EFC" w:rsidRDefault="00B743DE" w:rsidP="00B5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b/>
          <w:sz w:val="24"/>
          <w:szCs w:val="24"/>
        </w:rPr>
        <w:t>Location:</w:t>
      </w:r>
      <w:r w:rsidR="000D6DEA">
        <w:rPr>
          <w:rFonts w:ascii="Times New Roman" w:hAnsi="Times New Roman" w:cs="Times New Roman"/>
          <w:b/>
          <w:sz w:val="24"/>
          <w:szCs w:val="24"/>
        </w:rPr>
        <w:t>Atlanta</w:t>
      </w:r>
      <w:r w:rsidR="005D4D69">
        <w:rPr>
          <w:rFonts w:ascii="Times New Roman" w:hAnsi="Times New Roman" w:cs="Times New Roman"/>
          <w:b/>
          <w:sz w:val="24"/>
          <w:szCs w:val="24"/>
        </w:rPr>
        <w:t>,</w:t>
      </w:r>
      <w:r w:rsidR="000D6DEA">
        <w:rPr>
          <w:rFonts w:ascii="Times New Roman" w:hAnsi="Times New Roman" w:cs="Times New Roman"/>
          <w:b/>
          <w:sz w:val="24"/>
          <w:szCs w:val="24"/>
        </w:rPr>
        <w:t xml:space="preserve"> GA</w:t>
      </w:r>
      <w:r w:rsidR="00355A06" w:rsidRPr="002E5EFC">
        <w:rPr>
          <w:rFonts w:ascii="Times New Roman" w:hAnsi="Times New Roman" w:cs="Times New Roman"/>
          <w:sz w:val="24"/>
          <w:szCs w:val="24"/>
        </w:rPr>
        <w:t>.</w:t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Pr="002E5EFC">
        <w:rPr>
          <w:rFonts w:ascii="Times New Roman" w:hAnsi="Times New Roman" w:cs="Times New Roman"/>
          <w:sz w:val="24"/>
          <w:szCs w:val="24"/>
        </w:rPr>
        <w:tab/>
      </w:r>
      <w:r w:rsidR="00C20A44">
        <w:rPr>
          <w:rFonts w:ascii="Times New Roman" w:hAnsi="Times New Roman" w:cs="Times New Roman"/>
          <w:b/>
          <w:sz w:val="24"/>
          <w:szCs w:val="24"/>
        </w:rPr>
        <w:t xml:space="preserve">Nov </w:t>
      </w:r>
      <w:r w:rsidR="007114B4">
        <w:rPr>
          <w:rFonts w:ascii="Times New Roman" w:hAnsi="Times New Roman" w:cs="Times New Roman"/>
          <w:b/>
          <w:sz w:val="24"/>
          <w:szCs w:val="24"/>
        </w:rPr>
        <w:t>2013</w:t>
      </w:r>
      <w:r w:rsidR="00C20A44">
        <w:rPr>
          <w:rFonts w:ascii="Times New Roman" w:hAnsi="Times New Roman" w:cs="Times New Roman"/>
          <w:b/>
          <w:sz w:val="24"/>
          <w:szCs w:val="24"/>
        </w:rPr>
        <w:t xml:space="preserve"> - Dec</w:t>
      </w:r>
      <w:r w:rsidR="007114B4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4D7F53" w:rsidRPr="002E5EFC" w:rsidRDefault="004D7F53" w:rsidP="00B5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991" w:rsidRDefault="00B743DE" w:rsidP="00E94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EFC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3A4AA2" w:rsidRPr="00E94991" w:rsidRDefault="003A4AA2" w:rsidP="00E9499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991">
        <w:rPr>
          <w:rFonts w:ascii="Times New Roman" w:eastAsia="Times New Roman" w:hAnsi="Times New Roman" w:cs="Times New Roman"/>
          <w:sz w:val="24"/>
          <w:szCs w:val="24"/>
        </w:rPr>
        <w:t>Developed UI applications for the business and software systems having IEEE standards.</w:t>
      </w:r>
    </w:p>
    <w:p w:rsidR="003A4AA2" w:rsidRPr="002E5EFC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Used the functionalities for writing code in </w:t>
      </w:r>
      <w:r w:rsidRPr="002E5EFC">
        <w:rPr>
          <w:rFonts w:ascii="Times New Roman" w:eastAsia="Times New Roman" w:hAnsi="Times New Roman" w:cs="Times New Roman"/>
          <w:b/>
          <w:bCs/>
          <w:sz w:val="24"/>
          <w:szCs w:val="24"/>
        </w:rPr>
        <w:t>HTML5/HTML, CSS3/CSS, AngularJS, JavaScript, JQUERY, Ajax, JSON, and Bootstrap with MySQL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database as the backend.</w:t>
      </w:r>
    </w:p>
    <w:p w:rsidR="00452818" w:rsidRPr="002E5EFC" w:rsidRDefault="00452818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code using 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>XMLHttp Request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Adapter to send an 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>AJAX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request to the server side code and implemented a callback function for handling results.</w:t>
      </w:r>
    </w:p>
    <w:p w:rsidR="003A4AA2" w:rsidRPr="002E5EFC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Participated in development of a new business application for the layout using Grid orientation model 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>Bootstrap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framework.</w:t>
      </w:r>
    </w:p>
    <w:p w:rsidR="00452818" w:rsidRPr="002E5EFC" w:rsidRDefault="00452818" w:rsidP="004528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Wrote the backend to modify the tags in the database using </w:t>
      </w:r>
      <w:r w:rsidRPr="002E5EFC">
        <w:rPr>
          <w:rFonts w:ascii="Times New Roman" w:eastAsia="Times New Roman" w:hAnsi="Times New Roman" w:cs="Times New Roman"/>
          <w:b/>
          <w:sz w:val="24"/>
          <w:szCs w:val="24"/>
        </w:rPr>
        <w:t>JSON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for data transmission.</w:t>
      </w:r>
    </w:p>
    <w:p w:rsidR="00452818" w:rsidRPr="002E5EFC" w:rsidRDefault="00452818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Designed user friendly navigation to display various sections of data using </w:t>
      </w:r>
      <w:r w:rsidRPr="002E5EFC">
        <w:rPr>
          <w:rFonts w:ascii="Times New Roman" w:eastAsia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818" w:rsidRPr="002E5EFC" w:rsidRDefault="00452818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Created Dynamic Web Pages with Web Controls and developed forms with </w:t>
      </w:r>
      <w:r w:rsidRPr="002E5EFC">
        <w:rPr>
          <w:rFonts w:ascii="Times New Roman" w:eastAsia="Times New Roman" w:hAnsi="Times New Roman" w:cs="Times New Roman"/>
          <w:b/>
          <w:sz w:val="24"/>
          <w:szCs w:val="24"/>
        </w:rPr>
        <w:t>HTML5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818" w:rsidRPr="002E5EFC" w:rsidRDefault="00452818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Developed server side 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>REST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web services and called them from angular controllers.</w:t>
      </w:r>
    </w:p>
    <w:p w:rsidR="003A4AA2" w:rsidRPr="002E5EFC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Styling pages with 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>CSS3.0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and developed JavaScript for user interfaces.</w:t>
      </w:r>
    </w:p>
    <w:p w:rsidR="00A93F04" w:rsidRPr="00A93F04" w:rsidRDefault="00F67C0E" w:rsidP="00F67C0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bCs/>
          <w:sz w:val="24"/>
          <w:szCs w:val="24"/>
          <w:lang w:bidi="te-IN"/>
        </w:rPr>
      </w:pPr>
      <w:r w:rsidRPr="00A93F04">
        <w:rPr>
          <w:rFonts w:ascii="Times New Roman" w:hAnsi="Times New Roman" w:cs="Times New Roman"/>
          <w:color w:val="0D0D0D"/>
          <w:sz w:val="24"/>
          <w:szCs w:val="24"/>
        </w:rPr>
        <w:t xml:space="preserve">Application implemented as a </w:t>
      </w:r>
      <w:r w:rsidRPr="00A93F04">
        <w:rPr>
          <w:rFonts w:ascii="Times New Roman" w:hAnsi="Times New Roman" w:cs="Times New Roman"/>
          <w:b/>
          <w:color w:val="0D0D0D"/>
          <w:sz w:val="24"/>
          <w:szCs w:val="24"/>
        </w:rPr>
        <w:t>single-page, angular.js</w:t>
      </w:r>
      <w:r w:rsidRPr="00A93F04">
        <w:rPr>
          <w:rFonts w:ascii="Times New Roman" w:hAnsi="Times New Roman" w:cs="Times New Roman"/>
          <w:color w:val="0D0D0D"/>
          <w:sz w:val="24"/>
          <w:szCs w:val="24"/>
        </w:rPr>
        <w:t xml:space="preserve"> client.</w:t>
      </w:r>
    </w:p>
    <w:p w:rsidR="00F67C0E" w:rsidRPr="00A93F04" w:rsidRDefault="00F67C0E" w:rsidP="00F67C0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 w:cs="Times New Roman"/>
          <w:bCs/>
          <w:sz w:val="24"/>
          <w:szCs w:val="24"/>
          <w:lang w:bidi="te-IN"/>
        </w:rPr>
      </w:pPr>
      <w:r w:rsidRPr="00A93F04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Developed Unit test cases for the Angular controllers using </w:t>
      </w:r>
      <w:r w:rsidRPr="00A93F04">
        <w:rPr>
          <w:rFonts w:ascii="Times New Roman" w:hAnsi="Times New Roman" w:cs="Times New Roman"/>
          <w:b/>
          <w:bCs/>
          <w:sz w:val="24"/>
          <w:szCs w:val="24"/>
          <w:lang w:bidi="te-IN"/>
        </w:rPr>
        <w:t>Jasmine</w:t>
      </w:r>
      <w:r w:rsidR="00115FA0">
        <w:rPr>
          <w:rFonts w:ascii="Times New Roman" w:hAnsi="Times New Roman" w:cs="Times New Roman"/>
          <w:b/>
          <w:bCs/>
          <w:sz w:val="24"/>
          <w:szCs w:val="24"/>
          <w:lang w:bidi="te-IN"/>
        </w:rPr>
        <w:t>.</w:t>
      </w:r>
    </w:p>
    <w:p w:rsidR="001643FE" w:rsidRDefault="00F67C0E" w:rsidP="001643FE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643FE">
        <w:rPr>
          <w:rFonts w:ascii="Times New Roman" w:hAnsi="Times New Roman" w:cs="Times New Roman"/>
          <w:color w:val="0D0D0D"/>
          <w:sz w:val="24"/>
          <w:szCs w:val="24"/>
        </w:rPr>
        <w:t xml:space="preserve">Designed, developed and implemented Single Page Application (SPA) in </w:t>
      </w:r>
      <w:r w:rsidRPr="001643FE">
        <w:rPr>
          <w:rFonts w:ascii="Times New Roman" w:hAnsi="Times New Roman" w:cs="Times New Roman"/>
          <w:b/>
          <w:color w:val="0D0D0D"/>
          <w:sz w:val="24"/>
          <w:szCs w:val="24"/>
        </w:rPr>
        <w:t>Angular JS</w:t>
      </w:r>
      <w:r w:rsidRPr="001643FE">
        <w:rPr>
          <w:rFonts w:ascii="Times New Roman" w:hAnsi="Times New Roman" w:cs="Times New Roman"/>
          <w:color w:val="0D0D0D"/>
          <w:sz w:val="24"/>
          <w:szCs w:val="24"/>
        </w:rPr>
        <w:t xml:space="preserve"> by consuming </w:t>
      </w:r>
      <w:r w:rsidRPr="001643FE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JSON </w:t>
      </w:r>
      <w:r w:rsidRPr="001643FE">
        <w:rPr>
          <w:rFonts w:ascii="Times New Roman" w:hAnsi="Times New Roman" w:cs="Times New Roman"/>
          <w:color w:val="0D0D0D"/>
          <w:sz w:val="24"/>
          <w:szCs w:val="24"/>
        </w:rPr>
        <w:t xml:space="preserve">from a </w:t>
      </w:r>
      <w:r w:rsidRPr="001643FE">
        <w:rPr>
          <w:rFonts w:ascii="Times New Roman" w:hAnsi="Times New Roman" w:cs="Times New Roman"/>
          <w:b/>
          <w:color w:val="0D0D0D"/>
          <w:sz w:val="24"/>
          <w:szCs w:val="24"/>
        </w:rPr>
        <w:t>Spring MVC</w:t>
      </w:r>
      <w:r w:rsidRPr="001643FE">
        <w:rPr>
          <w:rFonts w:ascii="Times New Roman" w:hAnsi="Times New Roman" w:cs="Times New Roman"/>
          <w:color w:val="0D0D0D"/>
          <w:sz w:val="24"/>
          <w:szCs w:val="24"/>
        </w:rPr>
        <w:t>, using Spring Security to secure the application.</w:t>
      </w:r>
    </w:p>
    <w:p w:rsidR="001643FE" w:rsidRPr="001643FE" w:rsidRDefault="001643FE" w:rsidP="001643FE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8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643FE">
        <w:rPr>
          <w:rFonts w:ascii="Times New Roman" w:hAnsi="Times New Roman" w:cs="Times New Roman"/>
          <w:color w:val="0D0D0D"/>
          <w:sz w:val="24"/>
          <w:szCs w:val="24"/>
        </w:rPr>
        <w:t xml:space="preserve">Enhanced the presentation layer using </w:t>
      </w:r>
      <w:r w:rsidRPr="001643FE">
        <w:rPr>
          <w:rFonts w:ascii="Times New Roman" w:hAnsi="Times New Roman" w:cs="Times New Roman"/>
          <w:b/>
          <w:color w:val="0D0D0D"/>
          <w:sz w:val="24"/>
          <w:szCs w:val="24"/>
        </w:rPr>
        <w:t>JSP, JSF 1.2,JavaScript</w:t>
      </w:r>
      <w:r w:rsidRPr="001643FE">
        <w:rPr>
          <w:rFonts w:ascii="Times New Roman" w:hAnsi="Times New Roman" w:cs="Times New Roman"/>
          <w:color w:val="0D0D0D"/>
          <w:sz w:val="24"/>
          <w:szCs w:val="24"/>
        </w:rPr>
        <w:t>, HTML, and CSS</w:t>
      </w:r>
    </w:p>
    <w:p w:rsidR="00452818" w:rsidRPr="002E5EFC" w:rsidRDefault="00452818" w:rsidP="0045281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2E5EFC">
        <w:t xml:space="preserve">Used Selectors, Events, </w:t>
      </w:r>
      <w:r w:rsidRPr="00657622">
        <w:rPr>
          <w:b/>
        </w:rPr>
        <w:t xml:space="preserve">Ajax </w:t>
      </w:r>
      <w:r w:rsidRPr="002E5EFC">
        <w:t xml:space="preserve">and Dom Manipulation modules in JQuery for updating content on </w:t>
      </w:r>
      <w:r w:rsidRPr="00657622">
        <w:rPr>
          <w:b/>
        </w:rPr>
        <w:t xml:space="preserve">DOM </w:t>
      </w:r>
      <w:r w:rsidRPr="002E5EFC">
        <w:t>nodes.</w:t>
      </w:r>
    </w:p>
    <w:p w:rsidR="00452818" w:rsidRPr="002E5EFC" w:rsidRDefault="00452818" w:rsidP="004528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>Worked with Backbone to give a structure with rich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 xml:space="preserve"> API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over a 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>RESTful JSON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interface.</w:t>
      </w:r>
    </w:p>
    <w:p w:rsidR="003A4AA2" w:rsidRPr="002E5EFC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>Met with the project manager frequently for reviewing project goals and for creating proposals for future developments and researching their fields for UI design.</w:t>
      </w:r>
    </w:p>
    <w:p w:rsidR="000D614E" w:rsidRPr="000D614E" w:rsidRDefault="000D614E" w:rsidP="00452818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14E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Involved in migration of project from </w:t>
      </w:r>
      <w:r w:rsidRPr="000D614E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Spring, Hibernate, My SQL </w:t>
      </w:r>
      <w:r w:rsidRPr="000D614E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based framework for </w:t>
      </w:r>
      <w:r w:rsidRPr="000D614E">
        <w:rPr>
          <w:rFonts w:ascii="Times New Roman" w:hAnsi="Times New Roman" w:cs="Times New Roman"/>
          <w:b/>
          <w:bCs/>
          <w:sz w:val="24"/>
          <w:szCs w:val="24"/>
          <w:lang w:bidi="te-IN"/>
        </w:rPr>
        <w:t>JDBC, Oracle.</w:t>
      </w:r>
    </w:p>
    <w:p w:rsidR="00657622" w:rsidRDefault="00141794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141794"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r w:rsidR="00657622">
        <w:rPr>
          <w:rFonts w:ascii="Times New Roman" w:eastAsia="Times New Roman" w:hAnsi="Times New Roman" w:cs="Times New Roman"/>
          <w:sz w:val="24"/>
          <w:szCs w:val="24"/>
        </w:rPr>
        <w:t>for version controlling.</w:t>
      </w:r>
    </w:p>
    <w:p w:rsidR="001643FE" w:rsidRPr="001643FE" w:rsidRDefault="001643FE" w:rsidP="001643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te-IN"/>
        </w:rPr>
      </w:pPr>
      <w:r w:rsidRPr="001643FE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Used </w:t>
      </w:r>
      <w:r w:rsidRPr="001643FE">
        <w:rPr>
          <w:rFonts w:ascii="Times New Roman" w:hAnsi="Times New Roman" w:cs="Times New Roman"/>
          <w:b/>
          <w:bCs/>
          <w:sz w:val="24"/>
          <w:szCs w:val="24"/>
          <w:lang w:bidi="te-IN"/>
        </w:rPr>
        <w:t>Twitter Bootstrap</w:t>
      </w:r>
      <w:r w:rsidR="006233D1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 for HTML </w:t>
      </w:r>
      <w:r w:rsidRPr="001643FE">
        <w:rPr>
          <w:rFonts w:ascii="Times New Roman" w:hAnsi="Times New Roman" w:cs="Times New Roman"/>
          <w:bCs/>
          <w:sz w:val="24"/>
          <w:szCs w:val="24"/>
          <w:lang w:bidi="te-IN"/>
        </w:rPr>
        <w:t>and CSS-based design templates for </w:t>
      </w:r>
      <w:r w:rsidRPr="001643FE">
        <w:rPr>
          <w:rFonts w:ascii="Times New Roman" w:hAnsi="Times New Roman" w:cs="Times New Roman"/>
          <w:b/>
          <w:bCs/>
          <w:sz w:val="24"/>
          <w:szCs w:val="24"/>
          <w:lang w:bidi="te-IN"/>
        </w:rPr>
        <w:t>typography</w:t>
      </w:r>
      <w:r w:rsidRPr="001643FE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, </w:t>
      </w:r>
      <w:r w:rsidRPr="001643FE">
        <w:rPr>
          <w:rFonts w:ascii="Times New Roman" w:hAnsi="Times New Roman" w:cs="Times New Roman"/>
          <w:b/>
          <w:bCs/>
          <w:sz w:val="24"/>
          <w:szCs w:val="24"/>
          <w:lang w:bidi="te-IN"/>
        </w:rPr>
        <w:t>forms</w:t>
      </w:r>
      <w:r w:rsidRPr="001643FE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, </w:t>
      </w:r>
      <w:r w:rsidRPr="001643FE">
        <w:rPr>
          <w:rFonts w:ascii="Times New Roman" w:hAnsi="Times New Roman" w:cs="Times New Roman"/>
          <w:b/>
          <w:bCs/>
          <w:sz w:val="24"/>
          <w:szCs w:val="24"/>
          <w:lang w:bidi="te-IN"/>
        </w:rPr>
        <w:t>buttons</w:t>
      </w:r>
      <w:r w:rsidRPr="001643FE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, </w:t>
      </w:r>
      <w:r w:rsidRPr="001643FE">
        <w:rPr>
          <w:rFonts w:ascii="Times New Roman" w:hAnsi="Times New Roman" w:cs="Times New Roman"/>
          <w:b/>
          <w:bCs/>
          <w:sz w:val="24"/>
          <w:szCs w:val="24"/>
          <w:lang w:bidi="te-IN"/>
        </w:rPr>
        <w:t>navigation</w:t>
      </w:r>
      <w:r w:rsidRPr="001643FE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 and other interface components</w:t>
      </w:r>
      <w:r>
        <w:rPr>
          <w:rFonts w:ascii="Times New Roman" w:hAnsi="Times New Roman" w:cs="Times New Roman"/>
          <w:bCs/>
          <w:sz w:val="24"/>
          <w:szCs w:val="24"/>
          <w:lang w:bidi="te-IN"/>
        </w:rPr>
        <w:t>.</w:t>
      </w:r>
    </w:p>
    <w:p w:rsidR="003A4AA2" w:rsidRPr="002E5EFC" w:rsidRDefault="003A4AA2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Developed the 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 xml:space="preserve"> callback functions to implement asynchronous communication using </w:t>
      </w:r>
      <w:r w:rsidRPr="00657622">
        <w:rPr>
          <w:rFonts w:ascii="Times New Roman" w:eastAsia="Times New Roman" w:hAnsi="Times New Roman" w:cs="Times New Roman"/>
          <w:b/>
          <w:sz w:val="24"/>
          <w:szCs w:val="24"/>
        </w:rPr>
        <w:t>AJAX</w:t>
      </w:r>
      <w:r w:rsidRPr="002E5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AA2" w:rsidRPr="002E5EFC" w:rsidRDefault="00582589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reate</w:t>
      </w:r>
      <w:r w:rsidR="003A4AA2" w:rsidRPr="002E5EFC">
        <w:rPr>
          <w:rFonts w:ascii="Times New Roman" w:eastAsia="Times New Roman" w:hAnsi="Times New Roman" w:cs="Times New Roman"/>
          <w:sz w:val="24"/>
          <w:szCs w:val="24"/>
        </w:rPr>
        <w:t xml:space="preserve"> new website features wrote </w:t>
      </w:r>
      <w:r w:rsidR="003A4AA2" w:rsidRPr="00657622">
        <w:rPr>
          <w:rFonts w:ascii="Times New Roman" w:eastAsia="Times New Roman" w:hAnsi="Times New Roman" w:cs="Times New Roman"/>
          <w:b/>
          <w:sz w:val="24"/>
          <w:szCs w:val="24"/>
        </w:rPr>
        <w:t>Angular controllers</w:t>
      </w:r>
      <w:r w:rsidR="003A4AA2" w:rsidRPr="002E5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4AA2" w:rsidRPr="00657622">
        <w:rPr>
          <w:rFonts w:ascii="Times New Roman" w:eastAsia="Times New Roman" w:hAnsi="Times New Roman" w:cs="Times New Roman"/>
          <w:b/>
          <w:sz w:val="24"/>
          <w:szCs w:val="24"/>
        </w:rPr>
        <w:t>views</w:t>
      </w:r>
      <w:r w:rsidR="003A4AA2" w:rsidRPr="002E5EF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A4AA2" w:rsidRPr="00657622">
        <w:rPr>
          <w:rFonts w:ascii="Times New Roman" w:eastAsia="Times New Roman" w:hAnsi="Times New Roman" w:cs="Times New Roman"/>
          <w:b/>
          <w:sz w:val="24"/>
          <w:szCs w:val="24"/>
        </w:rPr>
        <w:t>services</w:t>
      </w:r>
      <w:r w:rsidR="003A4AA2" w:rsidRPr="002E5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14E" w:rsidRDefault="00582589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rked on c</w:t>
      </w:r>
      <w:r w:rsidR="003A4AA2" w:rsidRPr="002E5EFC">
        <w:rPr>
          <w:rFonts w:ascii="Times New Roman" w:eastAsia="Times New Roman" w:hAnsi="Times New Roman" w:cs="Times New Roman"/>
          <w:sz w:val="24"/>
          <w:szCs w:val="24"/>
        </w:rPr>
        <w:t>oding, styling, testing on reusable JavaScript, HTML5, CSS3 libraries for complete UI controls</w:t>
      </w:r>
      <w:r w:rsidR="00164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3FE" w:rsidRPr="001643FE" w:rsidRDefault="001643FE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3FE">
        <w:rPr>
          <w:rFonts w:ascii="Times New Roman" w:hAnsi="Times New Roman" w:cs="Times New Roman"/>
          <w:bCs/>
          <w:color w:val="0D0D0D"/>
          <w:sz w:val="24"/>
          <w:szCs w:val="24"/>
          <w:lang w:val="en-IN" w:eastAsia="en-IN"/>
        </w:rPr>
        <w:t>Used</w:t>
      </w:r>
      <w:r w:rsidRPr="001643FE">
        <w:rPr>
          <w:rFonts w:ascii="Times New Roman" w:hAnsi="Times New Roman" w:cs="Times New Roman"/>
          <w:b/>
          <w:bCs/>
          <w:color w:val="0D0D0D"/>
          <w:sz w:val="24"/>
          <w:szCs w:val="24"/>
          <w:lang w:val="en-IN" w:eastAsia="en-IN"/>
        </w:rPr>
        <w:t xml:space="preserve"> AJAX Calls $.get, $.post, $.ajax </w:t>
      </w:r>
      <w:r w:rsidRPr="001643FE">
        <w:rPr>
          <w:rFonts w:ascii="Times New Roman" w:hAnsi="Times New Roman" w:cs="Times New Roman"/>
          <w:bCs/>
          <w:color w:val="0D0D0D"/>
          <w:sz w:val="24"/>
          <w:szCs w:val="24"/>
          <w:lang w:val="en-IN" w:eastAsia="en-IN"/>
        </w:rPr>
        <w:t xml:space="preserve">to make request to the backend and fetch the data in </w:t>
      </w:r>
      <w:r w:rsidRPr="001643FE">
        <w:rPr>
          <w:rFonts w:ascii="Times New Roman" w:hAnsi="Times New Roman" w:cs="Times New Roman"/>
          <w:b/>
          <w:bCs/>
          <w:color w:val="0D0D0D"/>
          <w:sz w:val="24"/>
          <w:szCs w:val="24"/>
          <w:lang w:val="en-IN" w:eastAsia="en-IN"/>
        </w:rPr>
        <w:t>JSON</w:t>
      </w:r>
      <w:r w:rsidRPr="001643FE">
        <w:rPr>
          <w:rFonts w:ascii="Times New Roman" w:hAnsi="Times New Roman" w:cs="Times New Roman"/>
          <w:bCs/>
          <w:color w:val="0D0D0D"/>
          <w:sz w:val="24"/>
          <w:szCs w:val="24"/>
          <w:lang w:val="en-IN" w:eastAsia="en-IN"/>
        </w:rPr>
        <w:t xml:space="preserve"> format</w:t>
      </w:r>
      <w:r>
        <w:rPr>
          <w:rFonts w:ascii="Times New Roman" w:hAnsi="Times New Roman" w:cs="Times New Roman"/>
          <w:bCs/>
          <w:color w:val="0D0D0D"/>
          <w:sz w:val="24"/>
          <w:szCs w:val="24"/>
          <w:lang w:val="en-IN" w:eastAsia="en-IN"/>
        </w:rPr>
        <w:t>.</w:t>
      </w:r>
    </w:p>
    <w:p w:rsidR="001643FE" w:rsidRPr="001643FE" w:rsidRDefault="001643FE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3FE">
        <w:rPr>
          <w:rFonts w:ascii="Times New Roman" w:hAnsi="Times New Roman" w:cs="Times New Roman"/>
          <w:sz w:val="24"/>
          <w:szCs w:val="24"/>
        </w:rPr>
        <w:t xml:space="preserve">Wrote test plans and performed unit testing and performance testing by using </w:t>
      </w:r>
      <w:r w:rsidRPr="001643FE">
        <w:rPr>
          <w:rFonts w:ascii="Times New Roman" w:hAnsi="Times New Roman" w:cs="Times New Roman"/>
          <w:b/>
          <w:sz w:val="24"/>
          <w:szCs w:val="24"/>
        </w:rPr>
        <w:t>Angular Js</w:t>
      </w:r>
      <w:r w:rsidRPr="001643FE">
        <w:rPr>
          <w:rFonts w:ascii="Times New Roman" w:hAnsi="Times New Roman" w:cs="Times New Roman"/>
          <w:sz w:val="24"/>
          <w:szCs w:val="24"/>
        </w:rPr>
        <w:t xml:space="preserve"> testing frameworks like </w:t>
      </w:r>
      <w:r w:rsidRPr="001643FE">
        <w:rPr>
          <w:rFonts w:ascii="Times New Roman" w:hAnsi="Times New Roman" w:cs="Times New Roman"/>
          <w:b/>
          <w:sz w:val="24"/>
          <w:szCs w:val="24"/>
        </w:rPr>
        <w:t>Karma</w:t>
      </w:r>
      <w:r w:rsidRPr="001643FE">
        <w:rPr>
          <w:rFonts w:ascii="Times New Roman" w:hAnsi="Times New Roman" w:cs="Times New Roman"/>
          <w:sz w:val="24"/>
          <w:szCs w:val="24"/>
        </w:rPr>
        <w:t>.</w:t>
      </w:r>
    </w:p>
    <w:p w:rsidR="000D614E" w:rsidRPr="000D614E" w:rsidRDefault="000D614E" w:rsidP="003A4A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14E">
        <w:rPr>
          <w:rFonts w:ascii="Times New Roman" w:hAnsi="Times New Roman" w:cs="Times New Roman"/>
          <w:sz w:val="24"/>
          <w:szCs w:val="24"/>
          <w:lang w:bidi="te-IN"/>
        </w:rPr>
        <w:t>Tested cross browser functionality and fixed major layout bugs for supported browsers including IE6</w:t>
      </w:r>
    </w:p>
    <w:p w:rsidR="00452818" w:rsidRPr="002E5EFC" w:rsidRDefault="00582589" w:rsidP="0045281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t>Implemented</w:t>
      </w:r>
      <w:r w:rsidR="00452818" w:rsidRPr="002E5EFC">
        <w:t xml:space="preserve"> Rich Internet Applications i.e., </w:t>
      </w:r>
      <w:r w:rsidR="00452818" w:rsidRPr="00657622">
        <w:rPr>
          <w:b/>
        </w:rPr>
        <w:t>RIAs</w:t>
      </w:r>
      <w:r w:rsidR="00452818" w:rsidRPr="002E5EFC">
        <w:t xml:space="preserve"> using JavaScript, JQuery, AJAX calls and </w:t>
      </w:r>
      <w:r w:rsidR="00452818" w:rsidRPr="00657622">
        <w:rPr>
          <w:b/>
        </w:rPr>
        <w:t xml:space="preserve">JSON </w:t>
      </w:r>
      <w:r w:rsidR="00452818" w:rsidRPr="002E5EFC">
        <w:t>content type between client and server communication.</w:t>
      </w:r>
    </w:p>
    <w:p w:rsidR="00452818" w:rsidRPr="002E5EFC" w:rsidRDefault="003C321F" w:rsidP="0045281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the w</w:t>
      </w:r>
      <w:r w:rsidR="00452818" w:rsidRPr="002E5EFC">
        <w:rPr>
          <w:rFonts w:ascii="Times New Roman" w:eastAsia="Times New Roman" w:hAnsi="Times New Roman" w:cs="Times New Roman"/>
          <w:sz w:val="24"/>
          <w:szCs w:val="24"/>
        </w:rPr>
        <w:t>eb application</w:t>
      </w:r>
      <w:r>
        <w:rPr>
          <w:rFonts w:ascii="Times New Roman" w:eastAsia="Times New Roman" w:hAnsi="Times New Roman" w:cs="Times New Roman"/>
          <w:sz w:val="24"/>
          <w:szCs w:val="24"/>
        </w:rPr>
        <w:t>sfor backend system by</w:t>
      </w:r>
      <w:r w:rsidR="00452818" w:rsidRPr="002E5EFC">
        <w:rPr>
          <w:rFonts w:ascii="Times New Roman" w:eastAsia="Times New Roman" w:hAnsi="Times New Roman" w:cs="Times New Roman"/>
          <w:sz w:val="24"/>
          <w:szCs w:val="24"/>
        </w:rPr>
        <w:t xml:space="preserve"> using Angular with cutting edge HTML5 and CSS3 techniques</w:t>
      </w:r>
    </w:p>
    <w:p w:rsidR="00770776" w:rsidRPr="002E5EFC" w:rsidRDefault="00770776" w:rsidP="0077077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FE3" w:rsidRPr="002E5EFC" w:rsidRDefault="003A4AA2" w:rsidP="00F5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vironment</w:t>
      </w:r>
      <w:r w:rsidRPr="002E5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HTML5, </w:t>
      </w:r>
      <w:r w:rsidR="00657622" w:rsidRPr="002E5EFC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="000405E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57622" w:rsidRPr="002E5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JavaScript, JQuery,AJAX, </w:t>
      </w:r>
      <w:r w:rsidRPr="002E5EFC">
        <w:rPr>
          <w:rFonts w:ascii="Times New Roman" w:eastAsia="Times New Roman" w:hAnsi="Times New Roman" w:cs="Times New Roman"/>
          <w:b/>
          <w:bCs/>
          <w:sz w:val="24"/>
          <w:szCs w:val="24"/>
        </w:rPr>
        <w:t>Angular JS, Bootstrap,</w:t>
      </w:r>
      <w:r w:rsidR="00922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va/J2EE, </w:t>
      </w:r>
      <w:r w:rsidR="00657622" w:rsidRPr="002E5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SON, </w:t>
      </w:r>
      <w:r w:rsidR="00922E13" w:rsidRPr="00922E1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Usability Testing, Agile, </w:t>
      </w:r>
      <w:r w:rsidR="00922E13" w:rsidRPr="00922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dobe</w:t>
      </w:r>
      <w:r w:rsidR="00922E13" w:rsidRPr="00922E1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EM </w:t>
      </w:r>
      <w:r w:rsidR="00922E13" w:rsidRPr="00922E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F67C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AE6385" w:rsidRPr="007843A4">
        <w:rPr>
          <w:rFonts w:ascii="Times New Roman" w:hAnsi="Times New Roman" w:cs="Times New Roman"/>
          <w:b/>
          <w:bCs/>
          <w:sz w:val="24"/>
          <w:szCs w:val="24"/>
        </w:rPr>
        <w:t xml:space="preserve">Notepad++,Sublime text, IntelliJ, </w:t>
      </w:r>
      <w:r w:rsidRPr="002E5EFC">
        <w:rPr>
          <w:rFonts w:ascii="Times New Roman" w:eastAsia="Times New Roman" w:hAnsi="Times New Roman" w:cs="Times New Roman"/>
          <w:b/>
          <w:bCs/>
          <w:sz w:val="24"/>
          <w:szCs w:val="24"/>
        </w:rPr>
        <w:t>MVC, RestWeb Services, Eclipse, MySQL Server</w:t>
      </w:r>
      <w:r w:rsidR="00922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657622">
        <w:rPr>
          <w:rFonts w:ascii="Times New Roman" w:eastAsia="Times New Roman" w:hAnsi="Times New Roman" w:cs="Times New Roman"/>
          <w:b/>
          <w:bCs/>
          <w:sz w:val="24"/>
          <w:szCs w:val="24"/>
        </w:rPr>
        <w:t>Git.</w:t>
      </w:r>
    </w:p>
    <w:p w:rsidR="00B743DE" w:rsidRPr="002E5EFC" w:rsidRDefault="00B743DE" w:rsidP="00B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3DE" w:rsidRPr="009F6B0E" w:rsidRDefault="009854A2" w:rsidP="00B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EFC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114920">
        <w:rPr>
          <w:rFonts w:ascii="Times New Roman" w:hAnsi="Times New Roman" w:cs="Times New Roman"/>
          <w:b/>
          <w:sz w:val="24"/>
          <w:szCs w:val="24"/>
        </w:rPr>
        <w:t>Parker Drilling</w:t>
      </w:r>
      <w:r w:rsidR="00F705EA" w:rsidRPr="002E5EFC">
        <w:rPr>
          <w:rFonts w:ascii="Times New Roman" w:hAnsi="Times New Roman" w:cs="Times New Roman"/>
          <w:sz w:val="24"/>
          <w:szCs w:val="24"/>
        </w:rPr>
        <w:t xml:space="preserve">. </w:t>
      </w:r>
      <w:r w:rsidR="00B743DE" w:rsidRPr="002E5EFC">
        <w:rPr>
          <w:rFonts w:ascii="Times New Roman" w:hAnsi="Times New Roman" w:cs="Times New Roman"/>
          <w:sz w:val="24"/>
          <w:szCs w:val="24"/>
        </w:rPr>
        <w:tab/>
      </w:r>
      <w:r w:rsidR="00B743DE" w:rsidRPr="002E5EFC">
        <w:rPr>
          <w:rFonts w:ascii="Times New Roman" w:hAnsi="Times New Roman" w:cs="Times New Roman"/>
          <w:sz w:val="24"/>
          <w:szCs w:val="24"/>
        </w:rPr>
        <w:tab/>
      </w:r>
      <w:r w:rsidR="00B743DE" w:rsidRPr="002E5EFC">
        <w:rPr>
          <w:rFonts w:ascii="Times New Roman" w:hAnsi="Times New Roman" w:cs="Times New Roman"/>
          <w:sz w:val="24"/>
          <w:szCs w:val="24"/>
        </w:rPr>
        <w:tab/>
      </w:r>
      <w:r w:rsidR="00B743DE" w:rsidRPr="002E5EFC">
        <w:rPr>
          <w:rFonts w:ascii="Times New Roman" w:hAnsi="Times New Roman" w:cs="Times New Roman"/>
          <w:sz w:val="24"/>
          <w:szCs w:val="24"/>
        </w:rPr>
        <w:tab/>
      </w:r>
      <w:r w:rsidR="00B743DE" w:rsidRPr="002E5EFC">
        <w:rPr>
          <w:rFonts w:ascii="Times New Roman" w:hAnsi="Times New Roman" w:cs="Times New Roman"/>
          <w:sz w:val="24"/>
          <w:szCs w:val="24"/>
        </w:rPr>
        <w:tab/>
      </w:r>
      <w:r w:rsidR="00B743DE" w:rsidRPr="002E5EFC">
        <w:rPr>
          <w:rFonts w:ascii="Times New Roman" w:hAnsi="Times New Roman" w:cs="Times New Roman"/>
          <w:sz w:val="24"/>
          <w:szCs w:val="24"/>
        </w:rPr>
        <w:tab/>
      </w:r>
      <w:r w:rsidR="00B743DE" w:rsidRPr="009F6B0E">
        <w:rPr>
          <w:rFonts w:ascii="Times New Roman" w:hAnsi="Times New Roman" w:cs="Times New Roman"/>
          <w:b/>
          <w:sz w:val="24"/>
          <w:szCs w:val="24"/>
        </w:rPr>
        <w:t>Front End Developer</w:t>
      </w:r>
    </w:p>
    <w:p w:rsidR="0026772B" w:rsidRPr="009F6B0E" w:rsidRDefault="00B743DE" w:rsidP="00B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E">
        <w:rPr>
          <w:rFonts w:ascii="Times New Roman" w:hAnsi="Times New Roman" w:cs="Times New Roman"/>
          <w:b/>
          <w:sz w:val="24"/>
          <w:szCs w:val="24"/>
        </w:rPr>
        <w:t>Location:</w:t>
      </w:r>
      <w:r w:rsidR="00FB0013">
        <w:rPr>
          <w:rFonts w:ascii="Times New Roman" w:hAnsi="Times New Roman" w:cs="Times New Roman"/>
          <w:b/>
          <w:sz w:val="24"/>
          <w:szCs w:val="24"/>
        </w:rPr>
        <w:t>Houston, TX</w:t>
      </w:r>
      <w:r w:rsidR="00403324" w:rsidRPr="009F6B0E">
        <w:rPr>
          <w:rFonts w:ascii="Times New Roman" w:hAnsi="Times New Roman" w:cs="Times New Roman"/>
          <w:b/>
          <w:sz w:val="24"/>
          <w:szCs w:val="24"/>
        </w:rPr>
        <w:t>.</w:t>
      </w:r>
      <w:r w:rsidR="00114920">
        <w:rPr>
          <w:rFonts w:ascii="Times New Roman" w:hAnsi="Times New Roman" w:cs="Times New Roman"/>
          <w:b/>
          <w:sz w:val="24"/>
          <w:szCs w:val="24"/>
        </w:rPr>
        <w:tab/>
      </w:r>
      <w:r w:rsidR="00114920">
        <w:rPr>
          <w:rFonts w:ascii="Times New Roman" w:hAnsi="Times New Roman" w:cs="Times New Roman"/>
          <w:b/>
          <w:sz w:val="24"/>
          <w:szCs w:val="24"/>
        </w:rPr>
        <w:tab/>
      </w:r>
      <w:r w:rsidR="00114920">
        <w:rPr>
          <w:rFonts w:ascii="Times New Roman" w:hAnsi="Times New Roman" w:cs="Times New Roman"/>
          <w:b/>
          <w:sz w:val="24"/>
          <w:szCs w:val="24"/>
        </w:rPr>
        <w:tab/>
      </w:r>
      <w:r w:rsidR="002C72B8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C20A44">
        <w:rPr>
          <w:rFonts w:ascii="Times New Roman" w:hAnsi="Times New Roman" w:cs="Times New Roman"/>
          <w:b/>
          <w:sz w:val="24"/>
          <w:szCs w:val="24"/>
        </w:rPr>
        <w:t>Nov</w:t>
      </w:r>
      <w:r w:rsidR="009F5A16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2C72B8" w:rsidRPr="009F6B0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20A44">
        <w:rPr>
          <w:rFonts w:ascii="Times New Roman" w:hAnsi="Times New Roman" w:cs="Times New Roman"/>
          <w:b/>
          <w:sz w:val="24"/>
          <w:szCs w:val="24"/>
        </w:rPr>
        <w:t xml:space="preserve"> Oct</w:t>
      </w:r>
      <w:r w:rsidR="007114B4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B743DE" w:rsidRPr="002E5EFC" w:rsidRDefault="003A4AA2" w:rsidP="00B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ab/>
      </w:r>
    </w:p>
    <w:p w:rsidR="0000359C" w:rsidRPr="0000359C" w:rsidRDefault="00B743DE" w:rsidP="00B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59C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="0000359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43DE" w:rsidRPr="002E5EFC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Interacted with the client to understand their existing applications and design the site according to their system requirements.</w:t>
      </w:r>
    </w:p>
    <w:p w:rsidR="003A0EEA" w:rsidRPr="002E5EFC" w:rsidRDefault="003A0EEA" w:rsidP="003A0E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>JavaScript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HTML</w:t>
      </w:r>
      <w:r w:rsidRPr="002E5EFC">
        <w:rPr>
          <w:rFonts w:ascii="Times New Roman" w:hAnsi="Times New Roman" w:cs="Times New Roman"/>
          <w:sz w:val="24"/>
          <w:szCs w:val="24"/>
        </w:rPr>
        <w:t xml:space="preserve"> and </w:t>
      </w:r>
      <w:r w:rsidRPr="002E5EFC">
        <w:rPr>
          <w:rFonts w:ascii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hAnsi="Times New Roman" w:cs="Times New Roman"/>
          <w:sz w:val="24"/>
          <w:szCs w:val="24"/>
        </w:rPr>
        <w:t xml:space="preserve"> for forms validations.</w:t>
      </w:r>
    </w:p>
    <w:p w:rsidR="003A0EEA" w:rsidRPr="002E5EFC" w:rsidRDefault="003A0EEA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>JSON</w:t>
      </w:r>
      <w:r w:rsidRPr="002E5EFC">
        <w:rPr>
          <w:rFonts w:ascii="Times New Roman" w:hAnsi="Times New Roman" w:cs="Times New Roman"/>
          <w:sz w:val="24"/>
          <w:szCs w:val="24"/>
        </w:rPr>
        <w:t xml:space="preserve"> for faster data interchange and can be parsed using </w:t>
      </w:r>
      <w:r w:rsidRPr="002E5EFC">
        <w:rPr>
          <w:rFonts w:ascii="Times New Roman" w:hAnsi="Times New Roman" w:cs="Times New Roman"/>
          <w:b/>
          <w:sz w:val="24"/>
          <w:szCs w:val="24"/>
        </w:rPr>
        <w:t>JavaScript</w:t>
      </w:r>
    </w:p>
    <w:p w:rsidR="00714DA0" w:rsidRPr="002E5EFC" w:rsidRDefault="00B743DE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signed CSS templates for use in all pages on the website working with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CSS background, positioning, text, border, margin, padding, table, CSS background, border </w:t>
      </w:r>
      <w:r w:rsidRPr="002E5EFC">
        <w:rPr>
          <w:rFonts w:ascii="Times New Roman" w:hAnsi="Times New Roman" w:cs="Times New Roman"/>
          <w:sz w:val="24"/>
          <w:szCs w:val="24"/>
        </w:rPr>
        <w:t>and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 transitions</w:t>
      </w:r>
      <w:r w:rsidRPr="002E5EFC">
        <w:rPr>
          <w:rFonts w:ascii="Times New Roman" w:hAnsi="Times New Roman" w:cs="Times New Roman"/>
          <w:sz w:val="24"/>
          <w:szCs w:val="24"/>
        </w:rPr>
        <w:t>.</w:t>
      </w:r>
    </w:p>
    <w:p w:rsidR="00B743DE" w:rsidRPr="002E5EFC" w:rsidRDefault="00B743DE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the </w:t>
      </w:r>
      <w:r w:rsidRPr="002E5EFC">
        <w:rPr>
          <w:rFonts w:ascii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hAnsi="Times New Roman" w:cs="Times New Roman"/>
          <w:sz w:val="24"/>
          <w:szCs w:val="24"/>
        </w:rPr>
        <w:t xml:space="preserve"> widgets like </w:t>
      </w:r>
      <w:r w:rsidRPr="002E5EFC">
        <w:rPr>
          <w:rFonts w:ascii="Times New Roman" w:hAnsi="Times New Roman" w:cs="Times New Roman"/>
          <w:b/>
          <w:sz w:val="24"/>
          <w:szCs w:val="24"/>
        </w:rPr>
        <w:t>Accordion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Datepicker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Draggable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Droppable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Resizable</w:t>
      </w:r>
      <w:r w:rsidRPr="002E5EFC">
        <w:rPr>
          <w:rFonts w:ascii="Times New Roman" w:hAnsi="Times New Roman" w:cs="Times New Roman"/>
          <w:sz w:val="24"/>
          <w:szCs w:val="24"/>
        </w:rPr>
        <w:t xml:space="preserve"> JQuery interactions.</w:t>
      </w:r>
    </w:p>
    <w:p w:rsidR="00B743DE" w:rsidRPr="002E5EFC" w:rsidRDefault="00657622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nd developed</w:t>
      </w:r>
      <w:r w:rsidR="00B743DE" w:rsidRPr="002E5EFC">
        <w:rPr>
          <w:rFonts w:ascii="Times New Roman" w:hAnsi="Times New Roman" w:cs="Times New Roman"/>
          <w:b/>
          <w:sz w:val="24"/>
          <w:szCs w:val="24"/>
        </w:rPr>
        <w:t>AngularJS</w:t>
      </w:r>
      <w:r w:rsidR="00B743DE" w:rsidRPr="002E5EFC">
        <w:rPr>
          <w:rFonts w:ascii="Times New Roman" w:hAnsi="Times New Roman" w:cs="Times New Roman"/>
          <w:sz w:val="24"/>
          <w:szCs w:val="24"/>
        </w:rPr>
        <w:t xml:space="preserve"> components such as controllers, directives and services.</w:t>
      </w:r>
    </w:p>
    <w:p w:rsidR="00B743DE" w:rsidRPr="002E5EFC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Involved in </w:t>
      </w:r>
      <w:r w:rsidRPr="002E5EFC">
        <w:rPr>
          <w:rFonts w:ascii="Times New Roman" w:hAnsi="Times New Roman" w:cs="Times New Roman"/>
          <w:b/>
          <w:sz w:val="24"/>
          <w:szCs w:val="24"/>
        </w:rPr>
        <w:t>SDLC</w:t>
      </w:r>
      <w:r w:rsidRPr="002E5EFC">
        <w:rPr>
          <w:rFonts w:ascii="Times New Roman" w:hAnsi="Times New Roman" w:cs="Times New Roman"/>
          <w:sz w:val="24"/>
          <w:szCs w:val="24"/>
        </w:rPr>
        <w:t xml:space="preserve"> of application developed using AGILE.</w:t>
      </w:r>
    </w:p>
    <w:p w:rsidR="00714DA0" w:rsidRPr="002E5EFC" w:rsidRDefault="00B743DE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veloped JSP pages using tag libraries and presentation layer using </w:t>
      </w:r>
      <w:r w:rsidRPr="002E5EFC">
        <w:rPr>
          <w:rFonts w:ascii="Times New Roman" w:hAnsi="Times New Roman" w:cs="Times New Roman"/>
          <w:b/>
          <w:sz w:val="24"/>
          <w:szCs w:val="24"/>
        </w:rPr>
        <w:t>JSP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JavaScript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HTML5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CSS3</w:t>
      </w:r>
      <w:r w:rsidRPr="002E5EFC">
        <w:rPr>
          <w:rFonts w:ascii="Times New Roman" w:hAnsi="Times New Roman" w:cs="Times New Roman"/>
          <w:sz w:val="24"/>
          <w:szCs w:val="24"/>
        </w:rPr>
        <w:t xml:space="preserve">, </w:t>
      </w:r>
      <w:r w:rsidRPr="002E5EFC">
        <w:rPr>
          <w:rFonts w:ascii="Times New Roman" w:hAnsi="Times New Roman" w:cs="Times New Roman"/>
          <w:b/>
          <w:sz w:val="24"/>
          <w:szCs w:val="24"/>
        </w:rPr>
        <w:t>and AngularJS</w:t>
      </w:r>
      <w:r w:rsidRPr="002E5EFC">
        <w:rPr>
          <w:rFonts w:ascii="Times New Roman" w:hAnsi="Times New Roman" w:cs="Times New Roman"/>
          <w:sz w:val="24"/>
          <w:szCs w:val="24"/>
        </w:rPr>
        <w:t>.</w:t>
      </w:r>
      <w:r w:rsidR="00714DA0" w:rsidRPr="002E5EFC">
        <w:rPr>
          <w:rFonts w:ascii="Times New Roman" w:hAnsi="Times New Roman" w:cs="Times New Roman"/>
          <w:sz w:val="24"/>
          <w:szCs w:val="24"/>
        </w:rPr>
        <w:t xml:space="preserve"> Used </w:t>
      </w:r>
      <w:r w:rsidR="00714DA0" w:rsidRPr="002E5EFC">
        <w:rPr>
          <w:rFonts w:ascii="Times New Roman" w:hAnsi="Times New Roman" w:cs="Times New Roman"/>
          <w:b/>
          <w:sz w:val="24"/>
          <w:szCs w:val="24"/>
        </w:rPr>
        <w:t>Ajax</w:t>
      </w:r>
      <w:r w:rsidR="00714DA0" w:rsidRPr="002E5EFC">
        <w:rPr>
          <w:rFonts w:ascii="Times New Roman" w:hAnsi="Times New Roman" w:cs="Times New Roman"/>
          <w:sz w:val="24"/>
          <w:szCs w:val="24"/>
        </w:rPr>
        <w:t xml:space="preserve"> for populating the list/drop down box with data.</w:t>
      </w:r>
    </w:p>
    <w:p w:rsidR="00714DA0" w:rsidRPr="002E5EFC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2E5EFC">
        <w:rPr>
          <w:rFonts w:ascii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hAnsi="Times New Roman" w:cs="Times New Roman"/>
          <w:sz w:val="24"/>
          <w:szCs w:val="24"/>
        </w:rPr>
        <w:t xml:space="preserve"> UI plug-in like widgets, interactions and effects.</w:t>
      </w:r>
    </w:p>
    <w:p w:rsidR="00714DA0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extensive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ava Collection </w:t>
      </w:r>
      <w:r w:rsidRPr="002E5EFC">
        <w:rPr>
          <w:rFonts w:ascii="Times New Roman" w:hAnsi="Times New Roman" w:cs="Times New Roman"/>
          <w:sz w:val="24"/>
          <w:szCs w:val="24"/>
        </w:rPr>
        <w:t>framework, exception handling classes.</w:t>
      </w:r>
    </w:p>
    <w:p w:rsidR="00A537B9" w:rsidRPr="002E5EFC" w:rsidRDefault="00A537B9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the wire frames using MS PowerPoint and Bals</w:t>
      </w:r>
      <w:r w:rsidR="00DC7B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q</w:t>
      </w:r>
      <w:r w:rsidR="00DC7B78">
        <w:rPr>
          <w:rFonts w:ascii="Times New Roman" w:hAnsi="Times New Roman" w:cs="Times New Roman"/>
          <w:sz w:val="24"/>
          <w:szCs w:val="24"/>
        </w:rPr>
        <w:t>.</w:t>
      </w:r>
    </w:p>
    <w:p w:rsidR="00714DA0" w:rsidRPr="002E5EFC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Wrote JDBC statement, prepared statements and callable statements for various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DDL </w:t>
      </w:r>
      <w:r w:rsidRPr="002E5EFC">
        <w:rPr>
          <w:rFonts w:ascii="Times New Roman" w:hAnsi="Times New Roman" w:cs="Times New Roman"/>
          <w:sz w:val="24"/>
          <w:szCs w:val="24"/>
        </w:rPr>
        <w:t xml:space="preserve">an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DML </w:t>
      </w:r>
      <w:r w:rsidRPr="002E5EFC">
        <w:rPr>
          <w:rFonts w:ascii="Times New Roman" w:hAnsi="Times New Roman" w:cs="Times New Roman"/>
          <w:sz w:val="24"/>
          <w:szCs w:val="24"/>
        </w:rPr>
        <w:t xml:space="preserve">operations. Worked on </w:t>
      </w:r>
      <w:r w:rsidRPr="002E5EFC">
        <w:rPr>
          <w:rFonts w:ascii="Times New Roman" w:hAnsi="Times New Roman" w:cs="Times New Roman"/>
          <w:b/>
          <w:sz w:val="24"/>
          <w:szCs w:val="24"/>
        </w:rPr>
        <w:t>AngularJS</w:t>
      </w:r>
      <w:r w:rsidRPr="002E5EFC">
        <w:rPr>
          <w:rFonts w:ascii="Times New Roman" w:hAnsi="Times New Roman" w:cs="Times New Roman"/>
          <w:sz w:val="24"/>
          <w:szCs w:val="24"/>
        </w:rPr>
        <w:t xml:space="preserve"> to combine web applications with model view controller capability for making the code development and testing efficient and also worked with </w:t>
      </w:r>
      <w:r w:rsidRPr="002E5EFC">
        <w:rPr>
          <w:rFonts w:ascii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hAnsi="Times New Roman" w:cs="Times New Roman"/>
          <w:sz w:val="24"/>
          <w:szCs w:val="24"/>
        </w:rPr>
        <w:t xml:space="preserve"> Message plug-in, </w:t>
      </w:r>
      <w:r w:rsidRPr="002E5EFC">
        <w:rPr>
          <w:rFonts w:ascii="Times New Roman" w:hAnsi="Times New Roman" w:cs="Times New Roman"/>
          <w:b/>
          <w:sz w:val="24"/>
          <w:szCs w:val="24"/>
        </w:rPr>
        <w:t>JQuery</w:t>
      </w:r>
      <w:r w:rsidRPr="002E5EFC">
        <w:rPr>
          <w:rFonts w:ascii="Times New Roman" w:hAnsi="Times New Roman" w:cs="Times New Roman"/>
          <w:sz w:val="24"/>
          <w:szCs w:val="24"/>
        </w:rPr>
        <w:t xml:space="preserve"> validation plug-in.</w:t>
      </w:r>
    </w:p>
    <w:p w:rsidR="00B743DE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Hands on experience with object oriented JavaScript code and responsible for client side validation using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Angular Directives </w:t>
      </w:r>
      <w:r w:rsidRPr="002E5EFC">
        <w:rPr>
          <w:rFonts w:ascii="Times New Roman" w:hAnsi="Times New Roman" w:cs="Times New Roman"/>
          <w:sz w:val="24"/>
          <w:szCs w:val="24"/>
        </w:rPr>
        <w:t xml:space="preserve">an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Query </w:t>
      </w:r>
      <w:r w:rsidRPr="002E5EFC">
        <w:rPr>
          <w:rFonts w:ascii="Times New Roman" w:hAnsi="Times New Roman" w:cs="Times New Roman"/>
          <w:sz w:val="24"/>
          <w:szCs w:val="24"/>
        </w:rPr>
        <w:t>functions.</w:t>
      </w:r>
    </w:p>
    <w:p w:rsidR="007A336A" w:rsidRPr="007A336A" w:rsidRDefault="007A336A" w:rsidP="007A336A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336A">
        <w:rPr>
          <w:rFonts w:ascii="Times New Roman" w:hAnsi="Times New Roman" w:cs="Times New Roman"/>
          <w:sz w:val="24"/>
          <w:szCs w:val="24"/>
        </w:rPr>
        <w:t xml:space="preserve">Used </w:t>
      </w:r>
      <w:r w:rsidRPr="007A336A">
        <w:rPr>
          <w:rFonts w:ascii="Times New Roman" w:hAnsi="Times New Roman" w:cs="Times New Roman"/>
          <w:b/>
          <w:sz w:val="24"/>
          <w:szCs w:val="24"/>
        </w:rPr>
        <w:t>YUI</w:t>
      </w:r>
      <w:r w:rsidRPr="007A336A">
        <w:rPr>
          <w:rFonts w:ascii="Times New Roman" w:hAnsi="Times New Roman" w:cs="Times New Roman"/>
          <w:sz w:val="24"/>
          <w:szCs w:val="24"/>
        </w:rPr>
        <w:t xml:space="preserve"> library for building richly interactive web applications using techniques such as DOM scripting, HTML, AJAX. </w:t>
      </w:r>
    </w:p>
    <w:p w:rsidR="00B743DE" w:rsidRPr="002E5EFC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Maintained cross browser compatibility and implemented responsive design using </w:t>
      </w:r>
      <w:r w:rsidRPr="002E5EFC">
        <w:rPr>
          <w:rFonts w:ascii="Times New Roman" w:hAnsi="Times New Roman" w:cs="Times New Roman"/>
          <w:b/>
          <w:sz w:val="24"/>
          <w:szCs w:val="24"/>
        </w:rPr>
        <w:t>Bootstrap.</w:t>
      </w:r>
    </w:p>
    <w:p w:rsidR="00714DA0" w:rsidRPr="002E5EFC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2E5EFC">
        <w:rPr>
          <w:rFonts w:ascii="Times New Roman" w:hAnsi="Times New Roman" w:cs="Times New Roman"/>
          <w:b/>
          <w:sz w:val="24"/>
          <w:szCs w:val="24"/>
        </w:rPr>
        <w:t>JSP’s</w:t>
      </w:r>
      <w:r w:rsidRPr="002E5EFC">
        <w:rPr>
          <w:rFonts w:ascii="Times New Roman" w:hAnsi="Times New Roman" w:cs="Times New Roman"/>
          <w:sz w:val="24"/>
          <w:szCs w:val="24"/>
        </w:rPr>
        <w:t xml:space="preserve"> for the presentation layer.</w:t>
      </w:r>
    </w:p>
    <w:p w:rsidR="00714DA0" w:rsidRPr="002E5EFC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Involved in structuring and facilitating Rapid Application Development sessions.</w:t>
      </w:r>
    </w:p>
    <w:p w:rsidR="00714DA0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signed and developed the front end using </w:t>
      </w:r>
      <w:r w:rsidRPr="002E5EFC">
        <w:rPr>
          <w:rFonts w:ascii="Times New Roman" w:hAnsi="Times New Roman" w:cs="Times New Roman"/>
          <w:b/>
          <w:sz w:val="24"/>
          <w:szCs w:val="24"/>
        </w:rPr>
        <w:t>HTML, DHTML</w:t>
      </w:r>
      <w:r w:rsidRPr="002E5EFC">
        <w:rPr>
          <w:rFonts w:ascii="Times New Roman" w:hAnsi="Times New Roman" w:cs="Times New Roman"/>
          <w:sz w:val="24"/>
          <w:szCs w:val="24"/>
        </w:rPr>
        <w:t xml:space="preserve"> and </w:t>
      </w:r>
      <w:r w:rsidRPr="002E5EFC">
        <w:rPr>
          <w:rFonts w:ascii="Times New Roman" w:hAnsi="Times New Roman" w:cs="Times New Roman"/>
          <w:b/>
          <w:sz w:val="24"/>
          <w:szCs w:val="24"/>
        </w:rPr>
        <w:t>XML</w:t>
      </w:r>
      <w:r w:rsidRPr="002E5EFC">
        <w:rPr>
          <w:rFonts w:ascii="Times New Roman" w:hAnsi="Times New Roman" w:cs="Times New Roman"/>
          <w:sz w:val="24"/>
          <w:szCs w:val="24"/>
        </w:rPr>
        <w:t>.</w:t>
      </w:r>
    </w:p>
    <w:p w:rsidR="007A336A" w:rsidRPr="007A336A" w:rsidRDefault="007A336A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6A">
        <w:rPr>
          <w:rFonts w:ascii="Times New Roman" w:hAnsi="Times New Roman" w:cs="Times New Roman"/>
          <w:sz w:val="24"/>
          <w:szCs w:val="24"/>
        </w:rPr>
        <w:t xml:space="preserve">Wrote Oracle </w:t>
      </w:r>
      <w:r w:rsidRPr="007A336A">
        <w:rPr>
          <w:rFonts w:ascii="Times New Roman" w:hAnsi="Times New Roman" w:cs="Times New Roman"/>
          <w:b/>
          <w:sz w:val="24"/>
          <w:szCs w:val="24"/>
        </w:rPr>
        <w:t>PL/SQLprocedures</w:t>
      </w:r>
      <w:r w:rsidRPr="007A336A">
        <w:rPr>
          <w:rFonts w:ascii="Times New Roman" w:hAnsi="Times New Roman" w:cs="Times New Roman"/>
          <w:sz w:val="24"/>
          <w:szCs w:val="24"/>
        </w:rPr>
        <w:t xml:space="preserve">, </w:t>
      </w:r>
      <w:r w:rsidRPr="007A336A">
        <w:rPr>
          <w:rFonts w:ascii="Times New Roman" w:hAnsi="Times New Roman" w:cs="Times New Roman"/>
          <w:b/>
          <w:sz w:val="24"/>
          <w:szCs w:val="24"/>
        </w:rPr>
        <w:t>triggers</w:t>
      </w:r>
      <w:r w:rsidRPr="007A336A">
        <w:rPr>
          <w:rFonts w:ascii="Times New Roman" w:hAnsi="Times New Roman" w:cs="Times New Roman"/>
          <w:sz w:val="24"/>
          <w:szCs w:val="24"/>
        </w:rPr>
        <w:t xml:space="preserve">, </w:t>
      </w:r>
      <w:r w:rsidRPr="007A336A">
        <w:rPr>
          <w:rFonts w:ascii="Times New Roman" w:hAnsi="Times New Roman" w:cs="Times New Roman"/>
          <w:b/>
          <w:sz w:val="24"/>
          <w:szCs w:val="24"/>
        </w:rPr>
        <w:t xml:space="preserve">views </w:t>
      </w:r>
      <w:r w:rsidRPr="007A336A">
        <w:rPr>
          <w:rFonts w:ascii="Times New Roman" w:hAnsi="Times New Roman" w:cs="Times New Roman"/>
          <w:sz w:val="24"/>
          <w:szCs w:val="24"/>
        </w:rPr>
        <w:t>for the back-end database access.</w:t>
      </w:r>
    </w:p>
    <w:p w:rsidR="00714DA0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lastRenderedPageBreak/>
        <w:t>Designed graphics, buttons, and logos for the website to enhance the application features for the user.</w:t>
      </w:r>
    </w:p>
    <w:p w:rsidR="007A336A" w:rsidRDefault="007A336A" w:rsidP="007A336A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A336A">
        <w:rPr>
          <w:rFonts w:ascii="Times New Roman" w:hAnsi="Times New Roman" w:cs="Times New Roman"/>
          <w:sz w:val="24"/>
          <w:szCs w:val="24"/>
        </w:rPr>
        <w:t>Worked with No SQL database Mongo DB and worked with it to perform many different oper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36A" w:rsidRPr="007A336A" w:rsidRDefault="007A336A" w:rsidP="007A33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6A">
        <w:rPr>
          <w:rFonts w:ascii="Times New Roman" w:hAnsi="Times New Roman" w:cs="Times New Roman"/>
          <w:sz w:val="24"/>
          <w:szCs w:val="24"/>
        </w:rPr>
        <w:t xml:space="preserve">Developed and prepared test cases for unit testing with </w:t>
      </w:r>
      <w:r w:rsidRPr="007A336A">
        <w:rPr>
          <w:rFonts w:ascii="Times New Roman" w:hAnsi="Times New Roman" w:cs="Times New Roman"/>
          <w:b/>
          <w:sz w:val="24"/>
          <w:szCs w:val="24"/>
        </w:rPr>
        <w:t>JUnit</w:t>
      </w:r>
    </w:p>
    <w:p w:rsidR="007A336A" w:rsidRDefault="007A336A" w:rsidP="007A33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te-IN"/>
        </w:rPr>
      </w:pPr>
      <w:r w:rsidRPr="007A336A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Made enhancements to existing CSS and DIV tags using box model. </w:t>
      </w:r>
    </w:p>
    <w:p w:rsidR="00A537B9" w:rsidRPr="007A336A" w:rsidRDefault="00187D65" w:rsidP="007A33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te-IN"/>
        </w:rPr>
      </w:pPr>
      <w:r>
        <w:rPr>
          <w:rFonts w:ascii="Times New Roman" w:hAnsi="Times New Roman" w:cs="Times New Roman"/>
          <w:bCs/>
          <w:sz w:val="24"/>
          <w:szCs w:val="24"/>
          <w:lang w:bidi="te-IN"/>
        </w:rPr>
        <w:t>Effective</w:t>
      </w:r>
      <w:r w:rsidR="00A537B9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 communication with the UX designing team</w:t>
      </w:r>
      <w:r>
        <w:rPr>
          <w:rFonts w:ascii="Times New Roman" w:hAnsi="Times New Roman" w:cs="Times New Roman"/>
          <w:bCs/>
          <w:sz w:val="24"/>
          <w:szCs w:val="24"/>
          <w:lang w:bidi="te-IN"/>
        </w:rPr>
        <w:t>.</w:t>
      </w:r>
    </w:p>
    <w:p w:rsidR="007A336A" w:rsidRPr="007A336A" w:rsidRDefault="007A336A" w:rsidP="007A33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te-IN"/>
        </w:rPr>
      </w:pPr>
      <w:r w:rsidRPr="007A33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Pr="00A537B9">
        <w:rPr>
          <w:rFonts w:ascii="Times New Roman" w:hAnsi="Times New Roman" w:cs="Times New Roman"/>
          <w:sz w:val="24"/>
          <w:szCs w:val="24"/>
          <w:shd w:val="clear" w:color="auto" w:fill="FFFFFF"/>
        </w:rPr>
        <w:t>sed package managers like</w:t>
      </w:r>
      <w:r w:rsidRPr="00A537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NPM</w:t>
      </w:r>
      <w:r w:rsidRPr="00A537B9">
        <w:rPr>
          <w:rFonts w:ascii="Times New Roman" w:hAnsi="Times New Roman" w:cs="Times New Roman"/>
          <w:sz w:val="24"/>
          <w:szCs w:val="24"/>
          <w:shd w:val="clear" w:color="auto" w:fill="FFFFFF"/>
        </w:rPr>
        <w:t>/Bower to manage dependencies.</w:t>
      </w:r>
    </w:p>
    <w:p w:rsidR="007A336A" w:rsidRPr="00021F30" w:rsidRDefault="007A336A" w:rsidP="007A336A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  <w:lang w:bidi="te-IN"/>
        </w:rPr>
      </w:pPr>
      <w:r w:rsidRPr="007A336A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Used debugging tools like </w:t>
      </w:r>
      <w:r w:rsidRPr="007A336A">
        <w:rPr>
          <w:rFonts w:ascii="Times New Roman" w:hAnsi="Times New Roman" w:cs="Times New Roman"/>
          <w:b/>
          <w:bCs/>
          <w:sz w:val="24"/>
          <w:szCs w:val="24"/>
          <w:lang w:bidi="te-IN"/>
        </w:rPr>
        <w:t>Firebug</w:t>
      </w:r>
      <w:r w:rsidRPr="007A336A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 and </w:t>
      </w:r>
      <w:r w:rsidRPr="007A336A">
        <w:rPr>
          <w:rFonts w:ascii="Times New Roman" w:hAnsi="Times New Roman" w:cs="Times New Roman"/>
          <w:b/>
          <w:bCs/>
          <w:sz w:val="24"/>
          <w:szCs w:val="24"/>
          <w:lang w:bidi="te-IN"/>
        </w:rPr>
        <w:t>Web Inspector</w:t>
      </w:r>
      <w:r w:rsidRPr="007A336A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 for debugging and testing of the web pages</w:t>
      </w:r>
      <w:r>
        <w:rPr>
          <w:rFonts w:ascii="Times New Roman" w:hAnsi="Times New Roman" w:cs="Times New Roman"/>
          <w:bCs/>
          <w:sz w:val="24"/>
          <w:szCs w:val="24"/>
          <w:lang w:bidi="te-IN"/>
        </w:rPr>
        <w:t>.</w:t>
      </w:r>
    </w:p>
    <w:p w:rsidR="00714DA0" w:rsidRPr="002E5EFC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Issues were tracked in </w:t>
      </w:r>
      <w:r w:rsidRPr="002E5EFC">
        <w:rPr>
          <w:rFonts w:ascii="Times New Roman" w:hAnsi="Times New Roman" w:cs="Times New Roman"/>
          <w:b/>
          <w:sz w:val="24"/>
          <w:szCs w:val="24"/>
        </w:rPr>
        <w:t>Mantisbugtracker</w:t>
      </w:r>
      <w:r w:rsidRPr="002E5EFC">
        <w:rPr>
          <w:rFonts w:ascii="Times New Roman" w:hAnsi="Times New Roman" w:cs="Times New Roman"/>
          <w:sz w:val="24"/>
          <w:szCs w:val="24"/>
        </w:rPr>
        <w:t xml:space="preserve"> and was successfully debugged</w:t>
      </w:r>
    </w:p>
    <w:p w:rsidR="00B743DE" w:rsidRPr="002E5EFC" w:rsidRDefault="00714DA0" w:rsidP="00714D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Collaborated with the design team to ensure web products and design visions are maintained, final markup is standards compliant and UI deliverables are completed on time.</w:t>
      </w:r>
    </w:p>
    <w:p w:rsidR="00B743DE" w:rsidRDefault="00B743DE" w:rsidP="00B743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>AjaxXMLHttpRequest</w:t>
      </w:r>
      <w:r w:rsidRPr="002E5EFC">
        <w:rPr>
          <w:rFonts w:ascii="Times New Roman" w:hAnsi="Times New Roman" w:cs="Times New Roman"/>
          <w:sz w:val="24"/>
          <w:szCs w:val="24"/>
        </w:rPr>
        <w:t xml:space="preserve"> to post chat messages and to periodically check the server for new chat messages and update the chat window.</w:t>
      </w:r>
    </w:p>
    <w:p w:rsidR="007A336A" w:rsidRPr="007A336A" w:rsidRDefault="007A336A" w:rsidP="007A33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te-IN"/>
        </w:rPr>
      </w:pPr>
      <w:r w:rsidRPr="007A336A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Involved in </w:t>
      </w:r>
      <w:r w:rsidRPr="007A336A">
        <w:rPr>
          <w:rFonts w:ascii="Times New Roman" w:hAnsi="Times New Roman" w:cs="Times New Roman"/>
          <w:b/>
          <w:bCs/>
          <w:sz w:val="24"/>
          <w:szCs w:val="24"/>
          <w:lang w:bidi="te-IN"/>
        </w:rPr>
        <w:t>Agile/SCRUM</w:t>
      </w:r>
      <w:r w:rsidRPr="007A336A">
        <w:rPr>
          <w:rFonts w:ascii="Times New Roman" w:hAnsi="Times New Roman" w:cs="Times New Roman"/>
          <w:bCs/>
          <w:sz w:val="24"/>
          <w:szCs w:val="24"/>
          <w:lang w:bidi="te-IN"/>
        </w:rPr>
        <w:t xml:space="preserve"> based approach to UI Development.</w:t>
      </w:r>
    </w:p>
    <w:p w:rsidR="00CF0A20" w:rsidRPr="007A336A" w:rsidRDefault="00CF0A20" w:rsidP="00CF0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DE" w:rsidRDefault="00B743DE" w:rsidP="00F6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301">
        <w:rPr>
          <w:rFonts w:ascii="Times New Roman" w:hAnsi="Times New Roman" w:cs="Times New Roman"/>
          <w:b/>
          <w:sz w:val="24"/>
          <w:szCs w:val="24"/>
          <w:u w:val="single"/>
        </w:rPr>
        <w:t>Environment:</w:t>
      </w:r>
      <w:r w:rsidR="007843A4" w:rsidRPr="007843A4">
        <w:rPr>
          <w:rFonts w:ascii="Times New Roman" w:hAnsi="Times New Roman" w:cs="Times New Roman"/>
          <w:b/>
          <w:bCs/>
          <w:sz w:val="24"/>
          <w:szCs w:val="24"/>
        </w:rPr>
        <w:t>HTML5/HTML, CSS3/CSS, SASS, JavaScript, JQuery, Bootstrap, XML,MV* Framework, YUI Library, Apache Tomcat, Notepad++,Sublime text, IntelliJ, MySQL,PL/SQL,NPM, Microsoft Az</w:t>
      </w:r>
      <w:r w:rsidR="007A336A">
        <w:rPr>
          <w:rFonts w:ascii="Times New Roman" w:hAnsi="Times New Roman" w:cs="Times New Roman"/>
          <w:b/>
          <w:bCs/>
          <w:sz w:val="24"/>
          <w:szCs w:val="24"/>
        </w:rPr>
        <w:t xml:space="preserve">ure, </w:t>
      </w:r>
      <w:r w:rsidR="009B122A">
        <w:rPr>
          <w:rFonts w:ascii="Times New Roman" w:hAnsi="Times New Roman" w:cs="Times New Roman"/>
          <w:b/>
          <w:bCs/>
          <w:sz w:val="24"/>
          <w:szCs w:val="24"/>
        </w:rPr>
        <w:t>Bals</w:t>
      </w:r>
      <w:r w:rsidR="00DC7B7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B122A">
        <w:rPr>
          <w:rFonts w:ascii="Times New Roman" w:hAnsi="Times New Roman" w:cs="Times New Roman"/>
          <w:b/>
          <w:bCs/>
          <w:sz w:val="24"/>
          <w:szCs w:val="24"/>
        </w:rPr>
        <w:t>miq,</w:t>
      </w:r>
      <w:r w:rsidR="007A336A">
        <w:rPr>
          <w:rFonts w:ascii="Times New Roman" w:hAnsi="Times New Roman" w:cs="Times New Roman"/>
          <w:b/>
          <w:bCs/>
          <w:sz w:val="24"/>
          <w:szCs w:val="24"/>
        </w:rPr>
        <w:t>Tortoise SVN</w:t>
      </w:r>
      <w:r w:rsidR="00390CCD">
        <w:rPr>
          <w:rFonts w:ascii="Times New Roman" w:hAnsi="Times New Roman" w:cs="Times New Roman"/>
          <w:b/>
          <w:sz w:val="24"/>
          <w:szCs w:val="24"/>
        </w:rPr>
        <w:t>, Mantis Bug Tracker.</w:t>
      </w:r>
    </w:p>
    <w:p w:rsidR="00390CCD" w:rsidRDefault="00390CCD" w:rsidP="00F6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CCD" w:rsidRDefault="00390CCD" w:rsidP="00F6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CCD" w:rsidRDefault="00390CCD" w:rsidP="00390C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CCD">
        <w:rPr>
          <w:rFonts w:ascii="Times New Roman" w:hAnsi="Times New Roman" w:cs="Times New Roman"/>
          <w:b/>
          <w:bCs/>
          <w:sz w:val="24"/>
          <w:szCs w:val="24"/>
        </w:rPr>
        <w:t>Client: TEREXCORP,                                                                                 Role: UI Developer</w:t>
      </w:r>
    </w:p>
    <w:p w:rsidR="00390CCD" w:rsidRPr="00390CCD" w:rsidRDefault="00390CCD" w:rsidP="00390C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CCD">
        <w:rPr>
          <w:rFonts w:ascii="Times New Roman" w:hAnsi="Times New Roman" w:cs="Times New Roman"/>
          <w:b/>
          <w:bCs/>
          <w:sz w:val="24"/>
          <w:szCs w:val="24"/>
        </w:rPr>
        <w:t>Westport, CT</w:t>
      </w:r>
      <w:r w:rsidRPr="00390CCD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</w:t>
      </w:r>
      <w:r w:rsidR="00C20A44">
        <w:rPr>
          <w:rFonts w:ascii="Times New Roman" w:hAnsi="Times New Roman" w:cs="Times New Roman"/>
          <w:b/>
          <w:bCs/>
          <w:sz w:val="24"/>
          <w:szCs w:val="24"/>
        </w:rPr>
        <w:t>Oct</w:t>
      </w:r>
      <w:r w:rsidRPr="00390CC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20A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90C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20A44">
        <w:rPr>
          <w:rFonts w:ascii="Times New Roman" w:hAnsi="Times New Roman" w:cs="Times New Roman"/>
          <w:b/>
          <w:bCs/>
          <w:sz w:val="24"/>
          <w:szCs w:val="24"/>
        </w:rPr>
        <w:t xml:space="preserve"> Oct</w:t>
      </w:r>
      <w:r w:rsidR="009F5A16">
        <w:rPr>
          <w:rFonts w:ascii="Times New Roman" w:hAnsi="Times New Roman" w:cs="Times New Roman"/>
          <w:b/>
          <w:bCs/>
          <w:sz w:val="24"/>
          <w:szCs w:val="24"/>
        </w:rPr>
        <w:t xml:space="preserve"> 2012</w:t>
      </w:r>
    </w:p>
    <w:p w:rsidR="00390CCD" w:rsidRDefault="00390CCD" w:rsidP="00390C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sponsibilities: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 xml:space="preserve">Built Rich Prototypes and Applications </w:t>
      </w:r>
      <w:r w:rsidR="00EA138C">
        <w:rPr>
          <w:rFonts w:ascii="Times New Roman" w:hAnsi="Times New Roman" w:cs="Times New Roman"/>
          <w:b/>
          <w:sz w:val="24"/>
          <w:szCs w:val="24"/>
        </w:rPr>
        <w:t>using HTML, CSS</w:t>
      </w:r>
      <w:r w:rsidRPr="00323EF7">
        <w:rPr>
          <w:rFonts w:ascii="Times New Roman" w:hAnsi="Times New Roman" w:cs="Times New Roman"/>
          <w:b/>
          <w:sz w:val="24"/>
          <w:szCs w:val="24"/>
        </w:rPr>
        <w:t xml:space="preserve">, JavaScript, </w:t>
      </w:r>
      <w:r w:rsidR="004A40F7">
        <w:rPr>
          <w:rFonts w:ascii="Times New Roman" w:hAnsi="Times New Roman" w:cs="Times New Roman"/>
          <w:b/>
          <w:sz w:val="24"/>
          <w:szCs w:val="24"/>
        </w:rPr>
        <w:t>J</w:t>
      </w:r>
      <w:r w:rsidR="004A40F7" w:rsidRPr="00323EF7">
        <w:rPr>
          <w:rFonts w:ascii="Times New Roman" w:hAnsi="Times New Roman" w:cs="Times New Roman"/>
          <w:b/>
          <w:sz w:val="24"/>
          <w:szCs w:val="24"/>
        </w:rPr>
        <w:t>Query</w:t>
      </w:r>
      <w:r w:rsidRPr="00323EF7">
        <w:rPr>
          <w:rFonts w:ascii="Times New Roman" w:hAnsi="Times New Roman" w:cs="Times New Roman"/>
          <w:b/>
          <w:sz w:val="24"/>
          <w:szCs w:val="24"/>
        </w:rPr>
        <w:t>, Ajax, JSON, Backbone.js</w:t>
      </w:r>
      <w:r w:rsidRPr="00323EF7">
        <w:rPr>
          <w:rFonts w:ascii="Times New Roman" w:hAnsi="Times New Roman" w:cs="Times New Roman"/>
          <w:sz w:val="24"/>
          <w:szCs w:val="24"/>
        </w:rPr>
        <w:t xml:space="preserve"> and </w:t>
      </w:r>
      <w:r w:rsidRPr="00323EF7">
        <w:rPr>
          <w:rFonts w:ascii="Times New Roman" w:hAnsi="Times New Roman" w:cs="Times New Roman"/>
          <w:b/>
          <w:sz w:val="24"/>
          <w:szCs w:val="24"/>
        </w:rPr>
        <w:t>Bootstrap</w:t>
      </w:r>
      <w:r w:rsidRPr="00323EF7">
        <w:rPr>
          <w:rFonts w:ascii="Times New Roman" w:hAnsi="Times New Roman" w:cs="Times New Roman"/>
          <w:sz w:val="24"/>
          <w:szCs w:val="24"/>
        </w:rPr>
        <w:t xml:space="preserve"> with </w:t>
      </w:r>
      <w:r w:rsidRPr="00323EF7">
        <w:rPr>
          <w:rFonts w:ascii="Times New Roman" w:hAnsi="Times New Roman" w:cs="Times New Roman"/>
          <w:b/>
          <w:sz w:val="24"/>
          <w:szCs w:val="24"/>
        </w:rPr>
        <w:t>My SQL database.</w:t>
      </w:r>
    </w:p>
    <w:p w:rsidR="00115FA0" w:rsidRPr="00323EF7" w:rsidRDefault="00115FA0" w:rsidP="00115F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323EF7">
        <w:t>Worked with the team, helping them build out their markup and CSS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 xml:space="preserve">Developed Object Oriented JavaScript code and responsible for client side validations using </w:t>
      </w:r>
      <w:r w:rsidR="006B31E2">
        <w:rPr>
          <w:rFonts w:ascii="Times New Roman" w:hAnsi="Times New Roman" w:cs="Times New Roman"/>
          <w:sz w:val="24"/>
          <w:szCs w:val="24"/>
        </w:rPr>
        <w:t>J</w:t>
      </w:r>
      <w:r w:rsidR="006B31E2" w:rsidRPr="00323EF7">
        <w:rPr>
          <w:rFonts w:ascii="Times New Roman" w:hAnsi="Times New Roman" w:cs="Times New Roman"/>
          <w:sz w:val="24"/>
          <w:szCs w:val="24"/>
        </w:rPr>
        <w:t>Query</w:t>
      </w:r>
      <w:r w:rsidRPr="00323EF7">
        <w:rPr>
          <w:rFonts w:ascii="Times New Roman" w:hAnsi="Times New Roman" w:cs="Times New Roman"/>
          <w:sz w:val="24"/>
          <w:szCs w:val="24"/>
        </w:rPr>
        <w:t xml:space="preserve"> functions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 xml:space="preserve">Developed source code to consume </w:t>
      </w:r>
      <w:r w:rsidRPr="00323EF7">
        <w:rPr>
          <w:rFonts w:ascii="Times New Roman" w:hAnsi="Times New Roman" w:cs="Times New Roman"/>
          <w:b/>
          <w:sz w:val="24"/>
          <w:szCs w:val="24"/>
        </w:rPr>
        <w:t>JSON</w:t>
      </w:r>
      <w:r w:rsidRPr="00323EF7">
        <w:rPr>
          <w:rFonts w:ascii="Times New Roman" w:hAnsi="Times New Roman" w:cs="Times New Roman"/>
          <w:sz w:val="24"/>
          <w:szCs w:val="24"/>
        </w:rPr>
        <w:t xml:space="preserve"> response received through </w:t>
      </w:r>
      <w:r w:rsidRPr="00323EF7">
        <w:rPr>
          <w:rFonts w:ascii="Times New Roman" w:hAnsi="Times New Roman" w:cs="Times New Roman"/>
          <w:b/>
          <w:sz w:val="24"/>
          <w:szCs w:val="24"/>
        </w:rPr>
        <w:t>XHR/AJAX</w:t>
      </w:r>
      <w:r w:rsidRPr="00323EF7">
        <w:rPr>
          <w:rFonts w:ascii="Times New Roman" w:hAnsi="Times New Roman" w:cs="Times New Roman"/>
          <w:sz w:val="24"/>
          <w:szCs w:val="24"/>
        </w:rPr>
        <w:t xml:space="preserve"> calls using JQuery. Ajax () calls.</w:t>
      </w:r>
    </w:p>
    <w:p w:rsidR="00115FA0" w:rsidRPr="00A86686" w:rsidRDefault="00A86686" w:rsidP="00A8668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86">
        <w:rPr>
          <w:rFonts w:ascii="Times New Roman" w:eastAsia="Arial" w:hAnsi="Times New Roman" w:cs="Times New Roman"/>
          <w:sz w:val="24"/>
          <w:szCs w:val="24"/>
        </w:rPr>
        <w:t xml:space="preserve">Developed web presentation layer using </w:t>
      </w:r>
      <w:r w:rsidRPr="00A86686">
        <w:rPr>
          <w:rFonts w:ascii="Times New Roman" w:eastAsia="Arial" w:hAnsi="Times New Roman" w:cs="Times New Roman"/>
          <w:b/>
          <w:sz w:val="24"/>
          <w:szCs w:val="24"/>
        </w:rPr>
        <w:t>HTML</w:t>
      </w:r>
      <w:r w:rsidRPr="00A86686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A86686">
        <w:rPr>
          <w:rFonts w:ascii="Times New Roman" w:eastAsia="Arial" w:hAnsi="Times New Roman" w:cs="Times New Roman"/>
          <w:b/>
          <w:sz w:val="24"/>
          <w:szCs w:val="24"/>
        </w:rPr>
        <w:t>CSS</w:t>
      </w:r>
      <w:r w:rsidRPr="00A86686">
        <w:rPr>
          <w:rFonts w:ascii="Times New Roman" w:eastAsia="Arial" w:hAnsi="Times New Roman" w:cs="Times New Roman"/>
          <w:sz w:val="24"/>
          <w:szCs w:val="24"/>
        </w:rPr>
        <w:t xml:space="preserve"> according to internal standards and guidelines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Pr="00323EF7">
        <w:rPr>
          <w:rFonts w:ascii="Times New Roman" w:hAnsi="Times New Roman" w:cs="Times New Roman"/>
          <w:b/>
          <w:sz w:val="24"/>
          <w:szCs w:val="24"/>
        </w:rPr>
        <w:t>JavaScript / AJAX UI</w:t>
      </w:r>
      <w:r w:rsidRPr="00323EF7">
        <w:rPr>
          <w:rFonts w:ascii="Times New Roman" w:hAnsi="Times New Roman" w:cs="Times New Roman"/>
          <w:sz w:val="24"/>
          <w:szCs w:val="24"/>
        </w:rPr>
        <w:t xml:space="preserve"> upgrades and improvements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 xml:space="preserve">Developed callback functions to parse and handle </w:t>
      </w:r>
      <w:r w:rsidRPr="00323EF7">
        <w:rPr>
          <w:rFonts w:ascii="Times New Roman" w:hAnsi="Times New Roman" w:cs="Times New Roman"/>
          <w:b/>
          <w:sz w:val="24"/>
          <w:szCs w:val="24"/>
        </w:rPr>
        <w:t>JSON</w:t>
      </w:r>
      <w:r w:rsidRPr="00323EF7">
        <w:rPr>
          <w:rFonts w:ascii="Times New Roman" w:hAnsi="Times New Roman" w:cs="Times New Roman"/>
          <w:sz w:val="24"/>
          <w:szCs w:val="24"/>
        </w:rPr>
        <w:t xml:space="preserve"> data returned from the server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te-IN"/>
        </w:rPr>
      </w:pPr>
      <w:r w:rsidRPr="00323EF7">
        <w:rPr>
          <w:rFonts w:ascii="Times New Roman" w:hAnsi="Times New Roman" w:cs="Times New Roman"/>
          <w:bCs/>
          <w:sz w:val="24"/>
          <w:szCs w:val="24"/>
          <w:lang w:bidi="te-IN"/>
        </w:rPr>
        <w:t>Implemented JQuery frontend for Insurance policy display for employees using JQuery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 xml:space="preserve">Designed and developed web-based software using </w:t>
      </w:r>
      <w:r w:rsidRPr="00323EF7">
        <w:rPr>
          <w:rFonts w:ascii="Times New Roman" w:hAnsi="Times New Roman" w:cs="Times New Roman"/>
          <w:b/>
          <w:sz w:val="24"/>
          <w:szCs w:val="24"/>
        </w:rPr>
        <w:t>Java Server Faces (JSF)</w:t>
      </w:r>
      <w:r w:rsidRPr="00323EF7">
        <w:rPr>
          <w:rFonts w:ascii="Times New Roman" w:hAnsi="Times New Roman" w:cs="Times New Roman"/>
          <w:sz w:val="24"/>
          <w:szCs w:val="24"/>
        </w:rPr>
        <w:t xml:space="preserve"> framework, </w:t>
      </w:r>
      <w:r w:rsidRPr="00323EF7">
        <w:rPr>
          <w:rFonts w:ascii="Times New Roman" w:hAnsi="Times New Roman" w:cs="Times New Roman"/>
          <w:b/>
          <w:sz w:val="24"/>
          <w:szCs w:val="24"/>
        </w:rPr>
        <w:t>Spring MVC Framework, and Spring Web Flow</w:t>
      </w:r>
      <w:r w:rsidRPr="00323EF7">
        <w:rPr>
          <w:rFonts w:ascii="Times New Roman" w:hAnsi="Times New Roman" w:cs="Times New Roman"/>
          <w:sz w:val="24"/>
          <w:szCs w:val="24"/>
        </w:rPr>
        <w:t>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>Integrated the frontend JQuery UI with backend REST API using Backbone.js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>Implemented JQuery frontend for Insurance policy display for employees using JQuery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>Facilitated User Testing sessions to solicit feedback on prototypes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te-IN"/>
        </w:rPr>
      </w:pPr>
      <w:r w:rsidRPr="00323EF7">
        <w:rPr>
          <w:rFonts w:ascii="Times New Roman" w:hAnsi="Times New Roman" w:cs="Times New Roman"/>
          <w:bCs/>
          <w:sz w:val="24"/>
          <w:szCs w:val="24"/>
          <w:lang w:bidi="te-IN"/>
        </w:rPr>
        <w:t>Implemented JQuery frontend for Insurance policy display for employees using JQuery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>Implemented JavaScript module patterns using asynchronous script loading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>Worked through cross browser compatibility issues with layout and styles for all new CSS that was implemented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>Tested cross browser functionality and fixed major layout bugs for supported browsers including IE6.</w:t>
      </w:r>
    </w:p>
    <w:p w:rsidR="00115FA0" w:rsidRPr="006233D1" w:rsidRDefault="00115FA0" w:rsidP="00115FA0">
      <w:pPr>
        <w:pStyle w:val="ListParagraph"/>
        <w:numPr>
          <w:ilvl w:val="0"/>
          <w:numId w:val="1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3D1">
        <w:rPr>
          <w:rFonts w:ascii="Times New Roman" w:hAnsi="Times New Roman" w:cs="Times New Roman"/>
          <w:sz w:val="24"/>
          <w:szCs w:val="24"/>
          <w:shd w:val="clear" w:color="auto" w:fill="FFFFFF"/>
        </w:rPr>
        <w:t>Extensively worked on Core Java( Collect</w:t>
      </w:r>
      <w:r w:rsidR="006233D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6233D1">
        <w:rPr>
          <w:rFonts w:ascii="Times New Roman" w:hAnsi="Times New Roman" w:cs="Times New Roman"/>
          <w:sz w:val="24"/>
          <w:szCs w:val="24"/>
          <w:shd w:val="clear" w:color="auto" w:fill="FFFFFF"/>
        </w:rPr>
        <w:t>ons, Multithreading, Exception Handling, JDBC, I/O)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 xml:space="preserve">Implemented Restful web service in </w:t>
      </w:r>
      <w:r w:rsidRPr="00101319">
        <w:rPr>
          <w:rFonts w:ascii="Times New Roman" w:hAnsi="Times New Roman" w:cs="Times New Roman"/>
          <w:b/>
          <w:sz w:val="24"/>
          <w:szCs w:val="24"/>
        </w:rPr>
        <w:t>YUI</w:t>
      </w:r>
      <w:r w:rsidRPr="00323EF7">
        <w:rPr>
          <w:rFonts w:ascii="Times New Roman" w:hAnsi="Times New Roman" w:cs="Times New Roman"/>
          <w:sz w:val="24"/>
          <w:szCs w:val="24"/>
        </w:rPr>
        <w:t xml:space="preserve"> Grid Data and YUI Menu.</w:t>
      </w:r>
    </w:p>
    <w:p w:rsidR="00115FA0" w:rsidRPr="00323EF7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t>Made enhancements to existing CSS and DIV tags using box model.</w:t>
      </w:r>
    </w:p>
    <w:p w:rsidR="00115FA0" w:rsidRPr="00B0617B" w:rsidRDefault="00115FA0" w:rsidP="00115FA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F7">
        <w:rPr>
          <w:rFonts w:ascii="Times New Roman" w:hAnsi="Times New Roman" w:cs="Times New Roman"/>
          <w:sz w:val="24"/>
          <w:szCs w:val="24"/>
        </w:rPr>
        <w:lastRenderedPageBreak/>
        <w:t>Involved in Agile/SCRUM based approach to</w:t>
      </w:r>
      <w:r>
        <w:rPr>
          <w:rFonts w:ascii="Times New Roman" w:hAnsi="Times New Roman" w:cs="Times New Roman"/>
          <w:sz w:val="24"/>
          <w:szCs w:val="24"/>
        </w:rPr>
        <w:t xml:space="preserve"> UI Development.</w:t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  <w:r w:rsidRPr="00B0617B">
        <w:rPr>
          <w:rFonts w:ascii="Times New Roman" w:hAnsi="Times New Roman" w:cs="Times New Roman"/>
          <w:sz w:val="24"/>
          <w:szCs w:val="24"/>
        </w:rPr>
        <w:tab/>
      </w:r>
    </w:p>
    <w:p w:rsidR="00115FA0" w:rsidRDefault="00115FA0" w:rsidP="0011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EF7">
        <w:rPr>
          <w:rFonts w:ascii="Times New Roman" w:hAnsi="Times New Roman" w:cs="Times New Roman"/>
          <w:b/>
          <w:sz w:val="24"/>
          <w:szCs w:val="24"/>
          <w:u w:val="single"/>
        </w:rPr>
        <w:t>Environment:</w:t>
      </w:r>
      <w:r w:rsidR="00EA138C">
        <w:rPr>
          <w:rFonts w:ascii="Times New Roman" w:hAnsi="Times New Roman" w:cs="Times New Roman"/>
          <w:b/>
          <w:sz w:val="24"/>
          <w:szCs w:val="24"/>
        </w:rPr>
        <w:t xml:space="preserve"> HTML, </w:t>
      </w:r>
      <w:r w:rsidRPr="00B0617B">
        <w:rPr>
          <w:rFonts w:ascii="Times New Roman" w:hAnsi="Times New Roman" w:cs="Times New Roman"/>
          <w:b/>
          <w:sz w:val="24"/>
          <w:szCs w:val="24"/>
        </w:rPr>
        <w:t xml:space="preserve">CSS, JavaScript, JQuery, Bootstrap, Backbone JS, XML, </w:t>
      </w:r>
      <w:r w:rsidR="00101319" w:rsidRPr="00B0617B">
        <w:rPr>
          <w:rFonts w:ascii="Times New Roman" w:hAnsi="Times New Roman" w:cs="Times New Roman"/>
          <w:b/>
          <w:sz w:val="24"/>
          <w:szCs w:val="24"/>
        </w:rPr>
        <w:t xml:space="preserve">SASS, </w:t>
      </w:r>
      <w:r w:rsidRPr="00B0617B">
        <w:rPr>
          <w:rFonts w:ascii="Times New Roman" w:hAnsi="Times New Roman" w:cs="Times New Roman"/>
          <w:b/>
          <w:sz w:val="24"/>
          <w:szCs w:val="24"/>
        </w:rPr>
        <w:t>MV* Framework, YUI Library, Apache Tomcat, Notepad++, Sublime text, My SQL, Tortoise SVN.</w:t>
      </w:r>
    </w:p>
    <w:p w:rsidR="00115FA0" w:rsidRPr="00390CCD" w:rsidRDefault="00115FA0" w:rsidP="0011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743DE" w:rsidRPr="009F6B0E" w:rsidRDefault="00B743DE" w:rsidP="00B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EFC">
        <w:rPr>
          <w:rFonts w:ascii="Times New Roman" w:hAnsi="Times New Roman" w:cs="Times New Roman"/>
          <w:b/>
          <w:sz w:val="24"/>
          <w:szCs w:val="24"/>
        </w:rPr>
        <w:t>Client</w:t>
      </w:r>
      <w:r w:rsidRPr="00AE31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31F7" w:rsidRPr="00AA1ACD">
        <w:rPr>
          <w:rFonts w:ascii="Times New Roman" w:hAnsi="Times New Roman" w:cs="Times New Roman"/>
          <w:b/>
          <w:color w:val="000000"/>
          <w:sz w:val="24"/>
          <w:szCs w:val="24"/>
        </w:rPr>
        <w:t>BANK OF INDIA.</w:t>
      </w:r>
      <w:r w:rsidR="00D22673" w:rsidRPr="002E5EFC">
        <w:rPr>
          <w:rFonts w:ascii="Times New Roman" w:hAnsi="Times New Roman" w:cs="Times New Roman"/>
          <w:sz w:val="24"/>
          <w:szCs w:val="24"/>
        </w:rPr>
        <w:tab/>
      </w:r>
      <w:r w:rsidR="00D22673" w:rsidRPr="002E5EFC">
        <w:rPr>
          <w:rFonts w:ascii="Times New Roman" w:hAnsi="Times New Roman" w:cs="Times New Roman"/>
          <w:sz w:val="24"/>
          <w:szCs w:val="24"/>
        </w:rPr>
        <w:tab/>
      </w:r>
      <w:r w:rsidR="00D22673" w:rsidRPr="002E5EFC">
        <w:rPr>
          <w:rFonts w:ascii="Times New Roman" w:hAnsi="Times New Roman" w:cs="Times New Roman"/>
          <w:sz w:val="24"/>
          <w:szCs w:val="24"/>
        </w:rPr>
        <w:tab/>
      </w:r>
      <w:r w:rsidR="00D22673" w:rsidRPr="002E5EFC">
        <w:rPr>
          <w:rFonts w:ascii="Times New Roman" w:hAnsi="Times New Roman" w:cs="Times New Roman"/>
          <w:sz w:val="24"/>
          <w:szCs w:val="24"/>
        </w:rPr>
        <w:tab/>
      </w:r>
      <w:r w:rsidR="00D22673" w:rsidRPr="002E5EFC">
        <w:rPr>
          <w:rFonts w:ascii="Times New Roman" w:hAnsi="Times New Roman" w:cs="Times New Roman"/>
          <w:sz w:val="24"/>
          <w:szCs w:val="24"/>
        </w:rPr>
        <w:tab/>
      </w:r>
      <w:r w:rsidRPr="009F6B0E">
        <w:rPr>
          <w:rFonts w:ascii="Times New Roman" w:hAnsi="Times New Roman" w:cs="Times New Roman"/>
          <w:b/>
          <w:sz w:val="24"/>
          <w:szCs w:val="24"/>
        </w:rPr>
        <w:t>Front End Developer</w:t>
      </w:r>
    </w:p>
    <w:p w:rsidR="001A1289" w:rsidRDefault="00B743DE" w:rsidP="00B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B0E"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="001A1289" w:rsidRPr="009F6B0E">
        <w:rPr>
          <w:rFonts w:ascii="Times New Roman" w:hAnsi="Times New Roman" w:cs="Times New Roman"/>
          <w:b/>
          <w:sz w:val="24"/>
          <w:szCs w:val="24"/>
        </w:rPr>
        <w:t>India</w:t>
      </w:r>
      <w:r w:rsidR="001A1289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1A1289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1A1289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1A1289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1A1289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1A1289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C20A44">
        <w:rPr>
          <w:rFonts w:ascii="Times New Roman" w:hAnsi="Times New Roman" w:cs="Times New Roman"/>
          <w:b/>
          <w:sz w:val="24"/>
          <w:szCs w:val="24"/>
        </w:rPr>
        <w:t>Feb 2010 – July</w:t>
      </w:r>
      <w:r w:rsidR="009F5A16">
        <w:rPr>
          <w:rFonts w:ascii="Times New Roman" w:hAnsi="Times New Roman" w:cs="Times New Roman"/>
          <w:b/>
          <w:sz w:val="24"/>
          <w:szCs w:val="24"/>
        </w:rPr>
        <w:t>2011</w:t>
      </w:r>
    </w:p>
    <w:p w:rsidR="000365D9" w:rsidRPr="002E5EFC" w:rsidRDefault="000365D9" w:rsidP="00B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289" w:rsidRPr="001A1289" w:rsidRDefault="00B743DE" w:rsidP="00B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289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="00883FA3" w:rsidRPr="001A12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5FA0" w:rsidRPr="00390CCD" w:rsidRDefault="00115FA0" w:rsidP="00115FA0">
      <w:pPr>
        <w:pStyle w:val="ListParagraph"/>
        <w:numPr>
          <w:ilvl w:val="0"/>
          <w:numId w:val="20"/>
        </w:numPr>
        <w:tabs>
          <w:tab w:val="left" w:pos="7529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CCD">
        <w:rPr>
          <w:rFonts w:ascii="Times New Roman" w:hAnsi="Times New Roman" w:cs="Times New Roman"/>
          <w:sz w:val="24"/>
          <w:szCs w:val="24"/>
        </w:rPr>
        <w:t xml:space="preserve">Designed and developed various Web forms using </w:t>
      </w:r>
      <w:r w:rsidRPr="00390CCD">
        <w:rPr>
          <w:rFonts w:ascii="Times New Roman" w:hAnsi="Times New Roman" w:cs="Times New Roman"/>
          <w:b/>
          <w:sz w:val="24"/>
          <w:szCs w:val="24"/>
        </w:rPr>
        <w:t>HTML, CSS</w:t>
      </w:r>
      <w:r w:rsidRPr="00390CCD">
        <w:rPr>
          <w:rFonts w:ascii="Times New Roman" w:hAnsi="Times New Roman" w:cs="Times New Roman"/>
          <w:sz w:val="24"/>
          <w:szCs w:val="24"/>
        </w:rPr>
        <w:t xml:space="preserve">, and </w:t>
      </w:r>
      <w:r w:rsidRPr="00390CCD">
        <w:rPr>
          <w:rFonts w:ascii="Times New Roman" w:hAnsi="Times New Roman" w:cs="Times New Roman"/>
          <w:b/>
          <w:sz w:val="24"/>
          <w:szCs w:val="24"/>
        </w:rPr>
        <w:t>JavaScript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Used </w:t>
      </w: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SS Blueprint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 to create grids and adopt cross browser interactive features and to make the web pages more versatile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Analyzed the requirements and designed the </w:t>
      </w: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ow of task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 using flow charts and dependently designed </w:t>
      </w: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low between pages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 of the UI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Created master pages and style sheets using </w:t>
      </w:r>
      <w:r w:rsidRPr="00390CCD">
        <w:rPr>
          <w:rFonts w:ascii="Times New Roman" w:hAnsi="Times New Roman" w:cs="Times New Roman"/>
          <w:b/>
          <w:color w:val="000000"/>
          <w:sz w:val="24"/>
          <w:szCs w:val="24"/>
        </w:rPr>
        <w:t>Bootstrap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>Developed windows forms for the windows based system using JavaScript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>Converted the mock-ups in to hand-written HTML, CSS and JavaScript code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>Been an active team player, helped in fixing bugs and also carried out troubleshooting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ind w:right="-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Produced </w:t>
      </w: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antically appropriate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ards compliant markup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, and produced </w:t>
      </w: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h User Interfaces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>Involved in developing a user centric market driven site redesign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Used </w:t>
      </w: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vaScript and jQuery 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>for validating the input given to the user interface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Used </w:t>
      </w:r>
      <w:r w:rsidRPr="00390CCD">
        <w:rPr>
          <w:rFonts w:ascii="Times New Roman" w:hAnsi="Times New Roman" w:cs="Times New Roman"/>
          <w:b/>
          <w:color w:val="000000"/>
          <w:sz w:val="24"/>
          <w:szCs w:val="24"/>
        </w:rPr>
        <w:t>Oracle Database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 in the project and developed the Admin screens using </w:t>
      </w:r>
      <w:r w:rsidRPr="00390CCD">
        <w:rPr>
          <w:rFonts w:ascii="Times New Roman" w:hAnsi="Times New Roman" w:cs="Times New Roman"/>
          <w:b/>
          <w:color w:val="000000"/>
          <w:sz w:val="24"/>
          <w:szCs w:val="24"/>
        </w:rPr>
        <w:t>JSP, JavaScript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sz w:val="24"/>
          <w:szCs w:val="24"/>
        </w:rPr>
        <w:t xml:space="preserve"> Involved in writing </w:t>
      </w:r>
      <w:r w:rsidRPr="00390CCD">
        <w:rPr>
          <w:rFonts w:ascii="Times New Roman" w:hAnsi="Times New Roman" w:cs="Times New Roman"/>
          <w:b/>
          <w:sz w:val="24"/>
          <w:szCs w:val="24"/>
        </w:rPr>
        <w:t>procedures</w:t>
      </w:r>
      <w:r w:rsidRPr="00390CCD">
        <w:rPr>
          <w:rFonts w:ascii="Times New Roman" w:hAnsi="Times New Roman" w:cs="Times New Roman"/>
          <w:sz w:val="24"/>
          <w:szCs w:val="24"/>
        </w:rPr>
        <w:t xml:space="preserve">, complex queries using </w:t>
      </w:r>
      <w:r w:rsidRPr="00390CCD">
        <w:rPr>
          <w:rFonts w:ascii="Times New Roman" w:hAnsi="Times New Roman" w:cs="Times New Roman"/>
          <w:b/>
          <w:sz w:val="24"/>
          <w:szCs w:val="24"/>
        </w:rPr>
        <w:t>PL/SQL</w:t>
      </w:r>
      <w:r w:rsidRPr="00390CCD">
        <w:rPr>
          <w:rFonts w:ascii="Times New Roman" w:hAnsi="Times New Roman" w:cs="Times New Roman"/>
          <w:sz w:val="24"/>
          <w:szCs w:val="24"/>
        </w:rPr>
        <w:t xml:space="preserve"> to extract data from database and to delete the data and to reload the data on Oracle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Used all the advanced </w:t>
      </w: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otoshop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 features to create appealing visual web interfaces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Used </w:t>
      </w:r>
      <w:r w:rsidRPr="00390CCD">
        <w:rPr>
          <w:rFonts w:ascii="Times New Roman" w:hAnsi="Times New Roman" w:cs="Times New Roman"/>
          <w:b/>
          <w:color w:val="000000"/>
          <w:sz w:val="24"/>
          <w:szCs w:val="24"/>
        </w:rPr>
        <w:t>ANT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 xml:space="preserve"> automated build scripts to compile and package the application and implemented </w:t>
      </w:r>
      <w:r w:rsidRPr="00390C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og4j </w:t>
      </w:r>
      <w:r w:rsidRPr="00390CCD">
        <w:rPr>
          <w:rFonts w:ascii="Times New Roman" w:hAnsi="Times New Roman" w:cs="Times New Roman"/>
          <w:color w:val="000000"/>
          <w:sz w:val="24"/>
          <w:szCs w:val="24"/>
        </w:rPr>
        <w:t>for the project.</w:t>
      </w:r>
    </w:p>
    <w:p w:rsidR="00115FA0" w:rsidRPr="00390CCD" w:rsidRDefault="00115FA0" w:rsidP="00115FA0">
      <w:pPr>
        <w:pStyle w:val="ListParagraph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0C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Test-driven-development </w:t>
      </w:r>
      <w:r w:rsidRPr="00390CC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390C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DD</w:t>
      </w:r>
      <w:r w:rsidRPr="00390CCD">
        <w:rPr>
          <w:rFonts w:ascii="Times New Roman" w:hAnsi="Times New Roman" w:cs="Times New Roman"/>
          <w:sz w:val="24"/>
          <w:szCs w:val="24"/>
          <w:shd w:val="clear" w:color="auto" w:fill="FFFFFF"/>
        </w:rPr>
        <w:t>) approach was utilized and the</w:t>
      </w:r>
      <w:r w:rsidRPr="00390C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0CCD">
        <w:rPr>
          <w:rStyle w:val="hl"/>
          <w:rFonts w:ascii="Times New Roman" w:hAnsi="Times New Roman" w:cs="Times New Roman"/>
          <w:sz w:val="24"/>
          <w:szCs w:val="24"/>
          <w:shd w:val="clear" w:color="auto" w:fill="FFF5CC"/>
        </w:rPr>
        <w:t>test</w:t>
      </w:r>
      <w:r w:rsidRPr="00390C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0CCD">
        <w:rPr>
          <w:rFonts w:ascii="Times New Roman" w:hAnsi="Times New Roman" w:cs="Times New Roman"/>
          <w:sz w:val="24"/>
          <w:szCs w:val="24"/>
          <w:shd w:val="clear" w:color="auto" w:fill="FFFFFF"/>
        </w:rPr>
        <w:t>coverage was always maintained and validated using Clover and Cruise Control. 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tools like Grunt, Gulp along with </w:t>
      </w:r>
      <w:r w:rsidRPr="00390CC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EM </w:t>
      </w:r>
      <w:r w:rsidRPr="00390CCD">
        <w:rPr>
          <w:rFonts w:ascii="Times New Roman" w:hAnsi="Times New Roman" w:cs="Times New Roman"/>
          <w:sz w:val="24"/>
          <w:szCs w:val="24"/>
          <w:shd w:val="clear" w:color="auto" w:fill="FFFFFF"/>
        </w:rPr>
        <w:t>for the application on the client side.</w:t>
      </w:r>
    </w:p>
    <w:p w:rsidR="00115FA0" w:rsidRPr="00390CCD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>Created marketing kit handouts with Illustrator and Photoshop and presentation using PowerPoint.</w:t>
      </w:r>
    </w:p>
    <w:p w:rsidR="00115FA0" w:rsidRDefault="00115FA0" w:rsidP="00115FA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hAnsi="Times New Roman" w:cs="Times New Roman"/>
          <w:color w:val="000000"/>
          <w:sz w:val="24"/>
          <w:szCs w:val="24"/>
        </w:rPr>
        <w:t>Developed and maintaining the layouts using CSS2 for all intranet applications compliant with W3CStand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115FA0" w:rsidRPr="00390CCD" w:rsidRDefault="00115FA0" w:rsidP="00115FA0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15FA0" w:rsidRDefault="00115FA0" w:rsidP="00115FA0">
      <w:pPr>
        <w:jc w:val="both"/>
        <w:rPr>
          <w:rFonts w:ascii="Cambria" w:hAnsi="Cambria"/>
          <w:b/>
          <w:color w:val="000000"/>
        </w:rPr>
      </w:pPr>
      <w:r w:rsidRPr="00390C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nvironment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TML, C</w:t>
      </w:r>
      <w:r w:rsidR="00623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S, DHTML, Photoshop, </w:t>
      </w:r>
      <w:r w:rsidRPr="00390CCD">
        <w:rPr>
          <w:rFonts w:ascii="Times New Roman" w:hAnsi="Times New Roman" w:cs="Times New Roman"/>
          <w:b/>
          <w:color w:val="000000"/>
          <w:sz w:val="24"/>
          <w:szCs w:val="24"/>
        </w:rPr>
        <w:t>XHTML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ootstrap, </w:t>
      </w:r>
      <w:r w:rsidRPr="00390CCD">
        <w:rPr>
          <w:rFonts w:ascii="Times New Roman" w:hAnsi="Times New Roman" w:cs="Times New Roman"/>
          <w:b/>
          <w:color w:val="000000"/>
          <w:sz w:val="24"/>
          <w:szCs w:val="24"/>
        </w:rPr>
        <w:t>jQuery, JavaScript, Oracle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SP, Oracle, </w:t>
      </w:r>
      <w:r w:rsidRPr="00390CCD">
        <w:rPr>
          <w:rFonts w:ascii="Times New Roman" w:hAnsi="Times New Roman" w:cs="Times New Roman"/>
          <w:b/>
          <w:color w:val="000000"/>
          <w:sz w:val="24"/>
          <w:szCs w:val="24"/>
        </w:rPr>
        <w:t>PL/SQL, ANT and Log4j</w:t>
      </w:r>
    </w:p>
    <w:p w:rsidR="00C73808" w:rsidRPr="00323EF7" w:rsidRDefault="00C73808" w:rsidP="00115F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3DE" w:rsidRPr="009F6B0E" w:rsidRDefault="00936937" w:rsidP="00B74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FC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7A336A" w:rsidRPr="00AA1ACD">
        <w:rPr>
          <w:rFonts w:ascii="Times New Roman" w:hAnsi="Times New Roman" w:cs="Times New Roman"/>
          <w:b/>
          <w:color w:val="000000"/>
          <w:sz w:val="24"/>
          <w:szCs w:val="24"/>
        </w:rPr>
        <w:t>LIFE INSURANCE CORPORATION OF INDIA.</w:t>
      </w:r>
      <w:r w:rsidR="00566C6A" w:rsidRPr="00AA1ACD">
        <w:rPr>
          <w:rFonts w:ascii="Times New Roman" w:hAnsi="Times New Roman" w:cs="Times New Roman"/>
          <w:b/>
          <w:sz w:val="24"/>
          <w:szCs w:val="24"/>
        </w:rPr>
        <w:tab/>
      </w:r>
      <w:r w:rsidR="00566C6A" w:rsidRPr="002E5EFC">
        <w:rPr>
          <w:rFonts w:ascii="Times New Roman" w:hAnsi="Times New Roman" w:cs="Times New Roman"/>
          <w:b/>
          <w:sz w:val="24"/>
          <w:szCs w:val="24"/>
        </w:rPr>
        <w:tab/>
      </w:r>
      <w:r w:rsidR="00B743DE" w:rsidRPr="009F6B0E">
        <w:rPr>
          <w:rFonts w:ascii="Times New Roman" w:hAnsi="Times New Roman" w:cs="Times New Roman"/>
          <w:b/>
          <w:sz w:val="24"/>
          <w:szCs w:val="24"/>
        </w:rPr>
        <w:t>Jr.</w:t>
      </w:r>
      <w:r w:rsidR="002D5FB3">
        <w:rPr>
          <w:rFonts w:ascii="Times New Roman" w:hAnsi="Times New Roman" w:cs="Times New Roman"/>
          <w:b/>
          <w:sz w:val="24"/>
          <w:szCs w:val="24"/>
        </w:rPr>
        <w:t xml:space="preserve"> Java</w:t>
      </w:r>
      <w:r w:rsidR="00B743DE" w:rsidRPr="009F6B0E">
        <w:rPr>
          <w:rFonts w:ascii="Times New Roman" w:hAnsi="Times New Roman" w:cs="Times New Roman"/>
          <w:b/>
          <w:sz w:val="24"/>
          <w:szCs w:val="24"/>
        </w:rPr>
        <w:t xml:space="preserve"> Developer</w:t>
      </w:r>
    </w:p>
    <w:p w:rsidR="00044DC8" w:rsidRDefault="00B743DE" w:rsidP="006E5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0E">
        <w:rPr>
          <w:rFonts w:ascii="Times New Roman" w:hAnsi="Times New Roman" w:cs="Times New Roman"/>
          <w:b/>
          <w:sz w:val="24"/>
          <w:szCs w:val="24"/>
        </w:rPr>
        <w:t>Location: India</w:t>
      </w:r>
      <w:r w:rsidR="007A6FB4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7A6FB4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7A6FB4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7A6FB4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7A6FB4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7A6FB4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7A6FB4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E66E8E" w:rsidRPr="009F6B0E">
        <w:rPr>
          <w:rFonts w:ascii="Times New Roman" w:hAnsi="Times New Roman" w:cs="Times New Roman"/>
          <w:b/>
          <w:sz w:val="24"/>
          <w:szCs w:val="24"/>
        </w:rPr>
        <w:tab/>
      </w:r>
      <w:r w:rsidR="00C20A44">
        <w:rPr>
          <w:rFonts w:ascii="Times New Roman" w:hAnsi="Times New Roman" w:cs="Times New Roman"/>
          <w:b/>
          <w:sz w:val="24"/>
          <w:szCs w:val="24"/>
        </w:rPr>
        <w:t>June 2008 – Jan</w:t>
      </w:r>
      <w:r w:rsidR="009F5A16">
        <w:rPr>
          <w:rFonts w:ascii="Times New Roman" w:hAnsi="Times New Roman" w:cs="Times New Roman"/>
          <w:b/>
          <w:sz w:val="24"/>
          <w:szCs w:val="24"/>
        </w:rPr>
        <w:t>2010</w:t>
      </w:r>
    </w:p>
    <w:p w:rsidR="00B743DE" w:rsidRPr="002E5EFC" w:rsidRDefault="00B743DE" w:rsidP="006E5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59C" w:rsidRPr="002E5EFC" w:rsidRDefault="00B743DE" w:rsidP="00B74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59C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B743DE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Responsible for understanding functionality at client side.</w:t>
      </w:r>
    </w:p>
    <w:p w:rsidR="00B743DE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signed the web application layout and forms using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HTML, CSS </w:t>
      </w:r>
      <w:r w:rsidRPr="002E5EFC">
        <w:rPr>
          <w:rFonts w:ascii="Times New Roman" w:hAnsi="Times New Roman" w:cs="Times New Roman"/>
          <w:sz w:val="24"/>
          <w:szCs w:val="24"/>
        </w:rPr>
        <w:t xml:space="preserve">and </w:t>
      </w:r>
      <w:r w:rsidRPr="002E5EFC">
        <w:rPr>
          <w:rFonts w:ascii="Times New Roman" w:hAnsi="Times New Roman" w:cs="Times New Roman"/>
          <w:b/>
          <w:sz w:val="24"/>
          <w:szCs w:val="24"/>
        </w:rPr>
        <w:t>JavaScript.</w:t>
      </w:r>
    </w:p>
    <w:p w:rsidR="00B743DE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Worked with business analysts to understand the business models and goals and help define strategy, content and features.</w:t>
      </w:r>
    </w:p>
    <w:p w:rsidR="00B743DE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Involved in the design and analysis of the application.</w:t>
      </w:r>
    </w:p>
    <w:p w:rsidR="00B743DE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veloped the application using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2EE </w:t>
      </w:r>
      <w:r w:rsidRPr="002E5EFC">
        <w:rPr>
          <w:rFonts w:ascii="Times New Roman" w:hAnsi="Times New Roman" w:cs="Times New Roman"/>
          <w:sz w:val="24"/>
          <w:szCs w:val="24"/>
        </w:rPr>
        <w:t>architecture.</w:t>
      </w:r>
    </w:p>
    <w:p w:rsidR="00B743DE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lastRenderedPageBreak/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avaScript, CSS, and HTML </w:t>
      </w:r>
      <w:r w:rsidRPr="002E5EFC">
        <w:rPr>
          <w:rFonts w:ascii="Times New Roman" w:hAnsi="Times New Roman" w:cs="Times New Roman"/>
          <w:sz w:val="24"/>
          <w:szCs w:val="24"/>
        </w:rPr>
        <w:t>to create the front-end screens of the module.</w:t>
      </w:r>
    </w:p>
    <w:p w:rsidR="00E26790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signed and developed web pages using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Pr="002E5EFC">
        <w:rPr>
          <w:rFonts w:ascii="Times New Roman" w:hAnsi="Times New Roman" w:cs="Times New Roman"/>
          <w:sz w:val="24"/>
          <w:szCs w:val="24"/>
        </w:rPr>
        <w:t xml:space="preserve">and </w:t>
      </w:r>
      <w:r w:rsidRPr="002E5EFC">
        <w:rPr>
          <w:rFonts w:ascii="Times New Roman" w:hAnsi="Times New Roman" w:cs="Times New Roman"/>
          <w:b/>
          <w:sz w:val="24"/>
          <w:szCs w:val="24"/>
        </w:rPr>
        <w:t>JSP.</w:t>
      </w:r>
    </w:p>
    <w:p w:rsidR="00B743DE" w:rsidRPr="002E5EFC" w:rsidRDefault="00E26790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bCs/>
          <w:color w:val="000000"/>
          <w:sz w:val="24"/>
          <w:szCs w:val="24"/>
        </w:rPr>
        <w:t>Designed and developed the</w:t>
      </w:r>
      <w:r w:rsidRPr="002E5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I</w:t>
      </w:r>
      <w:r w:rsidRPr="002E5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ing Java Swing components like </w:t>
      </w:r>
      <w:r w:rsidRPr="002E5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ScrollPane, JTable, JPopupMenu, JFrame, JButton, JCheckBox, JComboBox, JList, JRadioButton and JSlideretc</w:t>
      </w:r>
    </w:p>
    <w:p w:rsidR="00390CCD" w:rsidRPr="00390CCD" w:rsidRDefault="00390CCD" w:rsidP="00390CCD">
      <w:pPr>
        <w:pStyle w:val="ListParagraph"/>
        <w:numPr>
          <w:ilvl w:val="0"/>
          <w:numId w:val="4"/>
        </w:numPr>
        <w:tabs>
          <w:tab w:val="left" w:pos="360"/>
        </w:tabs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C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Used UI Development using </w:t>
      </w:r>
      <w:r w:rsidRPr="00390CC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HTML</w:t>
      </w:r>
      <w:r w:rsidRPr="00390C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and coded </w:t>
      </w:r>
      <w:r w:rsidRPr="00390CC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Java</w:t>
      </w:r>
      <w:r w:rsidRPr="00390C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components which Retrieves data using </w:t>
      </w:r>
      <w:r w:rsidRPr="00390CC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SQL</w:t>
      </w:r>
      <w:r w:rsidRPr="00390C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from </w:t>
      </w:r>
      <w:r w:rsidRPr="00390CC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Oracle</w:t>
      </w:r>
      <w:r w:rsidRPr="00390CC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atabase.</w:t>
      </w:r>
    </w:p>
    <w:p w:rsidR="00390CCD" w:rsidRPr="00390CCD" w:rsidRDefault="00390CCD" w:rsidP="00390C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CCD">
        <w:rPr>
          <w:rFonts w:ascii="Times New Roman" w:hAnsi="Times New Roman" w:cs="Times New Roman"/>
          <w:sz w:val="24"/>
          <w:szCs w:val="24"/>
        </w:rPr>
        <w:t xml:space="preserve">Wrote back-end SQL, </w:t>
      </w:r>
      <w:r w:rsidRPr="00390CCD">
        <w:rPr>
          <w:rFonts w:ascii="Times New Roman" w:hAnsi="Times New Roman" w:cs="Times New Roman"/>
          <w:b/>
          <w:sz w:val="24"/>
          <w:szCs w:val="24"/>
        </w:rPr>
        <w:t>PL/SQL</w:t>
      </w:r>
      <w:r w:rsidRPr="00390CCD">
        <w:rPr>
          <w:rFonts w:ascii="Times New Roman" w:hAnsi="Times New Roman" w:cs="Times New Roman"/>
          <w:sz w:val="24"/>
          <w:szCs w:val="24"/>
        </w:rPr>
        <w:t xml:space="preserve"> queries for fetching the data</w:t>
      </w:r>
    </w:p>
    <w:p w:rsidR="00E26790" w:rsidRPr="002E5EFC" w:rsidRDefault="00B743DE" w:rsidP="00E267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DBC </w:t>
      </w:r>
      <w:r w:rsidRPr="002E5EFC">
        <w:rPr>
          <w:rFonts w:ascii="Times New Roman" w:hAnsi="Times New Roman" w:cs="Times New Roman"/>
          <w:sz w:val="24"/>
          <w:szCs w:val="24"/>
        </w:rPr>
        <w:t xml:space="preserve">for database connectivity with </w:t>
      </w:r>
      <w:r w:rsidRPr="002E5EFC">
        <w:rPr>
          <w:rFonts w:ascii="Times New Roman" w:hAnsi="Times New Roman" w:cs="Times New Roman"/>
          <w:b/>
          <w:sz w:val="24"/>
          <w:szCs w:val="24"/>
        </w:rPr>
        <w:t>MySQL server.</w:t>
      </w:r>
    </w:p>
    <w:p w:rsidR="00E26790" w:rsidRPr="002E5EFC" w:rsidRDefault="00E26790" w:rsidP="00E267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Interacted with the clients to get site-specific requirements and perform analysis and design for client specific requirements. </w:t>
      </w:r>
    </w:p>
    <w:p w:rsidR="00E26790" w:rsidRPr="002E5EFC" w:rsidRDefault="006E5F73" w:rsidP="006E5F73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2E5EFC">
        <w:rPr>
          <w:rFonts w:ascii="Times New Roman" w:eastAsia="Verdana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eastAsia="Verdana" w:hAnsi="Times New Roman" w:cs="Times New Roman"/>
          <w:b/>
          <w:sz w:val="24"/>
          <w:szCs w:val="24"/>
        </w:rPr>
        <w:t>JavaScript</w:t>
      </w:r>
      <w:r w:rsidRPr="002E5EFC">
        <w:rPr>
          <w:rFonts w:ascii="Times New Roman" w:eastAsia="Verdana" w:hAnsi="Times New Roman" w:cs="Times New Roman"/>
          <w:sz w:val="24"/>
          <w:szCs w:val="24"/>
        </w:rPr>
        <w:t xml:space="preserve"> for adding little functionality to the existing application (calendar, tooltips, hiding elements, etc.).</w:t>
      </w:r>
    </w:p>
    <w:p w:rsidR="00E26790" w:rsidRPr="002E5EFC" w:rsidRDefault="00E26790" w:rsidP="00E267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signed and developed User Interface using </w:t>
      </w:r>
      <w:r w:rsidRPr="002E5EFC">
        <w:rPr>
          <w:rFonts w:ascii="Times New Roman" w:hAnsi="Times New Roman" w:cs="Times New Roman"/>
          <w:b/>
          <w:sz w:val="24"/>
          <w:szCs w:val="24"/>
        </w:rPr>
        <w:t>JSP, CSS, HTML and JavaScript</w:t>
      </w:r>
      <w:r w:rsidRPr="002E5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3DE" w:rsidRPr="002E5EFC" w:rsidRDefault="00E26790" w:rsidP="00E267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>Used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 AJAX to</w:t>
      </w:r>
      <w:r w:rsidRPr="002E5EFC">
        <w:rPr>
          <w:rFonts w:ascii="Times New Roman" w:hAnsi="Times New Roman" w:cs="Times New Roman"/>
          <w:sz w:val="24"/>
          <w:szCs w:val="24"/>
        </w:rPr>
        <w:t xml:space="preserve"> update a portion of a web page thus reducing bandwidth usage and load time and add modal dialog in web pages to get user input and requests.</w:t>
      </w:r>
    </w:p>
    <w:p w:rsidR="00B743DE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Wrote code to fetch data from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web services </w:t>
      </w:r>
      <w:r w:rsidR="00C9498C" w:rsidRPr="002E5EFC">
        <w:rPr>
          <w:rFonts w:ascii="Times New Roman" w:hAnsi="Times New Roman" w:cs="Times New Roman"/>
          <w:sz w:val="24"/>
          <w:szCs w:val="24"/>
        </w:rPr>
        <w:t>using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 AJAX </w:t>
      </w:r>
      <w:r w:rsidRPr="002E5EFC">
        <w:rPr>
          <w:rFonts w:ascii="Times New Roman" w:hAnsi="Times New Roman" w:cs="Times New Roman"/>
          <w:sz w:val="24"/>
          <w:szCs w:val="24"/>
        </w:rPr>
        <w:t xml:space="preserve">via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SON </w:t>
      </w:r>
      <w:r w:rsidRPr="002E5EFC">
        <w:rPr>
          <w:rFonts w:ascii="Times New Roman" w:hAnsi="Times New Roman" w:cs="Times New Roman"/>
          <w:sz w:val="24"/>
          <w:szCs w:val="24"/>
        </w:rPr>
        <w:t xml:space="preserve">response and updating the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Pr="002E5EFC">
        <w:rPr>
          <w:rFonts w:ascii="Times New Roman" w:hAnsi="Times New Roman" w:cs="Times New Roman"/>
          <w:sz w:val="24"/>
          <w:szCs w:val="24"/>
        </w:rPr>
        <w:t>pages.</w:t>
      </w:r>
    </w:p>
    <w:p w:rsidR="00B743DE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Used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avaScript </w:t>
      </w:r>
      <w:r w:rsidRPr="002E5EFC">
        <w:rPr>
          <w:rFonts w:ascii="Times New Roman" w:hAnsi="Times New Roman" w:cs="Times New Roman"/>
          <w:sz w:val="24"/>
          <w:szCs w:val="24"/>
        </w:rPr>
        <w:t>libraries to create slider and page-turning animations on calendar widgets.</w:t>
      </w:r>
    </w:p>
    <w:p w:rsidR="00B743DE" w:rsidRPr="002E5EFC" w:rsidRDefault="00B743DE" w:rsidP="00B743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FC">
        <w:rPr>
          <w:rFonts w:ascii="Times New Roman" w:hAnsi="Times New Roman" w:cs="Times New Roman"/>
          <w:sz w:val="24"/>
          <w:szCs w:val="24"/>
        </w:rPr>
        <w:t xml:space="preserve">Designed the web pages and used </w:t>
      </w:r>
      <w:r w:rsidR="002D2E63" w:rsidRPr="002E5EFC">
        <w:rPr>
          <w:rFonts w:ascii="Times New Roman" w:hAnsi="Times New Roman" w:cs="Times New Roman"/>
          <w:sz w:val="24"/>
          <w:szCs w:val="24"/>
        </w:rPr>
        <w:t>an application that meets</w:t>
      </w:r>
      <w:r w:rsidRPr="002E5EFC">
        <w:rPr>
          <w:rFonts w:ascii="Times New Roman" w:hAnsi="Times New Roman" w:cs="Times New Roman"/>
          <w:sz w:val="24"/>
          <w:szCs w:val="24"/>
        </w:rPr>
        <w:t xml:space="preserve"> business and user goals through a positive user experience.</w:t>
      </w:r>
    </w:p>
    <w:p w:rsidR="00627073" w:rsidRPr="002E5EFC" w:rsidRDefault="00627073" w:rsidP="006270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DE" w:rsidRDefault="00B743DE" w:rsidP="00B74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991">
        <w:rPr>
          <w:rFonts w:ascii="Times New Roman" w:hAnsi="Times New Roman" w:cs="Times New Roman"/>
          <w:b/>
          <w:sz w:val="24"/>
          <w:szCs w:val="24"/>
          <w:u w:val="single"/>
        </w:rPr>
        <w:t>Environment</w:t>
      </w:r>
      <w:r w:rsidRPr="002E5EFC">
        <w:rPr>
          <w:rFonts w:ascii="Times New Roman" w:hAnsi="Times New Roman" w:cs="Times New Roman"/>
          <w:b/>
          <w:sz w:val="24"/>
          <w:szCs w:val="24"/>
        </w:rPr>
        <w:t>: Java,</w:t>
      </w:r>
      <w:r w:rsidR="009D0A92" w:rsidRPr="002E5EFC">
        <w:rPr>
          <w:rFonts w:ascii="Times New Roman" w:hAnsi="Times New Roman" w:cs="Times New Roman"/>
          <w:b/>
          <w:sz w:val="24"/>
          <w:szCs w:val="24"/>
        </w:rPr>
        <w:t xml:space="preserve"> J2EE, </w:t>
      </w:r>
      <w:r w:rsidRPr="002E5EFC">
        <w:rPr>
          <w:rFonts w:ascii="Times New Roman" w:hAnsi="Times New Roman" w:cs="Times New Roman"/>
          <w:b/>
          <w:sz w:val="24"/>
          <w:szCs w:val="24"/>
        </w:rPr>
        <w:t xml:space="preserve">Java Script, </w:t>
      </w:r>
      <w:r w:rsidR="00560136" w:rsidRPr="002E5EFC">
        <w:rPr>
          <w:rFonts w:ascii="Times New Roman" w:hAnsi="Times New Roman" w:cs="Times New Roman"/>
          <w:b/>
          <w:sz w:val="24"/>
          <w:szCs w:val="24"/>
        </w:rPr>
        <w:t>HT</w:t>
      </w:r>
      <w:r w:rsidR="00706929" w:rsidRPr="002E5EFC">
        <w:rPr>
          <w:rFonts w:ascii="Times New Roman" w:hAnsi="Times New Roman" w:cs="Times New Roman"/>
          <w:b/>
          <w:sz w:val="24"/>
          <w:szCs w:val="24"/>
        </w:rPr>
        <w:t>ML, CSS</w:t>
      </w:r>
      <w:r w:rsidRPr="002E5EFC">
        <w:rPr>
          <w:rFonts w:ascii="Times New Roman" w:hAnsi="Times New Roman" w:cs="Times New Roman"/>
          <w:b/>
          <w:sz w:val="24"/>
          <w:szCs w:val="24"/>
        </w:rPr>
        <w:t>, JDBC, JSP, Eclipse</w:t>
      </w:r>
      <w:r w:rsidR="00560136" w:rsidRPr="002E5EFC">
        <w:rPr>
          <w:rFonts w:ascii="Times New Roman" w:hAnsi="Times New Roman" w:cs="Times New Roman"/>
          <w:b/>
          <w:sz w:val="24"/>
          <w:szCs w:val="24"/>
        </w:rPr>
        <w:t>, AJAX, JSON</w:t>
      </w:r>
    </w:p>
    <w:p w:rsidR="002D2E63" w:rsidRDefault="002D2E63" w:rsidP="00B74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E63" w:rsidRPr="002D2E63" w:rsidRDefault="002D2E63" w:rsidP="002D2E63">
      <w:pPr>
        <w:spacing w:after="2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2E63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Pr="002D2E63">
        <w:rPr>
          <w:rFonts w:ascii="Times New Roman" w:hAnsi="Times New Roman" w:cs="Times New Roman"/>
          <w:b/>
          <w:sz w:val="24"/>
          <w:szCs w:val="24"/>
        </w:rPr>
        <w:t>: Bachelor of Technology in Computer Science Engineering, India.</w:t>
      </w:r>
    </w:p>
    <w:p w:rsidR="002D2E63" w:rsidRPr="002E5EFC" w:rsidRDefault="002D2E63" w:rsidP="00B7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2E63" w:rsidRPr="002E5EFC" w:rsidSect="009731F0">
      <w:pgSz w:w="12240" w:h="15840"/>
      <w:pgMar w:top="990" w:right="900" w:bottom="72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1DD1733"/>
    <w:multiLevelType w:val="multilevel"/>
    <w:tmpl w:val="6F0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E60BF"/>
    <w:multiLevelType w:val="hybridMultilevel"/>
    <w:tmpl w:val="7A32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62D8"/>
    <w:multiLevelType w:val="hybridMultilevel"/>
    <w:tmpl w:val="EFF2C7CA"/>
    <w:lvl w:ilvl="0" w:tplc="4A7CF07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2C723C"/>
    <w:multiLevelType w:val="hybridMultilevel"/>
    <w:tmpl w:val="8CF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4D93"/>
    <w:multiLevelType w:val="hybridMultilevel"/>
    <w:tmpl w:val="A3DC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C1598"/>
    <w:multiLevelType w:val="hybridMultilevel"/>
    <w:tmpl w:val="BB96F980"/>
    <w:lvl w:ilvl="0" w:tplc="2A9E6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E15AFD"/>
    <w:multiLevelType w:val="hybridMultilevel"/>
    <w:tmpl w:val="DFEE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221"/>
    <w:multiLevelType w:val="hybridMultilevel"/>
    <w:tmpl w:val="779C37B4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>
    <w:nsid w:val="259749AD"/>
    <w:multiLevelType w:val="multilevel"/>
    <w:tmpl w:val="66CC1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B330DFB"/>
    <w:multiLevelType w:val="hybridMultilevel"/>
    <w:tmpl w:val="4C88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13B3A"/>
    <w:multiLevelType w:val="hybridMultilevel"/>
    <w:tmpl w:val="9EE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B7D5B"/>
    <w:multiLevelType w:val="hybridMultilevel"/>
    <w:tmpl w:val="0D0E35A6"/>
    <w:lvl w:ilvl="0" w:tplc="98B6E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831A1"/>
    <w:multiLevelType w:val="hybridMultilevel"/>
    <w:tmpl w:val="41EE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720A6"/>
    <w:multiLevelType w:val="hybridMultilevel"/>
    <w:tmpl w:val="79C6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B5CC0"/>
    <w:multiLevelType w:val="multilevel"/>
    <w:tmpl w:val="2C82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E311E"/>
    <w:multiLevelType w:val="hybridMultilevel"/>
    <w:tmpl w:val="15C2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E5027"/>
    <w:multiLevelType w:val="multilevel"/>
    <w:tmpl w:val="3DFEC7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510B5A39"/>
    <w:multiLevelType w:val="hybridMultilevel"/>
    <w:tmpl w:val="DE8A167A"/>
    <w:lvl w:ilvl="0" w:tplc="C92043C4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0"/>
        <w:szCs w:val="20"/>
      </w:rPr>
    </w:lvl>
    <w:lvl w:ilvl="1" w:tplc="C5B8D0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9802EA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0E2EF7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7503B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8DCD2A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A7C832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0A62D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72E664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5D804FC2"/>
    <w:multiLevelType w:val="multilevel"/>
    <w:tmpl w:val="3BB2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E244B9"/>
    <w:multiLevelType w:val="hybridMultilevel"/>
    <w:tmpl w:val="84D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E0EDA"/>
    <w:multiLevelType w:val="hybridMultilevel"/>
    <w:tmpl w:val="7C74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830F3"/>
    <w:multiLevelType w:val="hybridMultilevel"/>
    <w:tmpl w:val="1A9E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E79B8"/>
    <w:multiLevelType w:val="hybridMultilevel"/>
    <w:tmpl w:val="C79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E694F"/>
    <w:multiLevelType w:val="hybridMultilevel"/>
    <w:tmpl w:val="9C7C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51AE5"/>
    <w:multiLevelType w:val="hybridMultilevel"/>
    <w:tmpl w:val="F10E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0"/>
  </w:num>
  <w:num w:numId="5">
    <w:abstractNumId w:val="4"/>
  </w:num>
  <w:num w:numId="6">
    <w:abstractNumId w:val="22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23"/>
  </w:num>
  <w:num w:numId="12">
    <w:abstractNumId w:val="24"/>
  </w:num>
  <w:num w:numId="13">
    <w:abstractNumId w:val="1"/>
  </w:num>
  <w:num w:numId="14">
    <w:abstractNumId w:val="15"/>
  </w:num>
  <w:num w:numId="15">
    <w:abstractNumId w:val="9"/>
  </w:num>
  <w:num w:numId="16">
    <w:abstractNumId w:val="21"/>
  </w:num>
  <w:num w:numId="17">
    <w:abstractNumId w:val="3"/>
  </w:num>
  <w:num w:numId="18">
    <w:abstractNumId w:val="12"/>
  </w:num>
  <w:num w:numId="19">
    <w:abstractNumId w:val="19"/>
  </w:num>
  <w:num w:numId="20">
    <w:abstractNumId w:val="13"/>
  </w:num>
  <w:num w:numId="21">
    <w:abstractNumId w:val="6"/>
  </w:num>
  <w:num w:numId="22">
    <w:abstractNumId w:val="25"/>
  </w:num>
  <w:num w:numId="23">
    <w:abstractNumId w:val="18"/>
  </w:num>
  <w:num w:numId="24">
    <w:abstractNumId w:val="11"/>
  </w:num>
  <w:num w:numId="25">
    <w:abstractNumId w:val="1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42477"/>
    <w:rsid w:val="0000359C"/>
    <w:rsid w:val="000102DE"/>
    <w:rsid w:val="00013D46"/>
    <w:rsid w:val="00016A77"/>
    <w:rsid w:val="000365D9"/>
    <w:rsid w:val="000405E5"/>
    <w:rsid w:val="00042477"/>
    <w:rsid w:val="00044DC8"/>
    <w:rsid w:val="000456F4"/>
    <w:rsid w:val="000506B6"/>
    <w:rsid w:val="000507FF"/>
    <w:rsid w:val="00077C75"/>
    <w:rsid w:val="00081F32"/>
    <w:rsid w:val="000954C5"/>
    <w:rsid w:val="000A1F2D"/>
    <w:rsid w:val="000A2044"/>
    <w:rsid w:val="000B473F"/>
    <w:rsid w:val="000C70AB"/>
    <w:rsid w:val="000D0B86"/>
    <w:rsid w:val="000D614E"/>
    <w:rsid w:val="000D6DEA"/>
    <w:rsid w:val="000D7A4C"/>
    <w:rsid w:val="00101319"/>
    <w:rsid w:val="0011068F"/>
    <w:rsid w:val="00114920"/>
    <w:rsid w:val="001153C2"/>
    <w:rsid w:val="00115FA0"/>
    <w:rsid w:val="00127025"/>
    <w:rsid w:val="00141794"/>
    <w:rsid w:val="00144106"/>
    <w:rsid w:val="00146FBE"/>
    <w:rsid w:val="00154663"/>
    <w:rsid w:val="001643FE"/>
    <w:rsid w:val="001652C1"/>
    <w:rsid w:val="001652E9"/>
    <w:rsid w:val="00176177"/>
    <w:rsid w:val="00187D65"/>
    <w:rsid w:val="001A1289"/>
    <w:rsid w:val="001B23FD"/>
    <w:rsid w:val="001B4CC9"/>
    <w:rsid w:val="001E46E4"/>
    <w:rsid w:val="002632AF"/>
    <w:rsid w:val="00263826"/>
    <w:rsid w:val="0026772B"/>
    <w:rsid w:val="002827EE"/>
    <w:rsid w:val="002A44A3"/>
    <w:rsid w:val="002A47E3"/>
    <w:rsid w:val="002B3C9C"/>
    <w:rsid w:val="002B3F67"/>
    <w:rsid w:val="002C0CD8"/>
    <w:rsid w:val="002C166C"/>
    <w:rsid w:val="002C72B8"/>
    <w:rsid w:val="002D2E63"/>
    <w:rsid w:val="002D5FB3"/>
    <w:rsid w:val="002E5EFC"/>
    <w:rsid w:val="0030489B"/>
    <w:rsid w:val="00323EF7"/>
    <w:rsid w:val="00332FBA"/>
    <w:rsid w:val="00334BBA"/>
    <w:rsid w:val="00335E40"/>
    <w:rsid w:val="00340CA5"/>
    <w:rsid w:val="00355A06"/>
    <w:rsid w:val="00371544"/>
    <w:rsid w:val="00386495"/>
    <w:rsid w:val="00390CCD"/>
    <w:rsid w:val="003A0EEA"/>
    <w:rsid w:val="003A4AA2"/>
    <w:rsid w:val="003C321F"/>
    <w:rsid w:val="00400170"/>
    <w:rsid w:val="00403324"/>
    <w:rsid w:val="0041614A"/>
    <w:rsid w:val="0042655A"/>
    <w:rsid w:val="00436A1C"/>
    <w:rsid w:val="00452818"/>
    <w:rsid w:val="00490FE3"/>
    <w:rsid w:val="004938F1"/>
    <w:rsid w:val="004A40F7"/>
    <w:rsid w:val="004C1358"/>
    <w:rsid w:val="004D3AE4"/>
    <w:rsid w:val="004D7F53"/>
    <w:rsid w:val="004E33C3"/>
    <w:rsid w:val="0053599C"/>
    <w:rsid w:val="00536F19"/>
    <w:rsid w:val="00543B9E"/>
    <w:rsid w:val="00560136"/>
    <w:rsid w:val="00560BF9"/>
    <w:rsid w:val="005653EA"/>
    <w:rsid w:val="00566C6A"/>
    <w:rsid w:val="00582589"/>
    <w:rsid w:val="005B530E"/>
    <w:rsid w:val="005D4D69"/>
    <w:rsid w:val="005D5DBC"/>
    <w:rsid w:val="00603BCD"/>
    <w:rsid w:val="00621472"/>
    <w:rsid w:val="006233D1"/>
    <w:rsid w:val="00627073"/>
    <w:rsid w:val="006464A5"/>
    <w:rsid w:val="00651E99"/>
    <w:rsid w:val="00657622"/>
    <w:rsid w:val="00660E47"/>
    <w:rsid w:val="00667459"/>
    <w:rsid w:val="006720C3"/>
    <w:rsid w:val="00673DAF"/>
    <w:rsid w:val="006955F7"/>
    <w:rsid w:val="006B31E2"/>
    <w:rsid w:val="006B5F4C"/>
    <w:rsid w:val="006C18A1"/>
    <w:rsid w:val="006C3F4B"/>
    <w:rsid w:val="006C7328"/>
    <w:rsid w:val="006D01C5"/>
    <w:rsid w:val="006E5F73"/>
    <w:rsid w:val="00700C30"/>
    <w:rsid w:val="00706929"/>
    <w:rsid w:val="007114B4"/>
    <w:rsid w:val="00714DA0"/>
    <w:rsid w:val="00724786"/>
    <w:rsid w:val="00727D10"/>
    <w:rsid w:val="007304E6"/>
    <w:rsid w:val="007449FE"/>
    <w:rsid w:val="0076484B"/>
    <w:rsid w:val="00770776"/>
    <w:rsid w:val="007843A4"/>
    <w:rsid w:val="00791A86"/>
    <w:rsid w:val="00792A19"/>
    <w:rsid w:val="00793689"/>
    <w:rsid w:val="007A336A"/>
    <w:rsid w:val="007A6FB4"/>
    <w:rsid w:val="007C7982"/>
    <w:rsid w:val="007E36A8"/>
    <w:rsid w:val="007E760B"/>
    <w:rsid w:val="007F35E9"/>
    <w:rsid w:val="007F47BF"/>
    <w:rsid w:val="00800081"/>
    <w:rsid w:val="00804AF7"/>
    <w:rsid w:val="008068F4"/>
    <w:rsid w:val="00813BB6"/>
    <w:rsid w:val="00820BF8"/>
    <w:rsid w:val="00830BD7"/>
    <w:rsid w:val="00843FB5"/>
    <w:rsid w:val="0086789A"/>
    <w:rsid w:val="00883FA3"/>
    <w:rsid w:val="00890E44"/>
    <w:rsid w:val="0089748B"/>
    <w:rsid w:val="008A68F4"/>
    <w:rsid w:val="008C00F4"/>
    <w:rsid w:val="008C7875"/>
    <w:rsid w:val="008E0472"/>
    <w:rsid w:val="008F7B9E"/>
    <w:rsid w:val="0090262C"/>
    <w:rsid w:val="00904993"/>
    <w:rsid w:val="00922E13"/>
    <w:rsid w:val="00936937"/>
    <w:rsid w:val="00943FE0"/>
    <w:rsid w:val="009731F0"/>
    <w:rsid w:val="00982ED1"/>
    <w:rsid w:val="009854A2"/>
    <w:rsid w:val="009B122A"/>
    <w:rsid w:val="009B3999"/>
    <w:rsid w:val="009B53C0"/>
    <w:rsid w:val="009C32FF"/>
    <w:rsid w:val="009D0A92"/>
    <w:rsid w:val="009D2FEB"/>
    <w:rsid w:val="009D7BFC"/>
    <w:rsid w:val="009E4C0C"/>
    <w:rsid w:val="009F32B8"/>
    <w:rsid w:val="009F5A16"/>
    <w:rsid w:val="009F6B0E"/>
    <w:rsid w:val="00A537B9"/>
    <w:rsid w:val="00A55027"/>
    <w:rsid w:val="00A6392B"/>
    <w:rsid w:val="00A85A5E"/>
    <w:rsid w:val="00A86686"/>
    <w:rsid w:val="00A93F04"/>
    <w:rsid w:val="00AA1ACD"/>
    <w:rsid w:val="00AC15DC"/>
    <w:rsid w:val="00AE31F7"/>
    <w:rsid w:val="00AE6385"/>
    <w:rsid w:val="00AF0738"/>
    <w:rsid w:val="00B0617B"/>
    <w:rsid w:val="00B30501"/>
    <w:rsid w:val="00B40A9D"/>
    <w:rsid w:val="00B43268"/>
    <w:rsid w:val="00B46997"/>
    <w:rsid w:val="00B50568"/>
    <w:rsid w:val="00B605C8"/>
    <w:rsid w:val="00B743DE"/>
    <w:rsid w:val="00BA036F"/>
    <w:rsid w:val="00BD47AC"/>
    <w:rsid w:val="00BE6AC8"/>
    <w:rsid w:val="00C07BCB"/>
    <w:rsid w:val="00C14279"/>
    <w:rsid w:val="00C20A44"/>
    <w:rsid w:val="00C30B66"/>
    <w:rsid w:val="00C44D60"/>
    <w:rsid w:val="00C71754"/>
    <w:rsid w:val="00C73808"/>
    <w:rsid w:val="00C836E1"/>
    <w:rsid w:val="00C83C9A"/>
    <w:rsid w:val="00C9498C"/>
    <w:rsid w:val="00CE2C9A"/>
    <w:rsid w:val="00CE4BFD"/>
    <w:rsid w:val="00CF0A20"/>
    <w:rsid w:val="00D1628C"/>
    <w:rsid w:val="00D22673"/>
    <w:rsid w:val="00D24F81"/>
    <w:rsid w:val="00D93530"/>
    <w:rsid w:val="00DA02B6"/>
    <w:rsid w:val="00DA29A6"/>
    <w:rsid w:val="00DA4059"/>
    <w:rsid w:val="00DA51AE"/>
    <w:rsid w:val="00DB187E"/>
    <w:rsid w:val="00DC4FF9"/>
    <w:rsid w:val="00DC7B78"/>
    <w:rsid w:val="00E07241"/>
    <w:rsid w:val="00E25727"/>
    <w:rsid w:val="00E26790"/>
    <w:rsid w:val="00E27472"/>
    <w:rsid w:val="00E34B2A"/>
    <w:rsid w:val="00E66E8E"/>
    <w:rsid w:val="00E812F1"/>
    <w:rsid w:val="00E82A52"/>
    <w:rsid w:val="00E92AC4"/>
    <w:rsid w:val="00E94991"/>
    <w:rsid w:val="00EA138C"/>
    <w:rsid w:val="00EA3030"/>
    <w:rsid w:val="00EB2BD9"/>
    <w:rsid w:val="00EF0058"/>
    <w:rsid w:val="00F36268"/>
    <w:rsid w:val="00F51DAC"/>
    <w:rsid w:val="00F66B84"/>
    <w:rsid w:val="00F67C0E"/>
    <w:rsid w:val="00F705EA"/>
    <w:rsid w:val="00F73A30"/>
    <w:rsid w:val="00F85301"/>
    <w:rsid w:val="00F94DA2"/>
    <w:rsid w:val="00F95B1E"/>
    <w:rsid w:val="00FA6B6E"/>
    <w:rsid w:val="00FA7FB7"/>
    <w:rsid w:val="00FB0013"/>
    <w:rsid w:val="00FB4EFA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3D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743DE"/>
    <w:pPr>
      <w:ind w:left="720"/>
      <w:contextualSpacing/>
    </w:pPr>
  </w:style>
  <w:style w:type="table" w:styleId="TableGrid">
    <w:name w:val="Table Grid"/>
    <w:basedOn w:val="TableNormal"/>
    <w:uiPriority w:val="39"/>
    <w:rsid w:val="00B7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bold1">
    <w:name w:val="font_bold1"/>
    <w:rsid w:val="00936937"/>
    <w:rPr>
      <w:b/>
      <w:bCs/>
    </w:rPr>
  </w:style>
  <w:style w:type="paragraph" w:styleId="NormalWeb">
    <w:name w:val="Normal (Web)"/>
    <w:basedOn w:val="Normal"/>
    <w:uiPriority w:val="99"/>
    <w:unhideWhenUsed/>
    <w:rsid w:val="003A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6E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E46E4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1E46E4"/>
  </w:style>
  <w:style w:type="character" w:customStyle="1" w:styleId="apple-tab-span">
    <w:name w:val="apple-tab-span"/>
    <w:basedOn w:val="DefaultParagraphFont"/>
    <w:rsid w:val="009C32FF"/>
  </w:style>
  <w:style w:type="paragraph" w:styleId="NoSpacing">
    <w:name w:val="No Spacing"/>
    <w:link w:val="NoSpacingChar"/>
    <w:uiPriority w:val="1"/>
    <w:qFormat/>
    <w:rsid w:val="0090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90262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51AE"/>
  </w:style>
  <w:style w:type="character" w:customStyle="1" w:styleId="hl">
    <w:name w:val="hl"/>
    <w:basedOn w:val="DefaultParagraphFont"/>
    <w:rsid w:val="007A336A"/>
  </w:style>
  <w:style w:type="character" w:customStyle="1" w:styleId="il">
    <w:name w:val="il"/>
    <w:basedOn w:val="DefaultParagraphFont"/>
    <w:rsid w:val="00D93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mili.tech516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9700-A8DE-4A73-9E6F-291E431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3-09T19:23:00Z</dcterms:created>
  <dcterms:modified xsi:type="dcterms:W3CDTF">2017-03-09T19:23:00Z</dcterms:modified>
</cp:coreProperties>
</file>